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0EE6E0" w14:textId="55B63A25" w:rsidR="00383905" w:rsidRDefault="00536B68" w:rsidP="00147D37">
      <w:pPr>
        <w:ind w:firstLine="0"/>
        <w:rPr>
          <w:rFonts w:ascii="Trebuchet MS" w:hAnsi="Trebuchet MS"/>
          <w:snapToGrid w:val="0"/>
          <w:color w:val="000000"/>
          <w:lang w:eastAsia="en-US"/>
        </w:rPr>
      </w:pPr>
      <w:r>
        <w:rPr>
          <w:rFonts w:ascii="Trebuchet MS" w:hAnsi="Trebuchet MS"/>
          <w:noProof/>
          <w:color w:val="000000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4AE18405" wp14:editId="6A03DA4A">
            <wp:simplePos x="0" y="0"/>
            <wp:positionH relativeFrom="column">
              <wp:posOffset>-320040</wp:posOffset>
            </wp:positionH>
            <wp:positionV relativeFrom="paragraph">
              <wp:posOffset>0</wp:posOffset>
            </wp:positionV>
            <wp:extent cx="3206115" cy="1679575"/>
            <wp:effectExtent l="0" t="0" r="0" b="0"/>
            <wp:wrapThrough wrapText="bothSides">
              <wp:wrapPolygon edited="0">
                <wp:start x="4364" y="5390"/>
                <wp:lineTo x="3465" y="6860"/>
                <wp:lineTo x="3465" y="7595"/>
                <wp:lineTo x="4364" y="9800"/>
                <wp:lineTo x="4364" y="11515"/>
                <wp:lineTo x="5134" y="13719"/>
                <wp:lineTo x="5775" y="14454"/>
                <wp:lineTo x="10139" y="15434"/>
                <wp:lineTo x="13219" y="15924"/>
                <wp:lineTo x="14118" y="15924"/>
                <wp:lineTo x="15016" y="15189"/>
                <wp:lineTo x="14503" y="13719"/>
                <wp:lineTo x="13989" y="13719"/>
                <wp:lineTo x="18866" y="12250"/>
                <wp:lineTo x="18866" y="7595"/>
                <wp:lineTo x="13861" y="6125"/>
                <wp:lineTo x="5005" y="5390"/>
                <wp:lineTo x="4364" y="5390"/>
              </wp:wrapPolygon>
            </wp:wrapThrough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8"/>
                    <a:srcRect l="-1075" r="1020"/>
                    <a:stretch/>
                  </pic:blipFill>
                  <pic:spPr bwMode="auto">
                    <a:xfrm>
                      <a:off x="0" y="0"/>
                      <a:ext cx="3206115" cy="1679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53640926-AAD7-44d8-BBD7-CCE9431645EC}">
                        <a14:shadowObscured xmlns:adec="http://schemas.microsoft.com/office/drawing/2017/decorativ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BC001B" w14:textId="77777777" w:rsidR="009504DA" w:rsidRDefault="009504DA" w:rsidP="00147D37">
      <w:pPr>
        <w:ind w:firstLine="0"/>
        <w:rPr>
          <w:rFonts w:ascii="Trebuchet MS" w:hAnsi="Trebuchet MS"/>
          <w:snapToGrid w:val="0"/>
          <w:color w:val="000000"/>
          <w:lang w:eastAsia="en-US"/>
        </w:rPr>
      </w:pPr>
    </w:p>
    <w:p w14:paraId="7FF64D79" w14:textId="77777777" w:rsidR="000A5FCC" w:rsidRDefault="000A5FCC" w:rsidP="00147D37">
      <w:pPr>
        <w:ind w:firstLine="0"/>
        <w:rPr>
          <w:rFonts w:ascii="Trebuchet MS" w:hAnsi="Trebuchet MS"/>
          <w:snapToGrid w:val="0"/>
          <w:color w:val="000000"/>
          <w:lang w:eastAsia="en-US"/>
        </w:rPr>
      </w:pPr>
    </w:p>
    <w:p w14:paraId="5C650971" w14:textId="77777777" w:rsidR="00C255DE" w:rsidRDefault="00C255DE" w:rsidP="00147D37">
      <w:pPr>
        <w:ind w:firstLine="0"/>
        <w:rPr>
          <w:rFonts w:ascii="Trebuchet MS" w:hAnsi="Trebuchet MS"/>
          <w:snapToGrid w:val="0"/>
          <w:color w:val="000000"/>
          <w:lang w:eastAsia="en-US"/>
        </w:rPr>
      </w:pPr>
    </w:p>
    <w:p w14:paraId="3E3EAC3F" w14:textId="77777777" w:rsidR="00C255DE" w:rsidRDefault="00C255DE" w:rsidP="00147D37">
      <w:pPr>
        <w:ind w:firstLine="0"/>
        <w:rPr>
          <w:rFonts w:ascii="Trebuchet MS" w:hAnsi="Trebuchet MS"/>
          <w:snapToGrid w:val="0"/>
          <w:color w:val="000000"/>
          <w:lang w:eastAsia="en-US"/>
        </w:rPr>
      </w:pPr>
    </w:p>
    <w:p w14:paraId="37D391BD" w14:textId="77777777" w:rsidR="00C255DE" w:rsidRDefault="00C255DE" w:rsidP="00147D37">
      <w:pPr>
        <w:ind w:firstLine="0"/>
        <w:rPr>
          <w:rFonts w:ascii="Trebuchet MS" w:hAnsi="Trebuchet MS"/>
          <w:snapToGrid w:val="0"/>
          <w:color w:val="000000"/>
          <w:lang w:eastAsia="en-US"/>
        </w:rPr>
      </w:pPr>
    </w:p>
    <w:p w14:paraId="4809A03D" w14:textId="77777777" w:rsidR="00C255DE" w:rsidRDefault="00C255DE" w:rsidP="00147D37">
      <w:pPr>
        <w:ind w:firstLine="0"/>
        <w:rPr>
          <w:rFonts w:ascii="Trebuchet MS" w:hAnsi="Trebuchet MS"/>
          <w:snapToGrid w:val="0"/>
          <w:color w:val="000000"/>
          <w:lang w:eastAsia="en-US"/>
        </w:rPr>
      </w:pPr>
    </w:p>
    <w:p w14:paraId="3F0B2794" w14:textId="2752F27A" w:rsidR="00C255DE" w:rsidRDefault="00B65680" w:rsidP="00147D37">
      <w:pPr>
        <w:ind w:firstLine="0"/>
        <w:rPr>
          <w:rFonts w:ascii="Trebuchet MS" w:hAnsi="Trebuchet MS"/>
          <w:snapToGrid w:val="0"/>
          <w:color w:val="000000"/>
          <w:lang w:eastAsia="en-US"/>
        </w:rPr>
      </w:pPr>
      <w:r>
        <w:rPr>
          <w:rFonts w:ascii="Trebuchet MS" w:hAnsi="Trebuchet MS"/>
          <w:snapToGrid w:val="0"/>
          <w:color w:val="000000"/>
          <w:lang w:eastAsia="en-US"/>
        </w:rPr>
        <w:tab/>
      </w:r>
    </w:p>
    <w:p w14:paraId="7F9C48A8" w14:textId="77777777" w:rsidR="00C255DE" w:rsidRDefault="00C255DE" w:rsidP="00147D37">
      <w:pPr>
        <w:ind w:firstLine="0"/>
        <w:rPr>
          <w:rFonts w:ascii="Trebuchet MS" w:hAnsi="Trebuchet MS"/>
          <w:snapToGrid w:val="0"/>
          <w:color w:val="000000"/>
          <w:lang w:eastAsia="en-US"/>
        </w:rPr>
      </w:pPr>
    </w:p>
    <w:p w14:paraId="6D0E9583" w14:textId="77777777" w:rsidR="00C255DE" w:rsidRDefault="00C255DE" w:rsidP="00147D37">
      <w:pPr>
        <w:ind w:firstLine="0"/>
        <w:rPr>
          <w:rFonts w:ascii="Trebuchet MS" w:hAnsi="Trebuchet MS"/>
          <w:snapToGrid w:val="0"/>
          <w:color w:val="000000"/>
          <w:lang w:eastAsia="en-US"/>
        </w:rPr>
      </w:pPr>
    </w:p>
    <w:p w14:paraId="316F8FFC" w14:textId="77777777" w:rsidR="00C255DE" w:rsidRPr="00264691" w:rsidRDefault="00C255DE" w:rsidP="00147D37">
      <w:pPr>
        <w:ind w:firstLine="0"/>
        <w:rPr>
          <w:rFonts w:ascii="Trebuchet MS" w:hAnsi="Trebuchet MS"/>
          <w:snapToGrid w:val="0"/>
          <w:color w:val="000000"/>
          <w:lang w:eastAsia="en-US"/>
        </w:rPr>
      </w:pPr>
    </w:p>
    <w:p w14:paraId="184DE455" w14:textId="77777777" w:rsidR="00383905" w:rsidRDefault="00383905" w:rsidP="00D14AC7">
      <w:pPr>
        <w:ind w:firstLine="0"/>
      </w:pPr>
    </w:p>
    <w:p w14:paraId="3D83CD15" w14:textId="77777777" w:rsidR="00536B68" w:rsidRDefault="00536B68" w:rsidP="00D14AC7">
      <w:pPr>
        <w:ind w:firstLine="0"/>
      </w:pPr>
    </w:p>
    <w:p w14:paraId="1A5DD8BC" w14:textId="77777777" w:rsidR="00536B68" w:rsidRPr="00264691" w:rsidRDefault="00536B68" w:rsidP="00D14AC7">
      <w:pPr>
        <w:ind w:firstLine="0"/>
      </w:pPr>
    </w:p>
    <w:p w14:paraId="52B8BEE8" w14:textId="2D2B41F5" w:rsidR="00497644" w:rsidRPr="009D3594" w:rsidRDefault="00C255DE" w:rsidP="009D3594">
      <w:pPr>
        <w:rPr>
          <w:rFonts w:ascii="Trebuchet MS" w:hAnsi="Trebuchet MS"/>
          <w:b/>
          <w:bCs/>
          <w:sz w:val="32"/>
          <w:szCs w:val="24"/>
        </w:rPr>
      </w:pPr>
      <w:r w:rsidRPr="009D3594">
        <w:rPr>
          <w:rFonts w:ascii="Trebuchet MS" w:hAnsi="Trebuchet MS"/>
          <w:b/>
          <w:bCs/>
          <w:sz w:val="32"/>
          <w:szCs w:val="24"/>
        </w:rPr>
        <w:t>MongoDB</w:t>
      </w:r>
    </w:p>
    <w:p w14:paraId="6D881C50" w14:textId="21E20B33" w:rsidR="00383905" w:rsidRPr="009D3594" w:rsidRDefault="00C255DE" w:rsidP="009D3594">
      <w:pPr>
        <w:rPr>
          <w:rFonts w:ascii="Trebuchet MS" w:hAnsi="Trebuchet MS"/>
          <w:b/>
          <w:bCs/>
          <w:sz w:val="28"/>
          <w:szCs w:val="22"/>
        </w:rPr>
      </w:pPr>
      <w:r w:rsidRPr="009D3594">
        <w:rPr>
          <w:rFonts w:ascii="Trebuchet MS" w:hAnsi="Trebuchet MS"/>
          <w:b/>
          <w:bCs/>
          <w:sz w:val="28"/>
          <w:szCs w:val="22"/>
        </w:rPr>
        <w:t>Relatório da disciplina de Complementos de Bases de</w:t>
      </w:r>
      <w:r w:rsidR="009D3594" w:rsidRPr="009D3594">
        <w:rPr>
          <w:rFonts w:ascii="Trebuchet MS" w:hAnsi="Trebuchet MS"/>
          <w:b/>
          <w:bCs/>
          <w:sz w:val="28"/>
          <w:szCs w:val="22"/>
        </w:rPr>
        <w:t xml:space="preserve"> </w:t>
      </w:r>
      <w:r w:rsidRPr="009D3594">
        <w:rPr>
          <w:rFonts w:ascii="Trebuchet MS" w:hAnsi="Trebuchet MS"/>
          <w:b/>
          <w:bCs/>
          <w:sz w:val="28"/>
          <w:szCs w:val="22"/>
        </w:rPr>
        <w:t>Dados</w:t>
      </w:r>
    </w:p>
    <w:p w14:paraId="19B31CFB" w14:textId="77777777" w:rsidR="00147D37" w:rsidRDefault="00147D37" w:rsidP="00147D37">
      <w:pPr>
        <w:ind w:firstLine="0"/>
        <w:rPr>
          <w:rFonts w:ascii="Trebuchet MS" w:hAnsi="Trebuchet MS"/>
        </w:rPr>
      </w:pPr>
    </w:p>
    <w:p w14:paraId="076B7CAA" w14:textId="77777777" w:rsidR="00147D37" w:rsidRDefault="00147D37" w:rsidP="00147D37">
      <w:pPr>
        <w:ind w:firstLine="0"/>
        <w:rPr>
          <w:rFonts w:ascii="Trebuchet MS" w:hAnsi="Trebuchet MS"/>
        </w:rPr>
      </w:pPr>
    </w:p>
    <w:p w14:paraId="419A3111" w14:textId="77777777" w:rsidR="00147D37" w:rsidRPr="00147D37" w:rsidRDefault="00147D37" w:rsidP="00147D37">
      <w:pPr>
        <w:ind w:firstLine="0"/>
        <w:rPr>
          <w:rFonts w:ascii="Trebuchet MS" w:hAnsi="Trebuchet MS"/>
          <w:color w:val="595959" w:themeColor="text1" w:themeTint="A6"/>
          <w:szCs w:val="24"/>
        </w:rPr>
      </w:pPr>
    </w:p>
    <w:p w14:paraId="4F487976" w14:textId="77777777" w:rsidR="00147D37" w:rsidRDefault="00147D37" w:rsidP="00147D37">
      <w:pPr>
        <w:ind w:firstLine="0"/>
        <w:rPr>
          <w:color w:val="595959" w:themeColor="text1" w:themeTint="A6"/>
          <w:szCs w:val="24"/>
        </w:rPr>
      </w:pPr>
    </w:p>
    <w:p w14:paraId="487C79E1" w14:textId="77777777" w:rsidR="000A5FCC" w:rsidRDefault="000A5FCC" w:rsidP="00147D37">
      <w:pPr>
        <w:ind w:firstLine="0"/>
        <w:rPr>
          <w:color w:val="595959" w:themeColor="text1" w:themeTint="A6"/>
          <w:szCs w:val="24"/>
        </w:rPr>
      </w:pPr>
    </w:p>
    <w:p w14:paraId="788465E0" w14:textId="77777777" w:rsidR="000A5FCC" w:rsidRPr="00147D37" w:rsidRDefault="000A5FCC" w:rsidP="00147D37">
      <w:pPr>
        <w:ind w:firstLine="0"/>
        <w:rPr>
          <w:color w:val="595959" w:themeColor="text1" w:themeTint="A6"/>
          <w:szCs w:val="24"/>
        </w:rPr>
      </w:pPr>
    </w:p>
    <w:p w14:paraId="2A6884C0" w14:textId="77777777" w:rsidR="00147D37" w:rsidRPr="00147D37" w:rsidRDefault="00147D37" w:rsidP="00147D37">
      <w:pPr>
        <w:ind w:firstLine="0"/>
        <w:rPr>
          <w:color w:val="595959" w:themeColor="text1" w:themeTint="A6"/>
          <w:szCs w:val="24"/>
        </w:rPr>
      </w:pPr>
    </w:p>
    <w:p w14:paraId="14090290" w14:textId="77777777" w:rsidR="009504DA" w:rsidRDefault="009504DA" w:rsidP="00147D37">
      <w:pPr>
        <w:ind w:firstLine="0"/>
        <w:rPr>
          <w:rFonts w:ascii="Trebuchet MS" w:hAnsi="Trebuchet MS"/>
          <w:szCs w:val="24"/>
        </w:rPr>
      </w:pPr>
    </w:p>
    <w:p w14:paraId="01589584" w14:textId="77777777" w:rsidR="000A5FCC" w:rsidRDefault="000A5FCC" w:rsidP="00147D37">
      <w:pPr>
        <w:ind w:firstLine="0"/>
        <w:rPr>
          <w:rFonts w:ascii="Trebuchet MS" w:hAnsi="Trebuchet MS"/>
          <w:szCs w:val="24"/>
        </w:rPr>
      </w:pPr>
    </w:p>
    <w:p w14:paraId="679D3AED" w14:textId="77777777" w:rsidR="000A5FCC" w:rsidRDefault="000A5FCC" w:rsidP="00147D37">
      <w:pPr>
        <w:ind w:firstLine="0"/>
        <w:rPr>
          <w:rFonts w:ascii="Trebuchet MS" w:hAnsi="Trebuchet MS"/>
          <w:szCs w:val="24"/>
        </w:rPr>
      </w:pPr>
    </w:p>
    <w:p w14:paraId="502AE0CC" w14:textId="77777777" w:rsidR="000A5FCC" w:rsidRDefault="000A5FCC" w:rsidP="00147D37">
      <w:pPr>
        <w:ind w:firstLine="0"/>
        <w:rPr>
          <w:rFonts w:ascii="Trebuchet MS" w:hAnsi="Trebuchet MS"/>
          <w:szCs w:val="24"/>
        </w:rPr>
      </w:pPr>
    </w:p>
    <w:p w14:paraId="7D27CA5A" w14:textId="77777777" w:rsidR="00C255DE" w:rsidRDefault="00C255DE" w:rsidP="00147D37">
      <w:pPr>
        <w:ind w:firstLine="0"/>
        <w:rPr>
          <w:rFonts w:ascii="Trebuchet MS" w:hAnsi="Trebuchet MS"/>
          <w:szCs w:val="24"/>
        </w:rPr>
      </w:pPr>
    </w:p>
    <w:p w14:paraId="58A58E03" w14:textId="77777777" w:rsidR="00C255DE" w:rsidRPr="00264691" w:rsidRDefault="00C255DE" w:rsidP="00147D37">
      <w:pPr>
        <w:ind w:firstLine="0"/>
        <w:rPr>
          <w:rFonts w:ascii="Trebuchet MS" w:hAnsi="Trebuchet MS"/>
          <w:szCs w:val="24"/>
        </w:rPr>
      </w:pPr>
    </w:p>
    <w:p w14:paraId="3D209E97" w14:textId="60B50171" w:rsidR="00147D37" w:rsidRPr="000A5FCC" w:rsidRDefault="000A5FCC" w:rsidP="00D14AC7">
      <w:pPr>
        <w:ind w:firstLine="0"/>
        <w:rPr>
          <w:b/>
          <w:color w:val="595959" w:themeColor="text1" w:themeTint="A6"/>
          <w:szCs w:val="24"/>
        </w:rPr>
      </w:pPr>
      <w:r w:rsidRPr="000A5FCC">
        <w:rPr>
          <w:b/>
          <w:color w:val="595959" w:themeColor="text1" w:themeTint="A6"/>
          <w:szCs w:val="24"/>
        </w:rPr>
        <w:t>Trabalho realizado por:</w:t>
      </w:r>
    </w:p>
    <w:p w14:paraId="64BA6541" w14:textId="616B97FD" w:rsidR="000A5FCC" w:rsidRPr="00C255DE" w:rsidRDefault="000A5FCC" w:rsidP="00D14AC7">
      <w:pPr>
        <w:ind w:firstLine="0"/>
        <w:rPr>
          <w:color w:val="595959" w:themeColor="text1" w:themeTint="A6"/>
          <w:szCs w:val="24"/>
        </w:rPr>
      </w:pPr>
      <w:r w:rsidRPr="000A5FCC">
        <w:rPr>
          <w:color w:val="595959" w:themeColor="text1" w:themeTint="A6"/>
          <w:szCs w:val="24"/>
        </w:rPr>
        <w:t>-</w:t>
      </w:r>
      <w:r w:rsidR="00861F68">
        <w:rPr>
          <w:color w:val="595959" w:themeColor="text1" w:themeTint="A6"/>
          <w:szCs w:val="24"/>
        </w:rPr>
        <w:t xml:space="preserve"> </w:t>
      </w:r>
      <w:r w:rsidRPr="000A5FCC">
        <w:rPr>
          <w:color w:val="595959" w:themeColor="text1" w:themeTint="A6"/>
          <w:szCs w:val="24"/>
        </w:rPr>
        <w:t>Gonçalo Santos, nº 20231487,</w:t>
      </w:r>
      <w:r w:rsidR="00C255DE">
        <w:rPr>
          <w:color w:val="595959" w:themeColor="text1" w:themeTint="A6"/>
          <w:szCs w:val="24"/>
        </w:rPr>
        <w:t xml:space="preserve"> 06</w:t>
      </w:r>
      <w:r w:rsidR="00E82032">
        <w:rPr>
          <w:color w:val="595959" w:themeColor="text1" w:themeTint="A6"/>
          <w:szCs w:val="24"/>
        </w:rPr>
        <w:t>/</w:t>
      </w:r>
      <w:r w:rsidR="00C255DE">
        <w:rPr>
          <w:color w:val="595959" w:themeColor="text1" w:themeTint="A6"/>
          <w:szCs w:val="24"/>
        </w:rPr>
        <w:t>01</w:t>
      </w:r>
      <w:r w:rsidR="00E82032">
        <w:rPr>
          <w:color w:val="595959" w:themeColor="text1" w:themeTint="A6"/>
          <w:szCs w:val="24"/>
        </w:rPr>
        <w:t>/</w:t>
      </w:r>
      <w:r w:rsidR="00C255DE">
        <w:rPr>
          <w:color w:val="595959" w:themeColor="text1" w:themeTint="A6"/>
          <w:szCs w:val="24"/>
        </w:rPr>
        <w:t>2025</w:t>
      </w:r>
    </w:p>
    <w:p w14:paraId="097FF7F7" w14:textId="450CD9DF" w:rsidR="005C6727" w:rsidRPr="000A5FCC" w:rsidRDefault="005C6727" w:rsidP="000A5FCC">
      <w:pPr>
        <w:pStyle w:val="Ttulos"/>
      </w:pPr>
      <w:r w:rsidRPr="000A5FCC">
        <w:lastRenderedPageBreak/>
        <w:t>Índice geral</w:t>
      </w:r>
    </w:p>
    <w:p w14:paraId="34C3ACE5" w14:textId="77777777" w:rsidR="0065313A" w:rsidRDefault="0065313A" w:rsidP="0065313A">
      <w:pPr>
        <w:ind w:firstLine="0"/>
      </w:pPr>
    </w:p>
    <w:p w14:paraId="3049DD89" w14:textId="257A2C7C" w:rsidR="00BE19A9" w:rsidRDefault="00BE19A9">
      <w:pPr>
        <w:pStyle w:val="ndice1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r>
        <w:rPr>
          <w:rFonts w:ascii="Trebuchet MS" w:hAnsi="Trebuchet MS"/>
          <w:b/>
          <w:szCs w:val="24"/>
        </w:rPr>
        <w:fldChar w:fldCharType="begin"/>
      </w:r>
      <w:r>
        <w:rPr>
          <w:rFonts w:ascii="Trebuchet MS" w:hAnsi="Trebuchet MS"/>
          <w:b/>
          <w:szCs w:val="24"/>
        </w:rPr>
        <w:instrText xml:space="preserve"> TOC \h \z \t "Subtitulos;1;Subsubtítulos;2" </w:instrText>
      </w:r>
      <w:r>
        <w:rPr>
          <w:rFonts w:ascii="Trebuchet MS" w:hAnsi="Trebuchet MS"/>
          <w:b/>
          <w:szCs w:val="24"/>
        </w:rPr>
        <w:fldChar w:fldCharType="separate"/>
      </w:r>
      <w:hyperlink w:anchor="_Toc187245777" w:history="1">
        <w:r w:rsidRPr="005724D1">
          <w:rPr>
            <w:rStyle w:val="Hiperligao"/>
            <w:noProof/>
          </w:rPr>
          <w:t>1. 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245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CC4B062" w14:textId="0B06585F" w:rsidR="00BE19A9" w:rsidRDefault="00BE19A9">
      <w:pPr>
        <w:pStyle w:val="ndice1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87245778" w:history="1">
        <w:r w:rsidRPr="005724D1">
          <w:rPr>
            <w:rStyle w:val="Hiperligao"/>
            <w:noProof/>
          </w:rPr>
          <w:t>2. Criação e Inser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245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0AF55E3" w14:textId="29EBAFE1" w:rsidR="00BE19A9" w:rsidRDefault="00BE19A9">
      <w:pPr>
        <w:pStyle w:val="ndice1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87245779" w:history="1">
        <w:r w:rsidRPr="005724D1">
          <w:rPr>
            <w:rStyle w:val="Hiperligao"/>
            <w:noProof/>
          </w:rPr>
          <w:t>3. Consul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245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17EC317" w14:textId="499C71D3" w:rsidR="00BE19A9" w:rsidRDefault="00BE19A9">
      <w:pPr>
        <w:pStyle w:val="ndice2"/>
        <w:tabs>
          <w:tab w:val="right" w:leader="dot" w:pos="8777"/>
        </w:tabs>
        <w:rPr>
          <w:noProof/>
        </w:rPr>
      </w:pPr>
      <w:hyperlink w:anchor="_Toc187245780" w:history="1">
        <w:r w:rsidRPr="005724D1">
          <w:rPr>
            <w:rStyle w:val="Hiperligao"/>
            <w:noProof/>
          </w:rPr>
          <w:t>3.1. Utilização de todas as condições (Igual; Maior e Maior que; Menor e Menor que; Diferente; E/OU combinações entre elas), pelo menos 5 consul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245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70F0E71" w14:textId="22389982" w:rsidR="00BE19A9" w:rsidRDefault="00BE19A9">
      <w:pPr>
        <w:pStyle w:val="ndice2"/>
        <w:tabs>
          <w:tab w:val="right" w:leader="dot" w:pos="8777"/>
        </w:tabs>
        <w:rPr>
          <w:noProof/>
        </w:rPr>
      </w:pPr>
      <w:hyperlink w:anchor="_Toc187245781" w:history="1">
        <w:r w:rsidRPr="005724D1">
          <w:rPr>
            <w:rStyle w:val="Hiperligao"/>
            <w:noProof/>
          </w:rPr>
          <w:t>3.2. Consultas com todos os operadores lógicos (AND; OR; NE; NOT; … E/OU combinações entre eles), pelo menos 5 consul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245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7A9CAA9" w14:textId="6991D5AD" w:rsidR="00BE19A9" w:rsidRDefault="00BE19A9">
      <w:pPr>
        <w:pStyle w:val="ndice2"/>
        <w:tabs>
          <w:tab w:val="right" w:leader="dot" w:pos="8777"/>
        </w:tabs>
        <w:rPr>
          <w:noProof/>
        </w:rPr>
      </w:pPr>
      <w:hyperlink w:anchor="_Toc187245782" w:history="1">
        <w:r w:rsidRPr="005724D1">
          <w:rPr>
            <w:rStyle w:val="Hiperligao"/>
            <w:noProof/>
          </w:rPr>
          <w:t>3.3. Consultas com base em campos com formato array, pelo menos 2 consul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245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7D0856C" w14:textId="085B6F5D" w:rsidR="00BE19A9" w:rsidRDefault="00BE19A9">
      <w:pPr>
        <w:pStyle w:val="ndice1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87245783" w:history="1">
        <w:r w:rsidRPr="005724D1">
          <w:rPr>
            <w:rStyle w:val="Hiperligao"/>
            <w:noProof/>
          </w:rPr>
          <w:t>4. 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245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3B610A1" w14:textId="659B3369" w:rsidR="00294085" w:rsidRDefault="00BE19A9" w:rsidP="00995A95">
      <w:pPr>
        <w:tabs>
          <w:tab w:val="left" w:pos="3525"/>
        </w:tabs>
        <w:ind w:firstLine="0"/>
        <w:rPr>
          <w:rFonts w:ascii="Trebuchet MS" w:hAnsi="Trebuchet MS"/>
          <w:b/>
          <w:szCs w:val="24"/>
        </w:rPr>
      </w:pPr>
      <w:r>
        <w:rPr>
          <w:rFonts w:ascii="Trebuchet MS" w:hAnsi="Trebuchet MS"/>
          <w:b/>
          <w:szCs w:val="24"/>
        </w:rPr>
        <w:fldChar w:fldCharType="end"/>
      </w:r>
    </w:p>
    <w:p w14:paraId="40686E95" w14:textId="77777777" w:rsidR="00F94752" w:rsidRDefault="00F94752" w:rsidP="000A5FCC">
      <w:pPr>
        <w:pStyle w:val="Ttulos"/>
      </w:pPr>
    </w:p>
    <w:p w14:paraId="22A4D20E" w14:textId="77777777" w:rsidR="00093E9D" w:rsidRDefault="00093E9D" w:rsidP="000A5FCC">
      <w:pPr>
        <w:pStyle w:val="Ttulos"/>
      </w:pPr>
    </w:p>
    <w:p w14:paraId="37172C1E" w14:textId="77777777" w:rsidR="00093E9D" w:rsidRDefault="00093E9D" w:rsidP="000A5FCC">
      <w:pPr>
        <w:pStyle w:val="Ttulos"/>
      </w:pPr>
    </w:p>
    <w:p w14:paraId="31CC8402" w14:textId="77777777" w:rsidR="00093E9D" w:rsidRDefault="00093E9D" w:rsidP="000A5FCC">
      <w:pPr>
        <w:pStyle w:val="Ttulos"/>
      </w:pPr>
    </w:p>
    <w:p w14:paraId="75727FE6" w14:textId="77777777" w:rsidR="00093E9D" w:rsidRDefault="00093E9D" w:rsidP="000A5FCC">
      <w:pPr>
        <w:pStyle w:val="Ttulos"/>
      </w:pPr>
    </w:p>
    <w:p w14:paraId="02934614" w14:textId="77777777" w:rsidR="00093E9D" w:rsidRDefault="00093E9D" w:rsidP="000A5FCC">
      <w:pPr>
        <w:pStyle w:val="Ttulos"/>
      </w:pPr>
    </w:p>
    <w:p w14:paraId="3E1D5042" w14:textId="77777777" w:rsidR="00093E9D" w:rsidRDefault="00093E9D" w:rsidP="000A5FCC">
      <w:pPr>
        <w:pStyle w:val="Ttulos"/>
      </w:pPr>
    </w:p>
    <w:p w14:paraId="6CC14EE3" w14:textId="77777777" w:rsidR="00093E9D" w:rsidRDefault="00093E9D" w:rsidP="000A5FCC">
      <w:pPr>
        <w:pStyle w:val="Ttulos"/>
      </w:pPr>
    </w:p>
    <w:p w14:paraId="3FE4BE40" w14:textId="77777777" w:rsidR="00093E9D" w:rsidRDefault="00093E9D" w:rsidP="000A5FCC">
      <w:pPr>
        <w:pStyle w:val="Ttulos"/>
      </w:pPr>
    </w:p>
    <w:p w14:paraId="14581978" w14:textId="77777777" w:rsidR="00093E9D" w:rsidRDefault="00093E9D" w:rsidP="000A5FCC">
      <w:pPr>
        <w:pStyle w:val="Ttulos"/>
      </w:pPr>
    </w:p>
    <w:p w14:paraId="2FEEFFC5" w14:textId="77777777" w:rsidR="00093E9D" w:rsidRDefault="00093E9D" w:rsidP="000A5FCC">
      <w:pPr>
        <w:pStyle w:val="Ttulos"/>
      </w:pPr>
    </w:p>
    <w:p w14:paraId="17B55647" w14:textId="77777777" w:rsidR="00093E9D" w:rsidRDefault="00093E9D" w:rsidP="000A5FCC">
      <w:pPr>
        <w:pStyle w:val="Ttulos"/>
      </w:pPr>
    </w:p>
    <w:p w14:paraId="12FDF6DC" w14:textId="77777777" w:rsidR="00093E9D" w:rsidRDefault="00093E9D" w:rsidP="000A5FCC">
      <w:pPr>
        <w:pStyle w:val="Ttulos"/>
      </w:pPr>
    </w:p>
    <w:p w14:paraId="35D9CB8D" w14:textId="77777777" w:rsidR="00093E9D" w:rsidRDefault="00093E9D" w:rsidP="000A5FCC">
      <w:pPr>
        <w:pStyle w:val="Ttulos"/>
      </w:pPr>
    </w:p>
    <w:p w14:paraId="0ADBFA3A" w14:textId="77777777" w:rsidR="00093E9D" w:rsidRDefault="00093E9D" w:rsidP="000A5FCC">
      <w:pPr>
        <w:pStyle w:val="Ttulos"/>
      </w:pPr>
    </w:p>
    <w:p w14:paraId="14D455D8" w14:textId="77777777" w:rsidR="00093E9D" w:rsidRDefault="00093E9D" w:rsidP="000A5FCC">
      <w:pPr>
        <w:pStyle w:val="Ttulos"/>
      </w:pPr>
    </w:p>
    <w:p w14:paraId="3268CCC7" w14:textId="77777777" w:rsidR="00093E9D" w:rsidRDefault="00093E9D" w:rsidP="000A5FCC">
      <w:pPr>
        <w:pStyle w:val="Ttulos"/>
      </w:pPr>
    </w:p>
    <w:p w14:paraId="75AE15A4" w14:textId="77777777" w:rsidR="00093E9D" w:rsidRDefault="00093E9D" w:rsidP="000A5FCC">
      <w:pPr>
        <w:pStyle w:val="Ttulos"/>
      </w:pPr>
    </w:p>
    <w:p w14:paraId="21D2AE68" w14:textId="77777777" w:rsidR="00093E9D" w:rsidRDefault="00093E9D" w:rsidP="000A5FCC">
      <w:pPr>
        <w:pStyle w:val="Ttulos"/>
      </w:pPr>
    </w:p>
    <w:p w14:paraId="130DED66" w14:textId="77777777" w:rsidR="00093E9D" w:rsidRDefault="00093E9D" w:rsidP="000A5FCC">
      <w:pPr>
        <w:pStyle w:val="Ttulos"/>
      </w:pPr>
    </w:p>
    <w:p w14:paraId="304D8988" w14:textId="77777777" w:rsidR="00093E9D" w:rsidRDefault="00093E9D" w:rsidP="000A5FCC">
      <w:pPr>
        <w:pStyle w:val="Ttulos"/>
      </w:pPr>
    </w:p>
    <w:p w14:paraId="1E1FECFD" w14:textId="77777777" w:rsidR="00E05804" w:rsidRDefault="00E05804" w:rsidP="009D3594">
      <w:pPr>
        <w:pStyle w:val="Ttulos"/>
      </w:pPr>
    </w:p>
    <w:p w14:paraId="506BAAD8" w14:textId="77777777" w:rsidR="00E05804" w:rsidRDefault="00E05804" w:rsidP="009D3594">
      <w:pPr>
        <w:pStyle w:val="Ttulos"/>
      </w:pPr>
    </w:p>
    <w:p w14:paraId="43E642AB" w14:textId="49D3763C" w:rsidR="009D3594" w:rsidRDefault="009D3594" w:rsidP="009D3594">
      <w:pPr>
        <w:pStyle w:val="Ttulos"/>
      </w:pPr>
      <w:r w:rsidRPr="000A5FCC">
        <w:lastRenderedPageBreak/>
        <w:t xml:space="preserve">Índice </w:t>
      </w:r>
      <w:r>
        <w:t>de Figuras</w:t>
      </w:r>
    </w:p>
    <w:p w14:paraId="0B2868F3" w14:textId="1FEE2A7C" w:rsidR="00480F22" w:rsidRDefault="00480F22">
      <w:pPr>
        <w:pStyle w:val="ndicedeilustra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87244792" w:history="1">
        <w:r w:rsidRPr="001F35F5">
          <w:rPr>
            <w:rStyle w:val="Hiperligao"/>
            <w:b/>
            <w:bCs/>
            <w:noProof/>
          </w:rPr>
          <w:t xml:space="preserve">Figura 1 – </w:t>
        </w:r>
        <w:r w:rsidRPr="001F35F5">
          <w:rPr>
            <w:rStyle w:val="Hiperligao"/>
            <w:noProof/>
          </w:rPr>
          <w:t>Criação de base de dados no Studio3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244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84EE6BB" w14:textId="537E42A9" w:rsidR="00480F22" w:rsidRDefault="00480F22">
      <w:pPr>
        <w:pStyle w:val="ndicedeilustra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87244793" w:history="1">
        <w:r w:rsidRPr="001F35F5">
          <w:rPr>
            <w:rStyle w:val="Hiperligao"/>
            <w:b/>
            <w:bCs/>
            <w:noProof/>
          </w:rPr>
          <w:t xml:space="preserve">Figura 2 – </w:t>
        </w:r>
        <w:r w:rsidRPr="001F35F5">
          <w:rPr>
            <w:rStyle w:val="Hiperligao"/>
            <w:noProof/>
          </w:rPr>
          <w:t xml:space="preserve">Criação de uma </w:t>
        </w:r>
        <w:r w:rsidRPr="001F35F5">
          <w:rPr>
            <w:rStyle w:val="Hiperligao"/>
            <w:i/>
            <w:iCs/>
            <w:noProof/>
          </w:rPr>
          <w:t xml:space="preserve">collection </w:t>
        </w:r>
        <w:r w:rsidRPr="001F35F5">
          <w:rPr>
            <w:rStyle w:val="Hiperligao"/>
            <w:noProof/>
          </w:rPr>
          <w:t>no Studio3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244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5F64D1A" w14:textId="577748BF" w:rsidR="00480F22" w:rsidRDefault="00480F22">
      <w:pPr>
        <w:pStyle w:val="ndicedeilustra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87244794" w:history="1">
        <w:r w:rsidRPr="001F35F5">
          <w:rPr>
            <w:rStyle w:val="Hiperligao"/>
            <w:b/>
            <w:bCs/>
            <w:noProof/>
          </w:rPr>
          <w:t xml:space="preserve">Figura 3 </w:t>
        </w:r>
        <w:r w:rsidRPr="001F35F5">
          <w:rPr>
            <w:rStyle w:val="Hiperligao"/>
            <w:noProof/>
          </w:rPr>
          <w:t>– Inserção de um documento ún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244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4F8CEFE" w14:textId="764BC931" w:rsidR="00480F22" w:rsidRDefault="00480F22">
      <w:pPr>
        <w:pStyle w:val="ndicedeilustra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87244795" w:history="1">
        <w:r w:rsidRPr="001F35F5">
          <w:rPr>
            <w:rStyle w:val="Hiperligao"/>
            <w:b/>
            <w:bCs/>
            <w:noProof/>
          </w:rPr>
          <w:t xml:space="preserve">Figura 4 – </w:t>
        </w:r>
        <w:r w:rsidRPr="001F35F5">
          <w:rPr>
            <w:rStyle w:val="Hiperligao"/>
            <w:noProof/>
          </w:rPr>
          <w:t>Inserção de documentos inseridos em simultâne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244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8299328" w14:textId="052C1542" w:rsidR="00480F22" w:rsidRDefault="00480F22">
      <w:pPr>
        <w:pStyle w:val="ndicedeilustra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87244796" w:history="1">
        <w:r w:rsidRPr="001F35F5">
          <w:rPr>
            <w:rStyle w:val="Hiperligao"/>
            <w:b/>
            <w:bCs/>
            <w:noProof/>
          </w:rPr>
          <w:t xml:space="preserve">Figura 5 – </w:t>
        </w:r>
        <w:r w:rsidRPr="001F35F5">
          <w:rPr>
            <w:rStyle w:val="Hiperligao"/>
            <w:noProof/>
          </w:rPr>
          <w:t>Ficheiro J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244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DFF37CD" w14:textId="0A8C943D" w:rsidR="00480F22" w:rsidRDefault="00480F22">
      <w:pPr>
        <w:pStyle w:val="ndicedeilustra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87244797" w:history="1">
        <w:r w:rsidRPr="001F35F5">
          <w:rPr>
            <w:rStyle w:val="Hiperligao"/>
            <w:b/>
            <w:bCs/>
            <w:noProof/>
          </w:rPr>
          <w:t xml:space="preserve">Figura 6 – </w:t>
        </w:r>
        <w:r w:rsidRPr="001F35F5">
          <w:rPr>
            <w:rStyle w:val="Hiperligao"/>
            <w:noProof/>
          </w:rPr>
          <w:t>Inserção no Studio3T dos dados via ficheiro J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244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30C9E3F" w14:textId="464A4B37" w:rsidR="00480F22" w:rsidRDefault="00480F22">
      <w:pPr>
        <w:pStyle w:val="ndicedeilustra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87244798" w:history="1">
        <w:r w:rsidRPr="001F35F5">
          <w:rPr>
            <w:rStyle w:val="Hiperligao"/>
            <w:b/>
            <w:bCs/>
            <w:noProof/>
          </w:rPr>
          <w:t xml:space="preserve">Figura 7 – </w:t>
        </w:r>
        <w:r w:rsidRPr="001F35F5">
          <w:rPr>
            <w:rStyle w:val="Hiperligao"/>
            <w:noProof/>
          </w:rPr>
          <w:t>Ficheiro CS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244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61FAA82" w14:textId="50B2AA81" w:rsidR="00480F22" w:rsidRDefault="00480F22">
      <w:pPr>
        <w:pStyle w:val="ndicedeilustra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87244799" w:history="1">
        <w:r w:rsidRPr="001F35F5">
          <w:rPr>
            <w:rStyle w:val="Hiperligao"/>
            <w:b/>
            <w:bCs/>
            <w:noProof/>
          </w:rPr>
          <w:t xml:space="preserve">Figura 8 - </w:t>
        </w:r>
        <w:r w:rsidRPr="001F35F5">
          <w:rPr>
            <w:rStyle w:val="Hiperligao"/>
            <w:noProof/>
          </w:rPr>
          <w:t>Inserção no Studio3T dos dados via ficheiro CS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244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7DD0BFA" w14:textId="0159A4FC" w:rsidR="00480F22" w:rsidRDefault="00480F22">
      <w:pPr>
        <w:pStyle w:val="ndicedeilustra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87244800" w:history="1">
        <w:r w:rsidRPr="001F35F5">
          <w:rPr>
            <w:rStyle w:val="Hiperligao"/>
            <w:b/>
            <w:bCs/>
            <w:noProof/>
          </w:rPr>
          <w:t xml:space="preserve">Figura 9 – </w:t>
        </w:r>
        <w:r w:rsidRPr="001F35F5">
          <w:rPr>
            <w:rStyle w:val="Hiperligao"/>
            <w:noProof/>
          </w:rPr>
          <w:t xml:space="preserve">Inserção de documentos em formato </w:t>
        </w:r>
        <w:r w:rsidRPr="001F35F5">
          <w:rPr>
            <w:rStyle w:val="Hiperligao"/>
            <w:i/>
            <w:iCs/>
            <w:noProof/>
          </w:rPr>
          <w:t>arr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244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6214BFC" w14:textId="467D1A56" w:rsidR="00480F22" w:rsidRDefault="00480F22">
      <w:pPr>
        <w:pStyle w:val="ndicedeilustra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87244801" w:history="1">
        <w:r w:rsidRPr="001F35F5">
          <w:rPr>
            <w:rStyle w:val="Hiperligao"/>
            <w:b/>
            <w:bCs/>
            <w:noProof/>
          </w:rPr>
          <w:t xml:space="preserve">Figura 10 – </w:t>
        </w:r>
        <w:r w:rsidRPr="001F35F5">
          <w:rPr>
            <w:rStyle w:val="Hiperligao"/>
            <w:noProof/>
          </w:rPr>
          <w:t>Resultado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244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66CFE68" w14:textId="53871B7F" w:rsidR="00480F22" w:rsidRDefault="00480F22">
      <w:pPr>
        <w:pStyle w:val="ndicedeilustra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87244802" w:history="1">
        <w:r w:rsidRPr="001F35F5">
          <w:rPr>
            <w:rStyle w:val="Hiperligao"/>
            <w:b/>
            <w:bCs/>
            <w:noProof/>
          </w:rPr>
          <w:t xml:space="preserve">Figura 11 – </w:t>
        </w:r>
        <w:r w:rsidRPr="001F35F5">
          <w:rPr>
            <w:rStyle w:val="Hiperligao"/>
            <w:noProof/>
          </w:rPr>
          <w:t>Resultado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244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E6898EC" w14:textId="5951F4D5" w:rsidR="00480F22" w:rsidRDefault="00480F22">
      <w:pPr>
        <w:pStyle w:val="ndicedeilustra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87244803" w:history="1">
        <w:r w:rsidRPr="001F35F5">
          <w:rPr>
            <w:rStyle w:val="Hiperligao"/>
            <w:b/>
            <w:bCs/>
            <w:noProof/>
          </w:rPr>
          <w:t xml:space="preserve">Figura 12 – </w:t>
        </w:r>
        <w:r w:rsidRPr="001F35F5">
          <w:rPr>
            <w:rStyle w:val="Hiperligao"/>
            <w:noProof/>
          </w:rPr>
          <w:t>Resultado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244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DBF77F7" w14:textId="5786835A" w:rsidR="00480F22" w:rsidRDefault="00480F22">
      <w:pPr>
        <w:pStyle w:val="ndicedeilustra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87244804" w:history="1">
        <w:r w:rsidRPr="001F35F5">
          <w:rPr>
            <w:rStyle w:val="Hiperligao"/>
            <w:b/>
            <w:bCs/>
            <w:noProof/>
          </w:rPr>
          <w:t xml:space="preserve">Figura 13 – </w:t>
        </w:r>
        <w:r w:rsidRPr="001F35F5">
          <w:rPr>
            <w:rStyle w:val="Hiperligao"/>
            <w:noProof/>
          </w:rPr>
          <w:t>Resultado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244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56A1D97" w14:textId="6B9F909F" w:rsidR="00480F22" w:rsidRDefault="00480F22">
      <w:pPr>
        <w:pStyle w:val="ndicedeilustra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87244805" w:history="1">
        <w:r w:rsidRPr="001F35F5">
          <w:rPr>
            <w:rStyle w:val="Hiperligao"/>
            <w:b/>
            <w:bCs/>
            <w:noProof/>
          </w:rPr>
          <w:t xml:space="preserve">Figura 14 – </w:t>
        </w:r>
        <w:r w:rsidRPr="001F35F5">
          <w:rPr>
            <w:rStyle w:val="Hiperligao"/>
            <w:noProof/>
          </w:rPr>
          <w:t>Resultado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244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2FE020D" w14:textId="183C667C" w:rsidR="00480F22" w:rsidRDefault="00480F22">
      <w:pPr>
        <w:pStyle w:val="ndicedeilustra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87244806" w:history="1">
        <w:r w:rsidRPr="001F35F5">
          <w:rPr>
            <w:rStyle w:val="Hiperligao"/>
            <w:b/>
            <w:bCs/>
            <w:noProof/>
          </w:rPr>
          <w:t xml:space="preserve">Figura 15 – </w:t>
        </w:r>
        <w:r w:rsidRPr="001F35F5">
          <w:rPr>
            <w:rStyle w:val="Hiperligao"/>
            <w:noProof/>
          </w:rPr>
          <w:t>Resultado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244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5A1582F" w14:textId="12EFCE20" w:rsidR="00480F22" w:rsidRDefault="00480F22">
      <w:pPr>
        <w:pStyle w:val="ndicedeilustra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87244807" w:history="1">
        <w:r w:rsidRPr="001F35F5">
          <w:rPr>
            <w:rStyle w:val="Hiperligao"/>
            <w:b/>
            <w:bCs/>
            <w:noProof/>
          </w:rPr>
          <w:t xml:space="preserve">Figura 16 – </w:t>
        </w:r>
        <w:r w:rsidRPr="001F35F5">
          <w:rPr>
            <w:rStyle w:val="Hiperligao"/>
            <w:noProof/>
          </w:rPr>
          <w:t>Resultado 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244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9C0C40A" w14:textId="7CC09F65" w:rsidR="00480F22" w:rsidRDefault="00480F22">
      <w:pPr>
        <w:pStyle w:val="ndicedeilustra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87244808" w:history="1">
        <w:r w:rsidRPr="001F35F5">
          <w:rPr>
            <w:rStyle w:val="Hiperligao"/>
            <w:b/>
            <w:bCs/>
            <w:noProof/>
          </w:rPr>
          <w:t xml:space="preserve">Figura 17 – </w:t>
        </w:r>
        <w:r w:rsidRPr="001F35F5">
          <w:rPr>
            <w:rStyle w:val="Hiperligao"/>
            <w:noProof/>
          </w:rPr>
          <w:t>Resultado 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244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32D799E" w14:textId="4B8A2D0D" w:rsidR="00480F22" w:rsidRDefault="00480F22">
      <w:pPr>
        <w:pStyle w:val="ndicedeilustra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87244809" w:history="1">
        <w:r w:rsidRPr="001F35F5">
          <w:rPr>
            <w:rStyle w:val="Hiperligao"/>
            <w:b/>
            <w:bCs/>
            <w:noProof/>
          </w:rPr>
          <w:t xml:space="preserve">Figura 18 – </w:t>
        </w:r>
        <w:r w:rsidRPr="001F35F5">
          <w:rPr>
            <w:rStyle w:val="Hiperligao"/>
            <w:noProof/>
          </w:rPr>
          <w:t>Resultado 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244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29F6EE7" w14:textId="6AC57230" w:rsidR="00480F22" w:rsidRDefault="00480F22">
      <w:pPr>
        <w:pStyle w:val="ndicedeilustra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87244810" w:history="1">
        <w:r w:rsidRPr="001F35F5">
          <w:rPr>
            <w:rStyle w:val="Hiperligao"/>
            <w:b/>
            <w:bCs/>
            <w:noProof/>
          </w:rPr>
          <w:t xml:space="preserve">Figura 19 – </w:t>
        </w:r>
        <w:r w:rsidRPr="001F35F5">
          <w:rPr>
            <w:rStyle w:val="Hiperligao"/>
            <w:noProof/>
          </w:rPr>
          <w:t>Resultado 1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244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BAB0079" w14:textId="796E58D9" w:rsidR="00F94752" w:rsidRDefault="00480F22" w:rsidP="000A5FCC">
      <w:pPr>
        <w:pStyle w:val="Ttulos"/>
      </w:pPr>
      <w:r>
        <w:fldChar w:fldCharType="end"/>
      </w:r>
    </w:p>
    <w:p w14:paraId="06C25CCB" w14:textId="77777777" w:rsidR="00B95010" w:rsidRDefault="00B95010" w:rsidP="000A5FCC">
      <w:pPr>
        <w:pStyle w:val="Ttulos"/>
      </w:pPr>
    </w:p>
    <w:p w14:paraId="19A92A60" w14:textId="77777777" w:rsidR="00536B68" w:rsidRDefault="00536B68" w:rsidP="000A5FCC">
      <w:pPr>
        <w:pStyle w:val="Ttulos"/>
      </w:pPr>
    </w:p>
    <w:p w14:paraId="01CFD396" w14:textId="77777777" w:rsidR="00536B68" w:rsidRDefault="00536B68" w:rsidP="000A5FCC">
      <w:pPr>
        <w:pStyle w:val="Ttulos"/>
      </w:pPr>
    </w:p>
    <w:p w14:paraId="77D8CCFC" w14:textId="77777777" w:rsidR="00536B68" w:rsidRDefault="00536B68" w:rsidP="000A5FCC">
      <w:pPr>
        <w:pStyle w:val="Ttulos"/>
      </w:pPr>
    </w:p>
    <w:p w14:paraId="5CE619E1" w14:textId="5D5F64D3" w:rsidR="009D3594" w:rsidRDefault="009D3594">
      <w:pPr>
        <w:spacing w:after="0"/>
        <w:jc w:val="left"/>
        <w:rPr>
          <w:rFonts w:ascii="Trebuchet MS" w:hAnsi="Trebuchet MS"/>
          <w:b/>
          <w:snapToGrid w:val="0"/>
          <w:sz w:val="32"/>
          <w:lang w:eastAsia="en-US"/>
        </w:rPr>
      </w:pPr>
      <w:r>
        <w:br w:type="page"/>
      </w:r>
    </w:p>
    <w:p w14:paraId="2FABDEED" w14:textId="77777777" w:rsidR="00536B68" w:rsidRDefault="00536B68" w:rsidP="000A5FCC">
      <w:pPr>
        <w:pStyle w:val="Ttulos"/>
      </w:pPr>
    </w:p>
    <w:p w14:paraId="0EC38140" w14:textId="09CB7221" w:rsidR="00C255DE" w:rsidRDefault="000A5FCC" w:rsidP="00536B68">
      <w:pPr>
        <w:pStyle w:val="Subtitulos"/>
      </w:pPr>
      <w:bookmarkStart w:id="0" w:name="_Toc187245706"/>
      <w:bookmarkStart w:id="1" w:name="_Toc187245777"/>
      <w:r>
        <w:t xml:space="preserve">1. </w:t>
      </w:r>
      <w:r w:rsidRPr="00264691">
        <w:t>Introdução</w:t>
      </w:r>
      <w:bookmarkEnd w:id="0"/>
      <w:bookmarkEnd w:id="1"/>
    </w:p>
    <w:p w14:paraId="1226F43A" w14:textId="77777777" w:rsidR="009D3594" w:rsidRDefault="009D3594" w:rsidP="009D3594">
      <w:pPr>
        <w:pStyle w:val="Ttulos"/>
        <w:spacing w:after="120" w:line="276" w:lineRule="auto"/>
        <w:rPr>
          <w:rFonts w:asciiTheme="majorHAnsi" w:hAnsiTheme="majorHAnsi"/>
          <w:b w:val="0"/>
          <w:snapToGrid/>
          <w:sz w:val="24"/>
          <w:lang w:eastAsia="pt-PT"/>
        </w:rPr>
      </w:pPr>
    </w:p>
    <w:p w14:paraId="5C6CE116" w14:textId="77777777" w:rsidR="009D3594" w:rsidRDefault="009D3594" w:rsidP="009D3594">
      <w:pPr>
        <w:pStyle w:val="Ttulos"/>
        <w:spacing w:after="120" w:line="276" w:lineRule="auto"/>
        <w:ind w:firstLine="340"/>
        <w:rPr>
          <w:rFonts w:asciiTheme="majorHAnsi" w:hAnsiTheme="majorHAnsi"/>
          <w:b w:val="0"/>
          <w:snapToGrid/>
          <w:sz w:val="24"/>
          <w:lang w:eastAsia="pt-PT"/>
        </w:rPr>
      </w:pPr>
      <w:r w:rsidRPr="009D3594">
        <w:rPr>
          <w:rFonts w:asciiTheme="majorHAnsi" w:hAnsiTheme="majorHAnsi"/>
          <w:b w:val="0"/>
          <w:snapToGrid/>
          <w:sz w:val="24"/>
          <w:lang w:eastAsia="pt-PT"/>
        </w:rPr>
        <w:t xml:space="preserve">O MongoDB é uma base de dados NoSQL </w:t>
      </w:r>
      <w:r w:rsidRPr="009D3594">
        <w:rPr>
          <w:rFonts w:asciiTheme="majorHAnsi" w:hAnsiTheme="majorHAnsi"/>
          <w:b w:val="0"/>
          <w:i/>
          <w:iCs/>
          <w:snapToGrid/>
          <w:sz w:val="24"/>
          <w:lang w:eastAsia="pt-PT"/>
        </w:rPr>
        <w:t>open-source</w:t>
      </w:r>
      <w:r w:rsidRPr="009D3594">
        <w:rPr>
          <w:rFonts w:asciiTheme="majorHAnsi" w:hAnsiTheme="majorHAnsi"/>
          <w:b w:val="0"/>
          <w:snapToGrid/>
          <w:sz w:val="24"/>
          <w:lang w:eastAsia="pt-PT"/>
        </w:rPr>
        <w:t xml:space="preserve"> amplamente utilizada, compatível com os sistemas operativos Linux, Mac e Windows. Desenvolvido em C++, permite consultas e interações </w:t>
      </w:r>
      <w:r>
        <w:rPr>
          <w:rFonts w:asciiTheme="majorHAnsi" w:hAnsiTheme="majorHAnsi"/>
          <w:b w:val="0"/>
          <w:snapToGrid/>
          <w:sz w:val="24"/>
          <w:lang w:eastAsia="pt-PT"/>
        </w:rPr>
        <w:t>n</w:t>
      </w:r>
      <w:r w:rsidRPr="009D3594">
        <w:rPr>
          <w:rFonts w:asciiTheme="majorHAnsi" w:hAnsiTheme="majorHAnsi"/>
          <w:b w:val="0"/>
          <w:snapToGrid/>
          <w:sz w:val="24"/>
          <w:lang w:eastAsia="pt-PT"/>
        </w:rPr>
        <w:t xml:space="preserve">um ambiente iterativo utilizando JavaScript. Classificado como uma base de dados orientada a documentos, armazena informações no formato BSON, uma extensão do JSON, onde cada documento </w:t>
      </w:r>
      <w:r>
        <w:rPr>
          <w:rFonts w:asciiTheme="majorHAnsi" w:hAnsiTheme="majorHAnsi"/>
          <w:b w:val="0"/>
          <w:snapToGrid/>
          <w:sz w:val="24"/>
          <w:lang w:eastAsia="pt-PT"/>
        </w:rPr>
        <w:t>n</w:t>
      </w:r>
      <w:r w:rsidRPr="009D3594">
        <w:rPr>
          <w:rFonts w:asciiTheme="majorHAnsi" w:hAnsiTheme="majorHAnsi"/>
          <w:b w:val="0"/>
          <w:snapToGrid/>
          <w:sz w:val="24"/>
          <w:lang w:eastAsia="pt-PT"/>
        </w:rPr>
        <w:t xml:space="preserve">uma coleção equivale a uma linha numa tabela relacional. Entre as suas principais vantagens destacam-se a tolerância a falhas, a escalabilidade e a distribuição eficiente dos dados. </w:t>
      </w:r>
    </w:p>
    <w:p w14:paraId="2D67754F" w14:textId="76F69C4A" w:rsidR="009D3594" w:rsidRPr="00A148A4" w:rsidRDefault="009D3594" w:rsidP="009D3594">
      <w:pPr>
        <w:pStyle w:val="Ttulos"/>
        <w:spacing w:after="120" w:line="276" w:lineRule="auto"/>
        <w:ind w:firstLine="340"/>
        <w:rPr>
          <w:rFonts w:asciiTheme="majorHAnsi" w:hAnsiTheme="majorHAnsi"/>
          <w:b w:val="0"/>
          <w:snapToGrid/>
          <w:sz w:val="24"/>
          <w:lang w:eastAsia="pt-PT"/>
        </w:rPr>
      </w:pPr>
      <w:r w:rsidRPr="009D3594">
        <w:rPr>
          <w:rFonts w:asciiTheme="majorHAnsi" w:hAnsiTheme="majorHAnsi"/>
          <w:b w:val="0"/>
          <w:snapToGrid/>
          <w:sz w:val="24"/>
          <w:lang w:eastAsia="pt-PT"/>
        </w:rPr>
        <w:t>Neste relatório, será demonstrada a criação de uma base de dados e</w:t>
      </w:r>
      <w:r w:rsidR="00480F22">
        <w:rPr>
          <w:rFonts w:asciiTheme="majorHAnsi" w:hAnsiTheme="majorHAnsi"/>
          <w:b w:val="0"/>
          <w:snapToGrid/>
          <w:sz w:val="24"/>
          <w:lang w:eastAsia="pt-PT"/>
        </w:rPr>
        <w:t xml:space="preserve"> de</w:t>
      </w:r>
      <w:r w:rsidRPr="009D3594">
        <w:rPr>
          <w:rFonts w:asciiTheme="majorHAnsi" w:hAnsiTheme="majorHAnsi"/>
          <w:b w:val="0"/>
          <w:snapToGrid/>
          <w:sz w:val="24"/>
          <w:lang w:eastAsia="pt-PT"/>
        </w:rPr>
        <w:t xml:space="preserve"> uma coleção, bem como a execução de consultas utilizando o software Studio3T.</w:t>
      </w:r>
    </w:p>
    <w:p w14:paraId="462A656D" w14:textId="699A2905" w:rsidR="000A5FCC" w:rsidRDefault="000A5FCC" w:rsidP="000A5FCC">
      <w:pPr>
        <w:pStyle w:val="Ttulos"/>
      </w:pPr>
    </w:p>
    <w:p w14:paraId="3CD9798A" w14:textId="77777777" w:rsidR="00F26CEF" w:rsidRDefault="00F26CEF" w:rsidP="000A5FCC">
      <w:pPr>
        <w:pStyle w:val="Ttulos"/>
      </w:pPr>
    </w:p>
    <w:p w14:paraId="0A1529F0" w14:textId="77777777" w:rsidR="00F26CEF" w:rsidRDefault="00F26CEF" w:rsidP="000A5FCC">
      <w:pPr>
        <w:pStyle w:val="Ttulos"/>
      </w:pPr>
    </w:p>
    <w:p w14:paraId="5670B8BD" w14:textId="77777777" w:rsidR="00F26CEF" w:rsidRDefault="00F26CEF" w:rsidP="000A5FCC">
      <w:pPr>
        <w:pStyle w:val="Ttulos"/>
      </w:pPr>
    </w:p>
    <w:p w14:paraId="7576A2D7" w14:textId="77777777" w:rsidR="00F26CEF" w:rsidRDefault="00F26CEF" w:rsidP="000A5FCC">
      <w:pPr>
        <w:pStyle w:val="Ttulos"/>
      </w:pPr>
    </w:p>
    <w:p w14:paraId="5C3F4D58" w14:textId="77777777" w:rsidR="00F26CEF" w:rsidRDefault="00F26CEF" w:rsidP="000A5FCC">
      <w:pPr>
        <w:pStyle w:val="Ttulos"/>
      </w:pPr>
    </w:p>
    <w:p w14:paraId="70778EDB" w14:textId="77777777" w:rsidR="00F26CEF" w:rsidRDefault="00F26CEF" w:rsidP="000A5FCC">
      <w:pPr>
        <w:pStyle w:val="Ttulos"/>
      </w:pPr>
    </w:p>
    <w:p w14:paraId="4A0566F8" w14:textId="77777777" w:rsidR="00F26CEF" w:rsidRDefault="00F26CEF" w:rsidP="000A5FCC">
      <w:pPr>
        <w:pStyle w:val="Ttulos"/>
      </w:pPr>
    </w:p>
    <w:p w14:paraId="202A4F0A" w14:textId="77777777" w:rsidR="00F26CEF" w:rsidRDefault="00F26CEF" w:rsidP="000A5FCC">
      <w:pPr>
        <w:pStyle w:val="Ttulos"/>
      </w:pPr>
    </w:p>
    <w:p w14:paraId="797BF029" w14:textId="77777777" w:rsidR="00F26CEF" w:rsidRDefault="00F26CEF" w:rsidP="000A5FCC">
      <w:pPr>
        <w:pStyle w:val="Ttulos"/>
      </w:pPr>
    </w:p>
    <w:p w14:paraId="38A9ACEF" w14:textId="77777777" w:rsidR="00F26CEF" w:rsidRDefault="00F26CEF" w:rsidP="000A5FCC">
      <w:pPr>
        <w:pStyle w:val="Ttulos"/>
      </w:pPr>
    </w:p>
    <w:p w14:paraId="2B07BAD8" w14:textId="77777777" w:rsidR="00A148A4" w:rsidRDefault="00A148A4" w:rsidP="000A5FCC">
      <w:pPr>
        <w:pStyle w:val="Ttulos"/>
      </w:pPr>
    </w:p>
    <w:p w14:paraId="3C0D8C62" w14:textId="77777777" w:rsidR="00093E9D" w:rsidRDefault="00093E9D" w:rsidP="000A5FCC">
      <w:pPr>
        <w:pStyle w:val="Ttulos"/>
      </w:pPr>
    </w:p>
    <w:p w14:paraId="672E1C22" w14:textId="77777777" w:rsidR="00F26CEF" w:rsidRDefault="00F26CEF" w:rsidP="000A5FCC">
      <w:pPr>
        <w:pStyle w:val="Ttulos"/>
      </w:pPr>
    </w:p>
    <w:p w14:paraId="7E0364E0" w14:textId="77777777" w:rsidR="00833DE1" w:rsidRDefault="00833DE1" w:rsidP="000A5FCC">
      <w:pPr>
        <w:pStyle w:val="Ttulos"/>
      </w:pPr>
    </w:p>
    <w:p w14:paraId="71C0B421" w14:textId="77777777" w:rsidR="00833DE1" w:rsidRDefault="00833DE1" w:rsidP="000A5FCC">
      <w:pPr>
        <w:pStyle w:val="Ttulos"/>
      </w:pPr>
    </w:p>
    <w:p w14:paraId="7CBBFBDA" w14:textId="77777777" w:rsidR="00833DE1" w:rsidRDefault="00833DE1" w:rsidP="000A5FCC">
      <w:pPr>
        <w:pStyle w:val="Ttulos"/>
      </w:pPr>
    </w:p>
    <w:p w14:paraId="3C8C88F1" w14:textId="77777777" w:rsidR="00833DE1" w:rsidRDefault="00833DE1" w:rsidP="000A5FCC">
      <w:pPr>
        <w:pStyle w:val="Ttulos"/>
      </w:pPr>
    </w:p>
    <w:p w14:paraId="015D0761" w14:textId="77777777" w:rsidR="00833DE1" w:rsidRDefault="00833DE1" w:rsidP="000A5FCC">
      <w:pPr>
        <w:pStyle w:val="Ttulos"/>
      </w:pPr>
    </w:p>
    <w:p w14:paraId="75B7E558" w14:textId="77777777" w:rsidR="00833DE1" w:rsidRDefault="00833DE1" w:rsidP="000A5FCC">
      <w:pPr>
        <w:pStyle w:val="Ttulos"/>
      </w:pPr>
    </w:p>
    <w:p w14:paraId="61789A2F" w14:textId="77777777" w:rsidR="00833DE1" w:rsidRDefault="00833DE1" w:rsidP="000A5FCC">
      <w:pPr>
        <w:pStyle w:val="Ttulos"/>
      </w:pPr>
    </w:p>
    <w:p w14:paraId="291B2C28" w14:textId="77777777" w:rsidR="00833DE1" w:rsidRDefault="00833DE1" w:rsidP="00A148A4">
      <w:pPr>
        <w:pStyle w:val="Ttulos"/>
      </w:pPr>
    </w:p>
    <w:p w14:paraId="64010990" w14:textId="77777777" w:rsidR="00480F22" w:rsidRDefault="00480F22">
      <w:pPr>
        <w:spacing w:after="0"/>
        <w:jc w:val="left"/>
        <w:rPr>
          <w:rFonts w:ascii="Trebuchet MS" w:hAnsi="Trebuchet MS"/>
          <w:b/>
          <w:snapToGrid w:val="0"/>
          <w:sz w:val="32"/>
          <w:szCs w:val="32"/>
          <w:lang w:eastAsia="en-US"/>
        </w:rPr>
      </w:pPr>
      <w:r>
        <w:br w:type="page"/>
      </w:r>
    </w:p>
    <w:p w14:paraId="0750339E" w14:textId="6DD6C99A" w:rsidR="00A148A4" w:rsidRDefault="00F26CEF" w:rsidP="00536B68">
      <w:pPr>
        <w:pStyle w:val="Subtitulos"/>
      </w:pPr>
      <w:bookmarkStart w:id="2" w:name="_Toc187245707"/>
      <w:bookmarkStart w:id="3" w:name="_Toc187245778"/>
      <w:r>
        <w:lastRenderedPageBreak/>
        <w:t xml:space="preserve">2. </w:t>
      </w:r>
      <w:r w:rsidR="00E9110C">
        <w:t>Criação e Inserção</w:t>
      </w:r>
      <w:bookmarkEnd w:id="2"/>
      <w:bookmarkEnd w:id="3"/>
    </w:p>
    <w:p w14:paraId="203C2B2D" w14:textId="77777777" w:rsidR="00536B68" w:rsidRDefault="00536B68" w:rsidP="00E9110C">
      <w:pPr>
        <w:pStyle w:val="Ttulos"/>
        <w:spacing w:after="120"/>
        <w:rPr>
          <w:rFonts w:asciiTheme="majorHAnsi" w:hAnsiTheme="majorHAnsi"/>
          <w:b w:val="0"/>
          <w:snapToGrid/>
          <w:sz w:val="24"/>
          <w:lang w:eastAsia="pt-PT"/>
        </w:rPr>
      </w:pPr>
    </w:p>
    <w:p w14:paraId="1DA6B208" w14:textId="44F5AEB5" w:rsidR="004D5BE1" w:rsidRDefault="004D5BE1" w:rsidP="00E9110C">
      <w:pPr>
        <w:pStyle w:val="Ttulos"/>
        <w:spacing w:after="120"/>
        <w:rPr>
          <w:rFonts w:asciiTheme="majorHAnsi" w:hAnsiTheme="majorHAnsi"/>
          <w:b w:val="0"/>
          <w:snapToGrid/>
          <w:sz w:val="24"/>
          <w:lang w:eastAsia="pt-PT"/>
        </w:rPr>
      </w:pPr>
      <w:r>
        <w:rPr>
          <w:rFonts w:asciiTheme="majorHAnsi" w:hAnsiTheme="majorHAnsi"/>
          <w:b w:val="0"/>
          <w:snapToGrid/>
          <w:sz w:val="24"/>
          <w:lang w:eastAsia="pt-PT"/>
        </w:rPr>
        <w:t xml:space="preserve">1. Após </w:t>
      </w:r>
      <w:r w:rsidR="004E726A">
        <w:rPr>
          <w:rFonts w:asciiTheme="majorHAnsi" w:hAnsiTheme="majorHAnsi"/>
          <w:b w:val="0"/>
          <w:snapToGrid/>
          <w:sz w:val="24"/>
          <w:lang w:eastAsia="pt-PT"/>
        </w:rPr>
        <w:t>criar uma</w:t>
      </w:r>
      <w:r>
        <w:rPr>
          <w:rFonts w:asciiTheme="majorHAnsi" w:hAnsiTheme="majorHAnsi"/>
          <w:b w:val="0"/>
          <w:snapToGrid/>
          <w:sz w:val="24"/>
          <w:lang w:eastAsia="pt-PT"/>
        </w:rPr>
        <w:t xml:space="preserve"> base de dados denominada “CBD”</w:t>
      </w:r>
    </w:p>
    <w:p w14:paraId="61B72A1B" w14:textId="038EB939" w:rsidR="004D5BE1" w:rsidRDefault="00246BE8" w:rsidP="004E726A">
      <w:pPr>
        <w:pStyle w:val="Ttulos"/>
        <w:keepNext/>
        <w:jc w:val="center"/>
      </w:pPr>
      <w:r w:rsidRPr="00246BE8">
        <w:rPr>
          <w:noProof/>
        </w:rPr>
        <w:drawing>
          <wp:inline distT="0" distB="0" distL="0" distR="0" wp14:anchorId="15648060" wp14:editId="6F311B0C">
            <wp:extent cx="5579745" cy="2958465"/>
            <wp:effectExtent l="0" t="0" r="1905" b="0"/>
            <wp:docPr id="715087058" name="Imagem 1" descr="Uma imagem com texto, captura de ecrã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087058" name="Imagem 1" descr="Uma imagem com texto, captura de ecrã, software, Software de multimédia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73864" w14:textId="6CE52583" w:rsidR="004D5BE1" w:rsidRPr="00480F22" w:rsidRDefault="004D5BE1" w:rsidP="004E726A">
      <w:pPr>
        <w:pStyle w:val="Legendas"/>
        <w:jc w:val="center"/>
        <w:rPr>
          <w:rFonts w:asciiTheme="majorHAnsi" w:hAnsiTheme="majorHAnsi"/>
          <w:snapToGrid/>
          <w:sz w:val="24"/>
          <w:lang w:eastAsia="pt-PT"/>
        </w:rPr>
      </w:pPr>
      <w:bookmarkStart w:id="4" w:name="_Toc187244001"/>
      <w:bookmarkStart w:id="5" w:name="_Toc187244792"/>
      <w:r w:rsidRPr="00093E9D">
        <w:rPr>
          <w:b/>
          <w:bCs/>
        </w:rPr>
        <w:t xml:space="preserve">Figura </w:t>
      </w:r>
      <w:r w:rsidRPr="00093E9D">
        <w:rPr>
          <w:b/>
          <w:bCs/>
        </w:rPr>
        <w:fldChar w:fldCharType="begin"/>
      </w:r>
      <w:r w:rsidRPr="00093E9D">
        <w:rPr>
          <w:b/>
          <w:bCs/>
        </w:rPr>
        <w:instrText xml:space="preserve"> SEQ Figura \* ARABIC </w:instrText>
      </w:r>
      <w:r w:rsidRPr="00093E9D">
        <w:rPr>
          <w:b/>
          <w:bCs/>
        </w:rPr>
        <w:fldChar w:fldCharType="separate"/>
      </w:r>
      <w:r w:rsidR="00DF6E6F">
        <w:rPr>
          <w:b/>
          <w:bCs/>
          <w:noProof/>
        </w:rPr>
        <w:t>1</w:t>
      </w:r>
      <w:r w:rsidRPr="00093E9D">
        <w:rPr>
          <w:b/>
          <w:bCs/>
        </w:rPr>
        <w:fldChar w:fldCharType="end"/>
      </w:r>
      <w:r w:rsidR="00536B68">
        <w:rPr>
          <w:b/>
          <w:bCs/>
        </w:rPr>
        <w:t xml:space="preserve"> – </w:t>
      </w:r>
      <w:r w:rsidR="00536B68" w:rsidRPr="00480F22">
        <w:t>Criação de base de dados</w:t>
      </w:r>
      <w:bookmarkEnd w:id="4"/>
      <w:r w:rsidR="00480F22" w:rsidRPr="00480F22">
        <w:t xml:space="preserve"> no Studio3T</w:t>
      </w:r>
      <w:bookmarkEnd w:id="5"/>
    </w:p>
    <w:p w14:paraId="0F06A692" w14:textId="77777777" w:rsidR="00246BE8" w:rsidRDefault="00246BE8" w:rsidP="00E9110C">
      <w:pPr>
        <w:pStyle w:val="Ttulos"/>
        <w:spacing w:after="120"/>
        <w:rPr>
          <w:rFonts w:asciiTheme="majorHAnsi" w:hAnsiTheme="majorHAnsi"/>
          <w:b w:val="0"/>
          <w:snapToGrid/>
          <w:sz w:val="24"/>
          <w:lang w:eastAsia="pt-PT"/>
        </w:rPr>
      </w:pPr>
    </w:p>
    <w:p w14:paraId="760271AE" w14:textId="78F5F6B6" w:rsidR="004D5BE1" w:rsidRDefault="004D5BE1" w:rsidP="00E9110C">
      <w:pPr>
        <w:pStyle w:val="Ttulos"/>
        <w:spacing w:after="120"/>
        <w:rPr>
          <w:rFonts w:asciiTheme="majorHAnsi" w:hAnsiTheme="majorHAnsi"/>
          <w:b w:val="0"/>
          <w:snapToGrid/>
          <w:sz w:val="24"/>
          <w:lang w:eastAsia="pt-PT"/>
        </w:rPr>
      </w:pPr>
      <w:r>
        <w:rPr>
          <w:rFonts w:asciiTheme="majorHAnsi" w:hAnsiTheme="majorHAnsi"/>
          <w:b w:val="0"/>
          <w:snapToGrid/>
          <w:sz w:val="24"/>
          <w:lang w:eastAsia="pt-PT"/>
        </w:rPr>
        <w:t xml:space="preserve">2. Criar uma </w:t>
      </w:r>
      <w:r>
        <w:rPr>
          <w:rFonts w:asciiTheme="majorHAnsi" w:hAnsiTheme="majorHAnsi"/>
          <w:b w:val="0"/>
          <w:i/>
          <w:iCs/>
          <w:snapToGrid/>
          <w:sz w:val="24"/>
          <w:lang w:eastAsia="pt-PT"/>
        </w:rPr>
        <w:t xml:space="preserve">collection </w:t>
      </w:r>
      <w:r>
        <w:rPr>
          <w:rFonts w:asciiTheme="majorHAnsi" w:hAnsiTheme="majorHAnsi"/>
          <w:b w:val="0"/>
          <w:snapToGrid/>
          <w:sz w:val="24"/>
          <w:lang w:eastAsia="pt-PT"/>
        </w:rPr>
        <w:t>chamada “Funcionario”</w:t>
      </w:r>
    </w:p>
    <w:p w14:paraId="7756CA2C" w14:textId="77777777" w:rsidR="004E726A" w:rsidRDefault="004E726A" w:rsidP="004E726A">
      <w:pPr>
        <w:pStyle w:val="Ttulos"/>
        <w:keepNext/>
        <w:jc w:val="center"/>
      </w:pPr>
      <w:r w:rsidRPr="004E726A">
        <w:rPr>
          <w:rFonts w:asciiTheme="majorHAnsi" w:hAnsiTheme="majorHAnsi"/>
          <w:b w:val="0"/>
          <w:noProof/>
          <w:snapToGrid/>
          <w:sz w:val="24"/>
          <w:lang w:eastAsia="pt-PT"/>
        </w:rPr>
        <w:drawing>
          <wp:inline distT="0" distB="0" distL="0" distR="0" wp14:anchorId="0F91E9E5" wp14:editId="36ABD422">
            <wp:extent cx="5485459" cy="2918460"/>
            <wp:effectExtent l="0" t="0" r="1270" b="0"/>
            <wp:docPr id="2113252092" name="Imagem 1" descr="Uma imagem com texto, captura de ecrã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252092" name="Imagem 1" descr="Uma imagem com texto, captura de ecrã, software, Software de multimédia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21015" cy="2937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F1494" w14:textId="6EBF4C1C" w:rsidR="004E726A" w:rsidRPr="00480F22" w:rsidRDefault="004E726A" w:rsidP="004E726A">
      <w:pPr>
        <w:pStyle w:val="Legendas"/>
        <w:jc w:val="center"/>
        <w:rPr>
          <w:rFonts w:asciiTheme="majorHAnsi" w:hAnsiTheme="majorHAnsi"/>
          <w:snapToGrid/>
          <w:sz w:val="24"/>
          <w:lang w:eastAsia="pt-PT"/>
        </w:rPr>
      </w:pPr>
      <w:bookmarkStart w:id="6" w:name="_Toc187244002"/>
      <w:bookmarkStart w:id="7" w:name="_Toc187244793"/>
      <w:r w:rsidRPr="00093E9D">
        <w:rPr>
          <w:b/>
          <w:bCs/>
        </w:rPr>
        <w:t xml:space="preserve">Figura </w:t>
      </w:r>
      <w:r w:rsidRPr="00093E9D">
        <w:rPr>
          <w:b/>
          <w:bCs/>
        </w:rPr>
        <w:fldChar w:fldCharType="begin"/>
      </w:r>
      <w:r w:rsidRPr="00093E9D">
        <w:rPr>
          <w:b/>
          <w:bCs/>
        </w:rPr>
        <w:instrText xml:space="preserve"> SEQ Figura \* ARABIC </w:instrText>
      </w:r>
      <w:r w:rsidRPr="00093E9D">
        <w:rPr>
          <w:b/>
          <w:bCs/>
        </w:rPr>
        <w:fldChar w:fldCharType="separate"/>
      </w:r>
      <w:r w:rsidR="00DF6E6F">
        <w:rPr>
          <w:b/>
          <w:bCs/>
          <w:noProof/>
        </w:rPr>
        <w:t>2</w:t>
      </w:r>
      <w:bookmarkEnd w:id="6"/>
      <w:r w:rsidRPr="00093E9D">
        <w:rPr>
          <w:b/>
          <w:bCs/>
        </w:rPr>
        <w:fldChar w:fldCharType="end"/>
      </w:r>
      <w:r w:rsidR="009D3594">
        <w:rPr>
          <w:b/>
          <w:bCs/>
        </w:rPr>
        <w:t xml:space="preserve"> – </w:t>
      </w:r>
      <w:r w:rsidR="009D3594" w:rsidRPr="00480F22">
        <w:t xml:space="preserve">Criação de uma </w:t>
      </w:r>
      <w:r w:rsidR="009D3594" w:rsidRPr="00480F22">
        <w:rPr>
          <w:i/>
          <w:iCs/>
        </w:rPr>
        <w:t>collection</w:t>
      </w:r>
      <w:r w:rsidR="00480F22" w:rsidRPr="00480F22">
        <w:rPr>
          <w:i/>
          <w:iCs/>
        </w:rPr>
        <w:t xml:space="preserve"> </w:t>
      </w:r>
      <w:r w:rsidR="00480F22" w:rsidRPr="00480F22">
        <w:t>no Studio3T</w:t>
      </w:r>
      <w:bookmarkEnd w:id="7"/>
    </w:p>
    <w:p w14:paraId="0502666A" w14:textId="77777777" w:rsidR="004D5BE1" w:rsidRDefault="004D5BE1" w:rsidP="00A148A4">
      <w:pPr>
        <w:pStyle w:val="Ttulos"/>
        <w:rPr>
          <w:rFonts w:asciiTheme="majorHAnsi" w:hAnsiTheme="majorHAnsi"/>
          <w:b w:val="0"/>
          <w:snapToGrid/>
          <w:sz w:val="24"/>
          <w:lang w:eastAsia="pt-PT"/>
        </w:rPr>
      </w:pPr>
    </w:p>
    <w:p w14:paraId="69D6D461" w14:textId="77777777" w:rsidR="00701A66" w:rsidRDefault="00701A66" w:rsidP="00A148A4">
      <w:pPr>
        <w:pStyle w:val="Ttulos"/>
        <w:rPr>
          <w:rFonts w:asciiTheme="majorHAnsi" w:hAnsiTheme="majorHAnsi"/>
          <w:b w:val="0"/>
          <w:snapToGrid/>
          <w:sz w:val="24"/>
          <w:lang w:eastAsia="pt-PT"/>
        </w:rPr>
      </w:pPr>
    </w:p>
    <w:p w14:paraId="67C23AF5" w14:textId="77777777" w:rsidR="00701A66" w:rsidRDefault="00701A66" w:rsidP="00A148A4">
      <w:pPr>
        <w:pStyle w:val="Ttulos"/>
        <w:rPr>
          <w:rFonts w:asciiTheme="majorHAnsi" w:hAnsiTheme="majorHAnsi"/>
          <w:b w:val="0"/>
          <w:snapToGrid/>
          <w:sz w:val="24"/>
          <w:lang w:eastAsia="pt-PT"/>
        </w:rPr>
      </w:pPr>
    </w:p>
    <w:p w14:paraId="7D4FA290" w14:textId="77777777" w:rsidR="00701A66" w:rsidRDefault="00701A66" w:rsidP="00A148A4">
      <w:pPr>
        <w:pStyle w:val="Ttulos"/>
        <w:rPr>
          <w:rFonts w:asciiTheme="majorHAnsi" w:hAnsiTheme="majorHAnsi"/>
          <w:b w:val="0"/>
          <w:snapToGrid/>
          <w:sz w:val="24"/>
          <w:lang w:eastAsia="pt-PT"/>
        </w:rPr>
      </w:pPr>
    </w:p>
    <w:p w14:paraId="208BAF06" w14:textId="77777777" w:rsidR="00536B68" w:rsidRDefault="00536B68" w:rsidP="00A148A4">
      <w:pPr>
        <w:pStyle w:val="Ttulos"/>
        <w:rPr>
          <w:rFonts w:asciiTheme="majorHAnsi" w:hAnsiTheme="majorHAnsi"/>
          <w:b w:val="0"/>
          <w:snapToGrid/>
          <w:sz w:val="24"/>
          <w:lang w:eastAsia="pt-PT"/>
        </w:rPr>
      </w:pPr>
    </w:p>
    <w:p w14:paraId="348EE4FA" w14:textId="77777777" w:rsidR="00536B68" w:rsidRDefault="00536B68" w:rsidP="00A148A4">
      <w:pPr>
        <w:pStyle w:val="Ttulos"/>
        <w:rPr>
          <w:rFonts w:asciiTheme="majorHAnsi" w:hAnsiTheme="majorHAnsi"/>
          <w:b w:val="0"/>
          <w:snapToGrid/>
          <w:sz w:val="24"/>
          <w:lang w:eastAsia="pt-PT"/>
        </w:rPr>
      </w:pPr>
    </w:p>
    <w:p w14:paraId="475D75CD" w14:textId="29C6393F" w:rsidR="004D5BE1" w:rsidRDefault="004E726A" w:rsidP="00A148A4">
      <w:pPr>
        <w:pStyle w:val="Ttulos"/>
        <w:rPr>
          <w:rFonts w:asciiTheme="majorHAnsi" w:hAnsiTheme="majorHAnsi"/>
          <w:b w:val="0"/>
          <w:snapToGrid/>
          <w:sz w:val="24"/>
          <w:lang w:eastAsia="pt-PT"/>
        </w:rPr>
      </w:pPr>
      <w:r>
        <w:rPr>
          <w:rFonts w:asciiTheme="majorHAnsi" w:hAnsiTheme="majorHAnsi"/>
          <w:b w:val="0"/>
          <w:snapToGrid/>
          <w:sz w:val="24"/>
          <w:lang w:eastAsia="pt-PT"/>
        </w:rPr>
        <w:t>3. Criar o</w:t>
      </w:r>
      <w:r w:rsidR="00701A66">
        <w:rPr>
          <w:rFonts w:asciiTheme="majorHAnsi" w:hAnsiTheme="majorHAnsi"/>
          <w:b w:val="0"/>
          <w:snapToGrid/>
          <w:sz w:val="24"/>
          <w:lang w:eastAsia="pt-PT"/>
        </w:rPr>
        <w:t xml:space="preserve">s documentos </w:t>
      </w:r>
    </w:p>
    <w:p w14:paraId="43A20BB0" w14:textId="372D1763" w:rsidR="00701A66" w:rsidRDefault="00701A66" w:rsidP="00E9110C">
      <w:pPr>
        <w:pStyle w:val="Ttulos"/>
        <w:spacing w:after="120"/>
        <w:ind w:firstLine="709"/>
        <w:rPr>
          <w:rFonts w:asciiTheme="majorHAnsi" w:hAnsiTheme="majorHAnsi"/>
          <w:b w:val="0"/>
          <w:snapToGrid/>
          <w:sz w:val="24"/>
          <w:lang w:eastAsia="pt-PT"/>
        </w:rPr>
      </w:pPr>
      <w:r>
        <w:rPr>
          <w:rFonts w:asciiTheme="majorHAnsi" w:hAnsiTheme="majorHAnsi"/>
          <w:b w:val="0"/>
          <w:snapToGrid/>
          <w:sz w:val="24"/>
          <w:lang w:eastAsia="pt-PT"/>
        </w:rPr>
        <w:t>a) Inserção de um documento único</w:t>
      </w:r>
    </w:p>
    <w:p w14:paraId="1A6BECC7" w14:textId="77777777" w:rsidR="00701A66" w:rsidRDefault="00701A66" w:rsidP="00701A66">
      <w:pPr>
        <w:pStyle w:val="Ttulos"/>
        <w:keepNext/>
        <w:ind w:firstLine="708"/>
        <w:jc w:val="center"/>
      </w:pPr>
      <w:r w:rsidRPr="00701A66">
        <w:rPr>
          <w:rFonts w:asciiTheme="majorHAnsi" w:hAnsiTheme="majorHAnsi"/>
          <w:b w:val="0"/>
          <w:noProof/>
          <w:snapToGrid/>
          <w:sz w:val="24"/>
          <w:lang w:eastAsia="pt-PT"/>
        </w:rPr>
        <w:drawing>
          <wp:inline distT="0" distB="0" distL="0" distR="0" wp14:anchorId="7284FCAD" wp14:editId="1860FFE1">
            <wp:extent cx="3574878" cy="1287780"/>
            <wp:effectExtent l="0" t="0" r="6985" b="7620"/>
            <wp:docPr id="1480744481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744481" name="Imagem 1" descr="Uma imagem com texto, captura de ecrã, Tipo de letra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6789" cy="129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9EC8C" w14:textId="66DDB6B1" w:rsidR="00701A66" w:rsidRPr="00093E9D" w:rsidRDefault="00701A66" w:rsidP="00701A66">
      <w:pPr>
        <w:pStyle w:val="Legendas"/>
        <w:jc w:val="center"/>
        <w:rPr>
          <w:rFonts w:asciiTheme="majorHAnsi" w:hAnsiTheme="majorHAnsi"/>
          <w:b/>
          <w:bCs/>
          <w:snapToGrid/>
          <w:sz w:val="24"/>
          <w:lang w:eastAsia="pt-PT"/>
        </w:rPr>
      </w:pPr>
      <w:bookmarkStart w:id="8" w:name="_Toc187244003"/>
      <w:bookmarkStart w:id="9" w:name="_Toc187244794"/>
      <w:r w:rsidRPr="00093E9D">
        <w:rPr>
          <w:b/>
          <w:bCs/>
        </w:rPr>
        <w:t xml:space="preserve">Figura </w:t>
      </w:r>
      <w:r w:rsidRPr="00093E9D">
        <w:rPr>
          <w:b/>
          <w:bCs/>
        </w:rPr>
        <w:fldChar w:fldCharType="begin"/>
      </w:r>
      <w:r w:rsidRPr="00093E9D">
        <w:rPr>
          <w:b/>
          <w:bCs/>
        </w:rPr>
        <w:instrText xml:space="preserve"> SEQ Figura \* ARABIC </w:instrText>
      </w:r>
      <w:r w:rsidRPr="00093E9D">
        <w:rPr>
          <w:b/>
          <w:bCs/>
        </w:rPr>
        <w:fldChar w:fldCharType="separate"/>
      </w:r>
      <w:r w:rsidR="00DF6E6F">
        <w:rPr>
          <w:b/>
          <w:bCs/>
          <w:noProof/>
        </w:rPr>
        <w:t>3</w:t>
      </w:r>
      <w:bookmarkEnd w:id="8"/>
      <w:r w:rsidRPr="00093E9D">
        <w:rPr>
          <w:b/>
          <w:bCs/>
        </w:rPr>
        <w:fldChar w:fldCharType="end"/>
      </w:r>
      <w:r w:rsidR="009D3594">
        <w:rPr>
          <w:b/>
          <w:bCs/>
        </w:rPr>
        <w:t xml:space="preserve"> </w:t>
      </w:r>
      <w:r w:rsidR="009D3594" w:rsidRPr="00480F22">
        <w:t>– Inserção de um documento único</w:t>
      </w:r>
      <w:bookmarkEnd w:id="9"/>
    </w:p>
    <w:p w14:paraId="166CC692" w14:textId="274FF597" w:rsidR="00701A66" w:rsidRDefault="00701A66" w:rsidP="00701A66">
      <w:pPr>
        <w:pStyle w:val="Ttulos"/>
        <w:keepNext/>
        <w:jc w:val="center"/>
      </w:pPr>
    </w:p>
    <w:p w14:paraId="1485C8FE" w14:textId="6AA7C49B" w:rsidR="00701A66" w:rsidRDefault="00701A66" w:rsidP="00A148A4">
      <w:pPr>
        <w:pStyle w:val="Ttulos"/>
        <w:rPr>
          <w:rFonts w:asciiTheme="majorHAnsi" w:hAnsiTheme="majorHAnsi"/>
          <w:b w:val="0"/>
          <w:snapToGrid/>
          <w:sz w:val="24"/>
          <w:lang w:eastAsia="pt-PT"/>
        </w:rPr>
      </w:pPr>
      <w:r>
        <w:rPr>
          <w:rFonts w:asciiTheme="majorHAnsi" w:hAnsiTheme="majorHAnsi"/>
          <w:b w:val="0"/>
          <w:snapToGrid/>
          <w:sz w:val="24"/>
          <w:lang w:eastAsia="pt-PT"/>
        </w:rPr>
        <w:tab/>
        <w:t>b) Inserção de documentos inseridos em simultâneo</w:t>
      </w:r>
    </w:p>
    <w:p w14:paraId="5CE36C72" w14:textId="77777777" w:rsidR="00DD1C0C" w:rsidRDefault="00DD1C0C" w:rsidP="00DD1C0C">
      <w:pPr>
        <w:pStyle w:val="Legendas"/>
        <w:keepNext/>
        <w:jc w:val="center"/>
      </w:pPr>
      <w:r w:rsidRPr="00DD1C0C">
        <w:rPr>
          <w:noProof/>
          <w:snapToGrid/>
        </w:rPr>
        <w:drawing>
          <wp:inline distT="0" distB="0" distL="0" distR="0" wp14:anchorId="3B8F7F9E" wp14:editId="6B4C9E75">
            <wp:extent cx="3772426" cy="3858163"/>
            <wp:effectExtent l="0" t="0" r="0" b="9525"/>
            <wp:docPr id="788928060" name="Imagem 1" descr="Uma imagem com texto, captura de ecrã, software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928060" name="Imagem 1" descr="Uma imagem com texto, captura de ecrã, software, Tipo de letra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385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1558D" w14:textId="34341E01" w:rsidR="00701A66" w:rsidRPr="00093E9D" w:rsidRDefault="00DD1C0C" w:rsidP="00DD1C0C">
      <w:pPr>
        <w:pStyle w:val="Legendas"/>
        <w:jc w:val="center"/>
        <w:rPr>
          <w:b/>
          <w:bCs/>
          <w:snapToGrid/>
        </w:rPr>
      </w:pPr>
      <w:bookmarkStart w:id="10" w:name="_Toc187244004"/>
      <w:bookmarkStart w:id="11" w:name="_Toc187244795"/>
      <w:r w:rsidRPr="00093E9D">
        <w:rPr>
          <w:b/>
          <w:bCs/>
        </w:rPr>
        <w:t xml:space="preserve">Figura </w:t>
      </w:r>
      <w:r w:rsidRPr="00093E9D">
        <w:rPr>
          <w:b/>
          <w:bCs/>
        </w:rPr>
        <w:fldChar w:fldCharType="begin"/>
      </w:r>
      <w:r w:rsidRPr="00093E9D">
        <w:rPr>
          <w:b/>
          <w:bCs/>
        </w:rPr>
        <w:instrText xml:space="preserve"> SEQ Figura \* ARABIC </w:instrText>
      </w:r>
      <w:r w:rsidRPr="00093E9D">
        <w:rPr>
          <w:b/>
          <w:bCs/>
        </w:rPr>
        <w:fldChar w:fldCharType="separate"/>
      </w:r>
      <w:r w:rsidR="00DF6E6F">
        <w:rPr>
          <w:b/>
          <w:bCs/>
          <w:noProof/>
        </w:rPr>
        <w:t>4</w:t>
      </w:r>
      <w:bookmarkEnd w:id="10"/>
      <w:r w:rsidRPr="00093E9D">
        <w:rPr>
          <w:b/>
          <w:bCs/>
        </w:rPr>
        <w:fldChar w:fldCharType="end"/>
      </w:r>
      <w:r w:rsidR="009D3594">
        <w:rPr>
          <w:b/>
          <w:bCs/>
        </w:rPr>
        <w:t xml:space="preserve"> – </w:t>
      </w:r>
      <w:r w:rsidR="009D3594" w:rsidRPr="00480F22">
        <w:t>Inserção de documentos inseridos em simultâneo</w:t>
      </w:r>
      <w:bookmarkEnd w:id="11"/>
    </w:p>
    <w:p w14:paraId="4F3DD844" w14:textId="77777777" w:rsidR="00DD1C0C" w:rsidRDefault="00DD1C0C" w:rsidP="00A148A4">
      <w:pPr>
        <w:pStyle w:val="Ttulos"/>
        <w:rPr>
          <w:rFonts w:asciiTheme="majorHAnsi" w:hAnsiTheme="majorHAnsi"/>
          <w:b w:val="0"/>
          <w:snapToGrid/>
          <w:sz w:val="24"/>
          <w:lang w:eastAsia="pt-PT"/>
        </w:rPr>
      </w:pPr>
      <w:r>
        <w:rPr>
          <w:rFonts w:asciiTheme="majorHAnsi" w:hAnsiTheme="majorHAnsi"/>
          <w:b w:val="0"/>
          <w:snapToGrid/>
          <w:sz w:val="24"/>
          <w:lang w:eastAsia="pt-PT"/>
        </w:rPr>
        <w:tab/>
      </w:r>
    </w:p>
    <w:p w14:paraId="693BDB0D" w14:textId="77777777" w:rsidR="00DD1C0C" w:rsidRDefault="00DD1C0C" w:rsidP="00A148A4">
      <w:pPr>
        <w:pStyle w:val="Ttulos"/>
        <w:rPr>
          <w:rFonts w:asciiTheme="majorHAnsi" w:hAnsiTheme="majorHAnsi"/>
          <w:b w:val="0"/>
          <w:snapToGrid/>
          <w:sz w:val="24"/>
          <w:lang w:eastAsia="pt-PT"/>
        </w:rPr>
      </w:pPr>
    </w:p>
    <w:p w14:paraId="6921EDC1" w14:textId="77777777" w:rsidR="00DD1C0C" w:rsidRDefault="00DD1C0C" w:rsidP="00A148A4">
      <w:pPr>
        <w:pStyle w:val="Ttulos"/>
        <w:rPr>
          <w:rFonts w:asciiTheme="majorHAnsi" w:hAnsiTheme="majorHAnsi"/>
          <w:b w:val="0"/>
          <w:snapToGrid/>
          <w:sz w:val="24"/>
          <w:lang w:eastAsia="pt-PT"/>
        </w:rPr>
      </w:pPr>
    </w:p>
    <w:p w14:paraId="601A5923" w14:textId="77777777" w:rsidR="00536B68" w:rsidRDefault="00536B68" w:rsidP="00E9110C">
      <w:pPr>
        <w:pStyle w:val="Ttulos"/>
        <w:spacing w:after="120"/>
        <w:ind w:firstLine="709"/>
        <w:rPr>
          <w:rFonts w:asciiTheme="majorHAnsi" w:hAnsiTheme="majorHAnsi"/>
          <w:b w:val="0"/>
          <w:snapToGrid/>
          <w:sz w:val="24"/>
          <w:lang w:eastAsia="pt-PT"/>
        </w:rPr>
      </w:pPr>
    </w:p>
    <w:p w14:paraId="527BFCF2" w14:textId="77777777" w:rsidR="00536B68" w:rsidRDefault="00536B68">
      <w:pPr>
        <w:spacing w:after="0"/>
        <w:jc w:val="left"/>
      </w:pPr>
      <w:r>
        <w:rPr>
          <w:b/>
        </w:rPr>
        <w:br w:type="page"/>
      </w:r>
    </w:p>
    <w:p w14:paraId="6084BCB9" w14:textId="68F32269" w:rsidR="004D5BE1" w:rsidRDefault="00DD1C0C" w:rsidP="00E9110C">
      <w:pPr>
        <w:pStyle w:val="Ttulos"/>
        <w:spacing w:after="120"/>
        <w:ind w:firstLine="709"/>
        <w:rPr>
          <w:rFonts w:asciiTheme="majorHAnsi" w:hAnsiTheme="majorHAnsi"/>
          <w:b w:val="0"/>
          <w:snapToGrid/>
          <w:sz w:val="24"/>
          <w:lang w:eastAsia="pt-PT"/>
        </w:rPr>
      </w:pPr>
      <w:r>
        <w:rPr>
          <w:rFonts w:asciiTheme="majorHAnsi" w:hAnsiTheme="majorHAnsi"/>
          <w:b w:val="0"/>
          <w:snapToGrid/>
          <w:sz w:val="24"/>
          <w:lang w:eastAsia="pt-PT"/>
        </w:rPr>
        <w:lastRenderedPageBreak/>
        <w:t>c) Inserção de documentos via ficheiro JSON</w:t>
      </w:r>
    </w:p>
    <w:p w14:paraId="19FF2CBA" w14:textId="77777777" w:rsidR="00DD1C0C" w:rsidRDefault="00DD1C0C" w:rsidP="00DD1C0C">
      <w:pPr>
        <w:pStyle w:val="Ttulos"/>
        <w:keepNext/>
        <w:jc w:val="center"/>
      </w:pPr>
      <w:r w:rsidRPr="00DD1C0C">
        <w:rPr>
          <w:rFonts w:asciiTheme="majorHAnsi" w:hAnsiTheme="majorHAnsi"/>
          <w:b w:val="0"/>
          <w:noProof/>
          <w:snapToGrid/>
          <w:sz w:val="24"/>
          <w:lang w:eastAsia="pt-PT"/>
        </w:rPr>
        <w:drawing>
          <wp:inline distT="0" distB="0" distL="0" distR="0" wp14:anchorId="1983F90C" wp14:editId="6EC54846">
            <wp:extent cx="4373880" cy="423104"/>
            <wp:effectExtent l="0" t="0" r="0" b="0"/>
            <wp:docPr id="214031944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31944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38116" cy="438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3AF00" w14:textId="137CDDAA" w:rsidR="00DD1C0C" w:rsidRPr="00093E9D" w:rsidRDefault="00DD1C0C" w:rsidP="00DD1C0C">
      <w:pPr>
        <w:pStyle w:val="Legendas"/>
        <w:jc w:val="center"/>
        <w:rPr>
          <w:b/>
          <w:bCs/>
        </w:rPr>
      </w:pPr>
      <w:bookmarkStart w:id="12" w:name="_Toc187244005"/>
      <w:bookmarkStart w:id="13" w:name="_Toc187244796"/>
      <w:r w:rsidRPr="00093E9D">
        <w:rPr>
          <w:b/>
          <w:bCs/>
        </w:rPr>
        <w:t xml:space="preserve">Figura </w:t>
      </w:r>
      <w:r w:rsidRPr="00093E9D">
        <w:rPr>
          <w:b/>
          <w:bCs/>
        </w:rPr>
        <w:fldChar w:fldCharType="begin"/>
      </w:r>
      <w:r w:rsidRPr="00093E9D">
        <w:rPr>
          <w:b/>
          <w:bCs/>
        </w:rPr>
        <w:instrText xml:space="preserve"> SEQ Figura \* ARABIC </w:instrText>
      </w:r>
      <w:r w:rsidRPr="00093E9D">
        <w:rPr>
          <w:b/>
          <w:bCs/>
        </w:rPr>
        <w:fldChar w:fldCharType="separate"/>
      </w:r>
      <w:r w:rsidR="00DF6E6F">
        <w:rPr>
          <w:b/>
          <w:bCs/>
          <w:noProof/>
        </w:rPr>
        <w:t>5</w:t>
      </w:r>
      <w:bookmarkEnd w:id="12"/>
      <w:r w:rsidRPr="00093E9D">
        <w:rPr>
          <w:b/>
          <w:bCs/>
        </w:rPr>
        <w:fldChar w:fldCharType="end"/>
      </w:r>
      <w:r w:rsidR="009D3594">
        <w:rPr>
          <w:b/>
          <w:bCs/>
        </w:rPr>
        <w:t xml:space="preserve"> – </w:t>
      </w:r>
      <w:r w:rsidR="009D3594" w:rsidRPr="00480F22">
        <w:t>Ficheiro JSON</w:t>
      </w:r>
      <w:bookmarkEnd w:id="13"/>
    </w:p>
    <w:p w14:paraId="7D83106C" w14:textId="77777777" w:rsidR="00DD1C0C" w:rsidRDefault="00DD1C0C" w:rsidP="008F3A00">
      <w:pPr>
        <w:pStyle w:val="Legendas"/>
        <w:keepNext/>
        <w:jc w:val="center"/>
      </w:pPr>
      <w:r w:rsidRPr="00DD1C0C">
        <w:rPr>
          <w:noProof/>
        </w:rPr>
        <w:drawing>
          <wp:inline distT="0" distB="0" distL="0" distR="0" wp14:anchorId="621F8EB3" wp14:editId="39CF6F00">
            <wp:extent cx="4382698" cy="2004060"/>
            <wp:effectExtent l="0" t="0" r="0" b="0"/>
            <wp:docPr id="902823684" name="Imagem 1" descr="Uma imagem com captura de ecrã, texto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823684" name="Imagem 1" descr="Uma imagem com captura de ecrã, texto, software, Software de multimédia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06813" cy="2015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A3464" w14:textId="634E94D9" w:rsidR="008F3A00" w:rsidRPr="00480F22" w:rsidRDefault="00DD1C0C" w:rsidP="008F3A00">
      <w:pPr>
        <w:pStyle w:val="Legendas"/>
        <w:jc w:val="center"/>
      </w:pPr>
      <w:bookmarkStart w:id="14" w:name="_Toc187244006"/>
      <w:bookmarkStart w:id="15" w:name="_Toc187244797"/>
      <w:r w:rsidRPr="00093E9D">
        <w:rPr>
          <w:b/>
          <w:bCs/>
        </w:rPr>
        <w:t xml:space="preserve">Figura </w:t>
      </w:r>
      <w:r w:rsidRPr="00093E9D">
        <w:rPr>
          <w:b/>
          <w:bCs/>
        </w:rPr>
        <w:fldChar w:fldCharType="begin"/>
      </w:r>
      <w:r w:rsidRPr="00093E9D">
        <w:rPr>
          <w:b/>
          <w:bCs/>
        </w:rPr>
        <w:instrText xml:space="preserve"> SEQ Figura \* ARABIC </w:instrText>
      </w:r>
      <w:r w:rsidRPr="00093E9D">
        <w:rPr>
          <w:b/>
          <w:bCs/>
        </w:rPr>
        <w:fldChar w:fldCharType="separate"/>
      </w:r>
      <w:r w:rsidR="00DF6E6F">
        <w:rPr>
          <w:b/>
          <w:bCs/>
          <w:noProof/>
        </w:rPr>
        <w:t>6</w:t>
      </w:r>
      <w:bookmarkEnd w:id="14"/>
      <w:r w:rsidRPr="00093E9D">
        <w:rPr>
          <w:b/>
          <w:bCs/>
        </w:rPr>
        <w:fldChar w:fldCharType="end"/>
      </w:r>
      <w:r w:rsidR="009D3594">
        <w:rPr>
          <w:b/>
          <w:bCs/>
        </w:rPr>
        <w:t xml:space="preserve"> – </w:t>
      </w:r>
      <w:r w:rsidR="009D3594" w:rsidRPr="00480F22">
        <w:t>Inserção no Studio3T dos dados via ficheiro JSON</w:t>
      </w:r>
      <w:bookmarkEnd w:id="15"/>
    </w:p>
    <w:p w14:paraId="1FD9631D" w14:textId="77777777" w:rsidR="008F3A00" w:rsidRDefault="008F3A00" w:rsidP="008F3A00">
      <w:pPr>
        <w:pStyle w:val="Legendas"/>
      </w:pPr>
      <w:r>
        <w:tab/>
      </w:r>
    </w:p>
    <w:p w14:paraId="0F665A88" w14:textId="71394047" w:rsidR="008F3A00" w:rsidRPr="00536B68" w:rsidRDefault="008F3A00" w:rsidP="00536B68">
      <w:pPr>
        <w:spacing w:after="0"/>
        <w:ind w:firstLine="708"/>
        <w:jc w:val="left"/>
        <w:rPr>
          <w:snapToGrid w:val="0"/>
          <w:szCs w:val="24"/>
          <w:lang w:eastAsia="en-US"/>
        </w:rPr>
      </w:pPr>
      <w:r w:rsidRPr="008F3A00">
        <w:rPr>
          <w:szCs w:val="24"/>
        </w:rPr>
        <w:t>d) Inserção de documentos via ficheiro CSV</w:t>
      </w:r>
    </w:p>
    <w:p w14:paraId="1D11B56C" w14:textId="70418B4B" w:rsidR="008F3A00" w:rsidRPr="0055262E" w:rsidRDefault="0055262E" w:rsidP="0055262E">
      <w:pPr>
        <w:pStyle w:val="Legendas"/>
        <w:ind w:firstLine="708"/>
        <w:jc w:val="center"/>
        <w:rPr>
          <w:rFonts w:asciiTheme="majorHAnsi" w:hAnsiTheme="majorHAnsi"/>
          <w:sz w:val="24"/>
          <w:szCs w:val="24"/>
        </w:rPr>
      </w:pPr>
      <w:r w:rsidRPr="0055262E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3693CCAB" wp14:editId="19792DB6">
            <wp:extent cx="4760339" cy="731520"/>
            <wp:effectExtent l="0" t="0" r="0" b="0"/>
            <wp:docPr id="1528641689" name="Imagem 1" descr="Uma imagem com texto, captura de ecrã, Tipo de letra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641689" name="Imagem 1" descr="Uma imagem com texto, captura de ecrã, Tipo de letra, file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75791" cy="73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69879" w14:textId="3A1C47EC" w:rsidR="008F3A00" w:rsidRPr="00480F22" w:rsidRDefault="008F3A00" w:rsidP="008F3A00">
      <w:pPr>
        <w:pStyle w:val="Legendas"/>
        <w:jc w:val="center"/>
      </w:pPr>
      <w:bookmarkStart w:id="16" w:name="_Toc187244007"/>
      <w:bookmarkStart w:id="17" w:name="_Toc187244798"/>
      <w:r w:rsidRPr="009D3594">
        <w:rPr>
          <w:b/>
          <w:bCs/>
        </w:rPr>
        <w:t xml:space="preserve">Figura </w:t>
      </w:r>
      <w:r w:rsidR="00DF6E6F" w:rsidRPr="009D3594">
        <w:rPr>
          <w:b/>
          <w:bCs/>
        </w:rPr>
        <w:fldChar w:fldCharType="begin"/>
      </w:r>
      <w:r w:rsidR="00DF6E6F" w:rsidRPr="009D3594">
        <w:rPr>
          <w:b/>
          <w:bCs/>
        </w:rPr>
        <w:instrText xml:space="preserve"> SEQ Figura \* ARABIC </w:instrText>
      </w:r>
      <w:r w:rsidR="00DF6E6F" w:rsidRPr="009D3594">
        <w:rPr>
          <w:b/>
          <w:bCs/>
        </w:rPr>
        <w:fldChar w:fldCharType="separate"/>
      </w:r>
      <w:r w:rsidR="00DF6E6F" w:rsidRPr="009D3594">
        <w:rPr>
          <w:b/>
          <w:bCs/>
          <w:noProof/>
        </w:rPr>
        <w:t>7</w:t>
      </w:r>
      <w:bookmarkEnd w:id="16"/>
      <w:r w:rsidR="00DF6E6F" w:rsidRPr="009D3594">
        <w:rPr>
          <w:b/>
          <w:bCs/>
          <w:noProof/>
        </w:rPr>
        <w:fldChar w:fldCharType="end"/>
      </w:r>
      <w:r w:rsidR="00480F22">
        <w:rPr>
          <w:b/>
          <w:bCs/>
          <w:noProof/>
        </w:rPr>
        <w:t xml:space="preserve"> – </w:t>
      </w:r>
      <w:r w:rsidR="00480F22">
        <w:rPr>
          <w:noProof/>
        </w:rPr>
        <w:t>Ficheiro CSV</w:t>
      </w:r>
      <w:bookmarkEnd w:id="17"/>
    </w:p>
    <w:p w14:paraId="36521DF0" w14:textId="6F89C19A" w:rsidR="008F3A00" w:rsidRDefault="008F3A00" w:rsidP="008F3A00">
      <w:pPr>
        <w:pStyle w:val="Legendas"/>
        <w:keepNext/>
        <w:jc w:val="center"/>
      </w:pPr>
    </w:p>
    <w:p w14:paraId="47E43B64" w14:textId="054887EB" w:rsidR="0055262E" w:rsidRDefault="0055262E" w:rsidP="008F3A00">
      <w:pPr>
        <w:pStyle w:val="Legendas"/>
        <w:jc w:val="center"/>
      </w:pPr>
      <w:r w:rsidRPr="0055262E">
        <w:rPr>
          <w:noProof/>
        </w:rPr>
        <w:drawing>
          <wp:inline distT="0" distB="0" distL="0" distR="0" wp14:anchorId="4A92E536" wp14:editId="2C4FB5F5">
            <wp:extent cx="5257899" cy="2956560"/>
            <wp:effectExtent l="0" t="0" r="0" b="0"/>
            <wp:docPr id="1638412599" name="Imagem 1" descr="Uma imagem com captura de ecrã, texto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412599" name="Imagem 1" descr="Uma imagem com captura de ecrã, texto, software, Software de multimédia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10077" cy="29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A7A60" w14:textId="319609CD" w:rsidR="008F3A00" w:rsidRPr="00BA5E11" w:rsidRDefault="008F3A00" w:rsidP="00BA5E11">
      <w:pPr>
        <w:pStyle w:val="Legendas"/>
        <w:jc w:val="center"/>
        <w:rPr>
          <w:b/>
          <w:bCs/>
        </w:rPr>
      </w:pPr>
      <w:bookmarkStart w:id="18" w:name="_Toc187244008"/>
      <w:bookmarkStart w:id="19" w:name="_Toc187244799"/>
      <w:r w:rsidRPr="00093E9D">
        <w:rPr>
          <w:b/>
          <w:bCs/>
        </w:rPr>
        <w:t xml:space="preserve">Figura </w:t>
      </w:r>
      <w:r w:rsidRPr="00093E9D">
        <w:rPr>
          <w:b/>
          <w:bCs/>
        </w:rPr>
        <w:fldChar w:fldCharType="begin"/>
      </w:r>
      <w:r w:rsidRPr="00093E9D">
        <w:rPr>
          <w:b/>
          <w:bCs/>
        </w:rPr>
        <w:instrText xml:space="preserve"> SEQ Figura \* ARABIC </w:instrText>
      </w:r>
      <w:r w:rsidRPr="00093E9D">
        <w:rPr>
          <w:b/>
          <w:bCs/>
        </w:rPr>
        <w:fldChar w:fldCharType="separate"/>
      </w:r>
      <w:r w:rsidR="00DF6E6F">
        <w:rPr>
          <w:b/>
          <w:bCs/>
          <w:noProof/>
        </w:rPr>
        <w:t>8</w:t>
      </w:r>
      <w:bookmarkEnd w:id="18"/>
      <w:r w:rsidRPr="00093E9D">
        <w:rPr>
          <w:b/>
          <w:bCs/>
        </w:rPr>
        <w:fldChar w:fldCharType="end"/>
      </w:r>
      <w:r w:rsidR="009D3594">
        <w:rPr>
          <w:b/>
          <w:bCs/>
        </w:rPr>
        <w:t xml:space="preserve"> - </w:t>
      </w:r>
      <w:r w:rsidR="009D3594" w:rsidRPr="00480F22">
        <w:t>Inserção no Studio3T dos dados via ficheiro CSV</w:t>
      </w:r>
      <w:bookmarkEnd w:id="19"/>
    </w:p>
    <w:p w14:paraId="5827E5F0" w14:textId="245F1951" w:rsidR="0055262E" w:rsidRDefault="0055262E" w:rsidP="00E9110C">
      <w:pPr>
        <w:pStyle w:val="Legendas"/>
        <w:spacing w:before="0" w:after="0"/>
        <w:rPr>
          <w:rFonts w:asciiTheme="majorHAnsi" w:hAnsiTheme="majorHAnsi" w:cstheme="minorHAnsi"/>
          <w:i/>
          <w:iCs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lastRenderedPageBreak/>
        <w:tab/>
        <w:t xml:space="preserve">e) Inserção de documentos em formato </w:t>
      </w:r>
      <w:r>
        <w:rPr>
          <w:rFonts w:asciiTheme="majorHAnsi" w:hAnsiTheme="majorHAnsi" w:cstheme="minorHAnsi"/>
          <w:i/>
          <w:iCs/>
          <w:sz w:val="24"/>
          <w:szCs w:val="24"/>
        </w:rPr>
        <w:t>array</w:t>
      </w:r>
    </w:p>
    <w:p w14:paraId="365CE75B" w14:textId="2A64A6B3" w:rsidR="0055262E" w:rsidRDefault="0055262E" w:rsidP="00E9110C">
      <w:pPr>
        <w:pStyle w:val="Legendas"/>
        <w:keepNext/>
        <w:jc w:val="center"/>
      </w:pPr>
      <w:r w:rsidRPr="0055262E">
        <w:rPr>
          <w:rFonts w:asciiTheme="majorHAnsi" w:hAnsiTheme="majorHAnsi" w:cstheme="minorHAnsi"/>
          <w:i/>
          <w:iCs/>
          <w:noProof/>
          <w:sz w:val="24"/>
          <w:szCs w:val="24"/>
        </w:rPr>
        <w:drawing>
          <wp:inline distT="0" distB="0" distL="0" distR="0" wp14:anchorId="1A678D4A" wp14:editId="4851E5CE">
            <wp:extent cx="4434840" cy="943293"/>
            <wp:effectExtent l="0" t="0" r="0" b="0"/>
            <wp:docPr id="1079869431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869431" name="Imagem 1" descr="Uma imagem com texto, captura de ecrã, Tipo de letra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55783" cy="94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4587A" w14:textId="742AAD65" w:rsidR="0055262E" w:rsidRPr="009D3594" w:rsidRDefault="0055262E" w:rsidP="0055262E">
      <w:pPr>
        <w:pStyle w:val="Legendas"/>
        <w:jc w:val="center"/>
        <w:rPr>
          <w:b/>
          <w:bCs/>
          <w:i/>
          <w:iCs/>
        </w:rPr>
      </w:pPr>
      <w:bookmarkStart w:id="20" w:name="_Toc187244009"/>
      <w:bookmarkStart w:id="21" w:name="_Toc187244800"/>
      <w:r w:rsidRPr="00093E9D">
        <w:rPr>
          <w:b/>
          <w:bCs/>
        </w:rPr>
        <w:t xml:space="preserve">Figura </w:t>
      </w:r>
      <w:r w:rsidRPr="00093E9D">
        <w:rPr>
          <w:b/>
          <w:bCs/>
        </w:rPr>
        <w:fldChar w:fldCharType="begin"/>
      </w:r>
      <w:r w:rsidRPr="00093E9D">
        <w:rPr>
          <w:b/>
          <w:bCs/>
        </w:rPr>
        <w:instrText xml:space="preserve"> SEQ Figura \* ARABIC </w:instrText>
      </w:r>
      <w:r w:rsidRPr="00093E9D">
        <w:rPr>
          <w:b/>
          <w:bCs/>
        </w:rPr>
        <w:fldChar w:fldCharType="separate"/>
      </w:r>
      <w:r w:rsidR="00DF6E6F">
        <w:rPr>
          <w:b/>
          <w:bCs/>
          <w:noProof/>
        </w:rPr>
        <w:t>9</w:t>
      </w:r>
      <w:bookmarkEnd w:id="20"/>
      <w:r w:rsidRPr="00093E9D">
        <w:rPr>
          <w:b/>
          <w:bCs/>
        </w:rPr>
        <w:fldChar w:fldCharType="end"/>
      </w:r>
      <w:r w:rsidR="009D3594">
        <w:rPr>
          <w:b/>
          <w:bCs/>
        </w:rPr>
        <w:t xml:space="preserve"> – </w:t>
      </w:r>
      <w:r w:rsidR="009D3594" w:rsidRPr="00480F22">
        <w:t xml:space="preserve">Inserção de documentos em formato </w:t>
      </w:r>
      <w:r w:rsidR="009D3594" w:rsidRPr="00480F22">
        <w:rPr>
          <w:i/>
          <w:iCs/>
        </w:rPr>
        <w:t>array</w:t>
      </w:r>
      <w:bookmarkEnd w:id="21"/>
    </w:p>
    <w:p w14:paraId="64BC6467" w14:textId="77777777" w:rsidR="0055262E" w:rsidRDefault="0055262E" w:rsidP="0055262E">
      <w:pPr>
        <w:pStyle w:val="Legendas"/>
        <w:rPr>
          <w:rFonts w:asciiTheme="majorHAnsi" w:hAnsiTheme="majorHAnsi" w:cstheme="minorHAnsi"/>
          <w:sz w:val="24"/>
          <w:szCs w:val="24"/>
        </w:rPr>
      </w:pPr>
    </w:p>
    <w:p w14:paraId="4439B899" w14:textId="77777777" w:rsidR="00833DE1" w:rsidRDefault="00833DE1" w:rsidP="00E9110C">
      <w:pPr>
        <w:pStyle w:val="Ttulos"/>
      </w:pPr>
    </w:p>
    <w:p w14:paraId="3BCFEF6B" w14:textId="77777777" w:rsidR="00833DE1" w:rsidRDefault="00833DE1" w:rsidP="00E9110C">
      <w:pPr>
        <w:pStyle w:val="Ttulos"/>
      </w:pPr>
    </w:p>
    <w:p w14:paraId="0652B68A" w14:textId="77777777" w:rsidR="00833DE1" w:rsidRDefault="00833DE1" w:rsidP="00E9110C">
      <w:pPr>
        <w:pStyle w:val="Ttulos"/>
      </w:pPr>
    </w:p>
    <w:p w14:paraId="3A38E985" w14:textId="77777777" w:rsidR="00833DE1" w:rsidRDefault="00833DE1" w:rsidP="00E9110C">
      <w:pPr>
        <w:pStyle w:val="Ttulos"/>
      </w:pPr>
    </w:p>
    <w:p w14:paraId="63E9BA03" w14:textId="77777777" w:rsidR="00833DE1" w:rsidRDefault="00833DE1" w:rsidP="00E9110C">
      <w:pPr>
        <w:pStyle w:val="Ttulos"/>
      </w:pPr>
    </w:p>
    <w:p w14:paraId="349CE306" w14:textId="77777777" w:rsidR="00833DE1" w:rsidRDefault="00833DE1" w:rsidP="00E9110C">
      <w:pPr>
        <w:pStyle w:val="Ttulos"/>
      </w:pPr>
    </w:p>
    <w:p w14:paraId="2F4FAA9A" w14:textId="77777777" w:rsidR="00536B68" w:rsidRDefault="00536B68" w:rsidP="00E9110C">
      <w:pPr>
        <w:pStyle w:val="Ttulos"/>
      </w:pPr>
    </w:p>
    <w:p w14:paraId="1A95BBFD" w14:textId="77777777" w:rsidR="00536B68" w:rsidRDefault="00536B68">
      <w:pPr>
        <w:spacing w:after="0"/>
        <w:jc w:val="left"/>
        <w:rPr>
          <w:rFonts w:ascii="Trebuchet MS" w:hAnsi="Trebuchet MS"/>
          <w:b/>
          <w:snapToGrid w:val="0"/>
          <w:sz w:val="32"/>
          <w:lang w:eastAsia="en-US"/>
        </w:rPr>
      </w:pPr>
      <w:r>
        <w:br w:type="page"/>
      </w:r>
    </w:p>
    <w:p w14:paraId="4CD87396" w14:textId="5A3411A5" w:rsidR="00E9110C" w:rsidRDefault="00E9110C" w:rsidP="00536B68">
      <w:pPr>
        <w:pStyle w:val="Subtitulos"/>
      </w:pPr>
      <w:bookmarkStart w:id="22" w:name="_Toc187245708"/>
      <w:bookmarkStart w:id="23" w:name="_Toc187245779"/>
      <w:r>
        <w:lastRenderedPageBreak/>
        <w:t>3. Consultas</w:t>
      </w:r>
      <w:bookmarkEnd w:id="22"/>
      <w:bookmarkEnd w:id="23"/>
    </w:p>
    <w:p w14:paraId="71C0118A" w14:textId="4EFE1AE1" w:rsidR="00E9110C" w:rsidRDefault="00FC04FF" w:rsidP="00BE19A9">
      <w:pPr>
        <w:pStyle w:val="Subsubttulos"/>
      </w:pPr>
      <w:bookmarkStart w:id="24" w:name="_Toc187245780"/>
      <w:r>
        <w:t>3.1</w:t>
      </w:r>
      <w:r w:rsidR="00E9110C">
        <w:t>. U</w:t>
      </w:r>
      <w:r w:rsidR="00E9110C" w:rsidRPr="00E9110C">
        <w:t>tilização de todas as condições (Igual; Maior e Maior que; Menor e Menor que;</w:t>
      </w:r>
      <w:r w:rsidR="00E9110C">
        <w:t xml:space="preserve"> </w:t>
      </w:r>
      <w:r w:rsidR="00E9110C" w:rsidRPr="00E9110C">
        <w:t>Diferente; E/OU combinações entre elas), pelo menos 5 consultas</w:t>
      </w:r>
      <w:bookmarkEnd w:id="24"/>
    </w:p>
    <w:p w14:paraId="501FF30E" w14:textId="77777777" w:rsidR="008F037E" w:rsidRDefault="008F037E" w:rsidP="00093E9D">
      <w:pPr>
        <w:pStyle w:val="Legendas"/>
        <w:rPr>
          <w:szCs w:val="24"/>
        </w:rPr>
      </w:pPr>
    </w:p>
    <w:p w14:paraId="6689E681" w14:textId="7BB7AACA" w:rsidR="00093E9D" w:rsidRPr="00093E9D" w:rsidRDefault="00093E9D" w:rsidP="00093E9D">
      <w:pPr>
        <w:pStyle w:val="Legendas"/>
        <w:rPr>
          <w:szCs w:val="24"/>
        </w:rPr>
      </w:pPr>
      <w:r w:rsidRPr="00093E9D">
        <w:rPr>
          <w:szCs w:val="24"/>
        </w:rPr>
        <w:t>db.Funcionario.find</w:t>
      </w:r>
      <w:r w:rsidRPr="00093E9D">
        <w:rPr>
          <w:b/>
          <w:bCs/>
          <w:szCs w:val="24"/>
        </w:rPr>
        <w:t>({</w:t>
      </w:r>
      <w:r w:rsidRPr="00093E9D">
        <w:rPr>
          <w:szCs w:val="24"/>
        </w:rPr>
        <w:t xml:space="preserve"> nome_funcionario</w:t>
      </w:r>
      <w:r w:rsidRPr="00093E9D">
        <w:rPr>
          <w:b/>
          <w:bCs/>
          <w:szCs w:val="24"/>
        </w:rPr>
        <w:t>:</w:t>
      </w:r>
      <w:r w:rsidRPr="00093E9D">
        <w:rPr>
          <w:szCs w:val="24"/>
        </w:rPr>
        <w:t xml:space="preserve"> </w:t>
      </w:r>
      <w:r w:rsidRPr="00093E9D">
        <w:rPr>
          <w:b/>
          <w:bCs/>
          <w:szCs w:val="24"/>
        </w:rPr>
        <w:t>{</w:t>
      </w:r>
      <w:r w:rsidRPr="00093E9D">
        <w:rPr>
          <w:szCs w:val="24"/>
        </w:rPr>
        <w:t xml:space="preserve"> $eq</w:t>
      </w:r>
      <w:r w:rsidRPr="00093E9D">
        <w:rPr>
          <w:b/>
          <w:bCs/>
          <w:szCs w:val="24"/>
        </w:rPr>
        <w:t>:</w:t>
      </w:r>
      <w:r w:rsidRPr="00093E9D">
        <w:rPr>
          <w:szCs w:val="24"/>
        </w:rPr>
        <w:t xml:space="preserve"> "André" </w:t>
      </w:r>
      <w:r w:rsidRPr="00093E9D">
        <w:rPr>
          <w:b/>
          <w:bCs/>
          <w:szCs w:val="24"/>
        </w:rPr>
        <w:t>}</w:t>
      </w:r>
      <w:r w:rsidRPr="00093E9D">
        <w:rPr>
          <w:szCs w:val="24"/>
        </w:rPr>
        <w:t xml:space="preserve"> </w:t>
      </w:r>
      <w:r w:rsidRPr="00093E9D">
        <w:rPr>
          <w:b/>
          <w:bCs/>
          <w:szCs w:val="24"/>
        </w:rPr>
        <w:t>})</w:t>
      </w:r>
    </w:p>
    <w:p w14:paraId="14DE655F" w14:textId="77777777" w:rsidR="00093E9D" w:rsidRDefault="00093E9D" w:rsidP="00093E9D">
      <w:pPr>
        <w:pStyle w:val="Legendas"/>
        <w:keepNext/>
        <w:jc w:val="center"/>
      </w:pPr>
      <w:r w:rsidRPr="00093E9D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30D0137D" wp14:editId="7FA9A8D9">
            <wp:extent cx="4372585" cy="1362265"/>
            <wp:effectExtent l="0" t="0" r="9525" b="9525"/>
            <wp:docPr id="1296197585" name="Imagem 1" descr="Uma imagem com texto, Tipo de letr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197585" name="Imagem 1" descr="Uma imagem com texto, Tipo de letra, captura de ecrã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B861D" w14:textId="2342DF69" w:rsidR="00E9110C" w:rsidRPr="00093E9D" w:rsidRDefault="00093E9D" w:rsidP="00093E9D">
      <w:pPr>
        <w:pStyle w:val="Legendas"/>
        <w:jc w:val="center"/>
        <w:rPr>
          <w:rFonts w:asciiTheme="majorHAnsi" w:hAnsiTheme="majorHAnsi"/>
          <w:b/>
          <w:bCs/>
          <w:sz w:val="24"/>
          <w:szCs w:val="24"/>
        </w:rPr>
      </w:pPr>
      <w:bookmarkStart w:id="25" w:name="_Toc187244010"/>
      <w:bookmarkStart w:id="26" w:name="_Toc187244801"/>
      <w:r w:rsidRPr="00093E9D">
        <w:rPr>
          <w:b/>
          <w:bCs/>
        </w:rPr>
        <w:t xml:space="preserve">Figura </w:t>
      </w:r>
      <w:r w:rsidRPr="00093E9D">
        <w:rPr>
          <w:b/>
          <w:bCs/>
        </w:rPr>
        <w:fldChar w:fldCharType="begin"/>
      </w:r>
      <w:r w:rsidRPr="00093E9D">
        <w:rPr>
          <w:b/>
          <w:bCs/>
        </w:rPr>
        <w:instrText xml:space="preserve"> SEQ Figura \* ARABIC </w:instrText>
      </w:r>
      <w:r w:rsidRPr="00093E9D">
        <w:rPr>
          <w:b/>
          <w:bCs/>
        </w:rPr>
        <w:fldChar w:fldCharType="separate"/>
      </w:r>
      <w:r w:rsidR="00DF6E6F">
        <w:rPr>
          <w:b/>
          <w:bCs/>
          <w:noProof/>
        </w:rPr>
        <w:t>10</w:t>
      </w:r>
      <w:bookmarkEnd w:id="25"/>
      <w:r w:rsidRPr="00093E9D">
        <w:rPr>
          <w:b/>
          <w:bCs/>
        </w:rPr>
        <w:fldChar w:fldCharType="end"/>
      </w:r>
      <w:r w:rsidR="009D3594">
        <w:rPr>
          <w:b/>
          <w:bCs/>
        </w:rPr>
        <w:t xml:space="preserve"> – </w:t>
      </w:r>
      <w:r w:rsidR="009D3594" w:rsidRPr="00480F22">
        <w:t>Resultado 1</w:t>
      </w:r>
      <w:bookmarkEnd w:id="26"/>
    </w:p>
    <w:p w14:paraId="6073549C" w14:textId="2F31D0E3" w:rsidR="00E9110C" w:rsidRDefault="00E9110C" w:rsidP="00E9110C">
      <w:pPr>
        <w:pStyle w:val="Ttulos"/>
      </w:pPr>
    </w:p>
    <w:p w14:paraId="5C9E675B" w14:textId="77777777" w:rsidR="00093E9D" w:rsidRDefault="00093E9D" w:rsidP="00093E9D">
      <w:pPr>
        <w:pStyle w:val="Legendas"/>
        <w:rPr>
          <w:szCs w:val="24"/>
        </w:rPr>
      </w:pPr>
      <w:r w:rsidRPr="00093E9D">
        <w:rPr>
          <w:szCs w:val="24"/>
        </w:rPr>
        <w:t>db.Funcionario.find({ contatos_telefonicos: { $gt: 919119112 } })</w:t>
      </w:r>
    </w:p>
    <w:p w14:paraId="382DE3BC" w14:textId="77777777" w:rsidR="00093E9D" w:rsidRDefault="00093E9D" w:rsidP="00093E9D">
      <w:pPr>
        <w:pStyle w:val="Legendas"/>
        <w:keepNext/>
        <w:jc w:val="center"/>
      </w:pPr>
      <w:r w:rsidRPr="00093E9D">
        <w:rPr>
          <w:noProof/>
          <w:szCs w:val="24"/>
        </w:rPr>
        <w:drawing>
          <wp:inline distT="0" distB="0" distL="0" distR="0" wp14:anchorId="23474015" wp14:editId="01BB3222">
            <wp:extent cx="4351020" cy="1409242"/>
            <wp:effectExtent l="0" t="0" r="0" b="0"/>
            <wp:docPr id="1259382344" name="Imagem 1" descr="Uma imagem com texto, captura de ecrã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382344" name="Imagem 1" descr="Uma imagem com texto, captura de ecrã, software, Software de multimédia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73392" cy="1416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67BF8" w14:textId="1F7D2E6E" w:rsidR="00093E9D" w:rsidRPr="00480F22" w:rsidRDefault="00093E9D" w:rsidP="00093E9D">
      <w:pPr>
        <w:pStyle w:val="Legendas"/>
        <w:jc w:val="center"/>
        <w:rPr>
          <w:szCs w:val="24"/>
        </w:rPr>
      </w:pPr>
      <w:bookmarkStart w:id="27" w:name="_Toc187244011"/>
      <w:bookmarkStart w:id="28" w:name="_Toc187244802"/>
      <w:r w:rsidRPr="00093E9D">
        <w:rPr>
          <w:b/>
          <w:bCs/>
        </w:rPr>
        <w:t xml:space="preserve">Figura </w:t>
      </w:r>
      <w:r w:rsidRPr="00093E9D">
        <w:rPr>
          <w:b/>
          <w:bCs/>
        </w:rPr>
        <w:fldChar w:fldCharType="begin"/>
      </w:r>
      <w:r w:rsidRPr="00093E9D">
        <w:rPr>
          <w:b/>
          <w:bCs/>
        </w:rPr>
        <w:instrText xml:space="preserve"> SEQ Figura \* ARABIC </w:instrText>
      </w:r>
      <w:r w:rsidRPr="00093E9D">
        <w:rPr>
          <w:b/>
          <w:bCs/>
        </w:rPr>
        <w:fldChar w:fldCharType="separate"/>
      </w:r>
      <w:r w:rsidR="00DF6E6F">
        <w:rPr>
          <w:b/>
          <w:bCs/>
          <w:noProof/>
        </w:rPr>
        <w:t>11</w:t>
      </w:r>
      <w:bookmarkEnd w:id="27"/>
      <w:r w:rsidRPr="00093E9D">
        <w:rPr>
          <w:b/>
          <w:bCs/>
        </w:rPr>
        <w:fldChar w:fldCharType="end"/>
      </w:r>
      <w:r w:rsidR="009D3594">
        <w:rPr>
          <w:b/>
          <w:bCs/>
        </w:rPr>
        <w:t xml:space="preserve"> – </w:t>
      </w:r>
      <w:r w:rsidR="009D3594" w:rsidRPr="00480F22">
        <w:t>Resultado 2</w:t>
      </w:r>
      <w:bookmarkEnd w:id="28"/>
    </w:p>
    <w:p w14:paraId="78E5E3BB" w14:textId="77777777" w:rsidR="00093E9D" w:rsidRDefault="00093E9D" w:rsidP="00E9110C">
      <w:pPr>
        <w:pStyle w:val="Ttulos"/>
      </w:pPr>
    </w:p>
    <w:p w14:paraId="3677B857" w14:textId="77777777" w:rsidR="00093E9D" w:rsidRDefault="00093E9D" w:rsidP="00093E9D">
      <w:pPr>
        <w:pStyle w:val="Legendas"/>
        <w:rPr>
          <w:szCs w:val="24"/>
        </w:rPr>
      </w:pPr>
      <w:r w:rsidRPr="00093E9D">
        <w:rPr>
          <w:szCs w:val="24"/>
        </w:rPr>
        <w:t>db.Funcionario.find({ data_nascimento: { $lt: "07-01-2000" } })</w:t>
      </w:r>
    </w:p>
    <w:p w14:paraId="70D13C0D" w14:textId="77777777" w:rsidR="00093E9D" w:rsidRDefault="00093E9D" w:rsidP="00093E9D">
      <w:pPr>
        <w:pStyle w:val="Legendas"/>
        <w:keepNext/>
        <w:jc w:val="center"/>
      </w:pPr>
      <w:r w:rsidRPr="00093E9D">
        <w:rPr>
          <w:noProof/>
          <w:szCs w:val="24"/>
        </w:rPr>
        <w:drawing>
          <wp:inline distT="0" distB="0" distL="0" distR="0" wp14:anchorId="74013E86" wp14:editId="46890332">
            <wp:extent cx="4137660" cy="960133"/>
            <wp:effectExtent l="0" t="0" r="0" b="0"/>
            <wp:docPr id="1919454846" name="Imagem 1" descr="Uma imagem com texto, software, Software de multimédia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454846" name="Imagem 1" descr="Uma imagem com texto, software, Software de multimédia, Tipo de letra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68516" cy="967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F0B29" w14:textId="2E59E8FF" w:rsidR="00093E9D" w:rsidRPr="00093E9D" w:rsidRDefault="00093E9D" w:rsidP="00093E9D">
      <w:pPr>
        <w:pStyle w:val="Legendas"/>
        <w:jc w:val="center"/>
        <w:rPr>
          <w:b/>
          <w:bCs/>
          <w:szCs w:val="24"/>
        </w:rPr>
      </w:pPr>
      <w:bookmarkStart w:id="29" w:name="_Toc187244012"/>
      <w:bookmarkStart w:id="30" w:name="_Toc187244803"/>
      <w:r w:rsidRPr="00093E9D">
        <w:rPr>
          <w:b/>
          <w:bCs/>
        </w:rPr>
        <w:t xml:space="preserve">Figura </w:t>
      </w:r>
      <w:r w:rsidRPr="00093E9D">
        <w:rPr>
          <w:b/>
          <w:bCs/>
        </w:rPr>
        <w:fldChar w:fldCharType="begin"/>
      </w:r>
      <w:r w:rsidRPr="00093E9D">
        <w:rPr>
          <w:b/>
          <w:bCs/>
        </w:rPr>
        <w:instrText xml:space="preserve"> SEQ Figura \* ARABIC </w:instrText>
      </w:r>
      <w:r w:rsidRPr="00093E9D">
        <w:rPr>
          <w:b/>
          <w:bCs/>
        </w:rPr>
        <w:fldChar w:fldCharType="separate"/>
      </w:r>
      <w:r w:rsidR="00DF6E6F">
        <w:rPr>
          <w:b/>
          <w:bCs/>
          <w:noProof/>
        </w:rPr>
        <w:t>12</w:t>
      </w:r>
      <w:bookmarkEnd w:id="29"/>
      <w:r w:rsidRPr="00093E9D">
        <w:rPr>
          <w:b/>
          <w:bCs/>
        </w:rPr>
        <w:fldChar w:fldCharType="end"/>
      </w:r>
      <w:r w:rsidR="009D3594">
        <w:rPr>
          <w:b/>
          <w:bCs/>
        </w:rPr>
        <w:t xml:space="preserve"> – </w:t>
      </w:r>
      <w:r w:rsidR="009D3594" w:rsidRPr="00480F22">
        <w:t>Resultado 3</w:t>
      </w:r>
      <w:bookmarkEnd w:id="30"/>
    </w:p>
    <w:p w14:paraId="73618F69" w14:textId="77777777" w:rsidR="00093E9D" w:rsidRDefault="00093E9D" w:rsidP="00E9110C">
      <w:pPr>
        <w:pStyle w:val="Ttulos"/>
      </w:pPr>
    </w:p>
    <w:p w14:paraId="162A1E14" w14:textId="77777777" w:rsidR="00536B68" w:rsidRDefault="00536B68">
      <w:pPr>
        <w:spacing w:after="0"/>
        <w:jc w:val="left"/>
        <w:rPr>
          <w:rFonts w:ascii="Trebuchet MS" w:hAnsi="Trebuchet MS"/>
          <w:snapToGrid w:val="0"/>
          <w:sz w:val="20"/>
          <w:szCs w:val="24"/>
          <w:lang w:eastAsia="en-US"/>
        </w:rPr>
      </w:pPr>
      <w:r>
        <w:rPr>
          <w:szCs w:val="24"/>
        </w:rPr>
        <w:br w:type="page"/>
      </w:r>
    </w:p>
    <w:p w14:paraId="101272E5" w14:textId="1E50A080" w:rsidR="00093E9D" w:rsidRPr="00093E9D" w:rsidRDefault="00093E9D" w:rsidP="00093E9D">
      <w:pPr>
        <w:pStyle w:val="Legendas"/>
        <w:rPr>
          <w:szCs w:val="24"/>
        </w:rPr>
      </w:pPr>
      <w:r w:rsidRPr="00093E9D">
        <w:rPr>
          <w:szCs w:val="24"/>
        </w:rPr>
        <w:lastRenderedPageBreak/>
        <w:t>db.Funcionario.find({ id: { $ne: null } })</w:t>
      </w:r>
    </w:p>
    <w:p w14:paraId="02521965" w14:textId="77777777" w:rsidR="00093E9D" w:rsidRDefault="00093E9D" w:rsidP="00093E9D">
      <w:pPr>
        <w:pStyle w:val="Ttulos"/>
        <w:keepNext/>
        <w:jc w:val="center"/>
      </w:pPr>
      <w:r w:rsidRPr="00093E9D">
        <w:rPr>
          <w:noProof/>
        </w:rPr>
        <w:drawing>
          <wp:inline distT="0" distB="0" distL="0" distR="0" wp14:anchorId="718DC43A" wp14:editId="0D308904">
            <wp:extent cx="4145280" cy="1603012"/>
            <wp:effectExtent l="0" t="0" r="0" b="0"/>
            <wp:docPr id="173887432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87432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64357" cy="1610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C2A22" w14:textId="17861133" w:rsidR="00093E9D" w:rsidRDefault="00093E9D" w:rsidP="00093E9D">
      <w:pPr>
        <w:pStyle w:val="Legendas"/>
        <w:jc w:val="center"/>
        <w:rPr>
          <w:b/>
          <w:bCs/>
        </w:rPr>
      </w:pPr>
      <w:bookmarkStart w:id="31" w:name="_Toc187244013"/>
      <w:bookmarkStart w:id="32" w:name="_Toc187244804"/>
      <w:r w:rsidRPr="00093E9D">
        <w:rPr>
          <w:b/>
          <w:bCs/>
        </w:rPr>
        <w:t xml:space="preserve">Figura </w:t>
      </w:r>
      <w:r w:rsidRPr="00093E9D">
        <w:rPr>
          <w:b/>
          <w:bCs/>
        </w:rPr>
        <w:fldChar w:fldCharType="begin"/>
      </w:r>
      <w:r w:rsidRPr="00093E9D">
        <w:rPr>
          <w:b/>
          <w:bCs/>
        </w:rPr>
        <w:instrText xml:space="preserve"> SEQ Figura \* ARABIC </w:instrText>
      </w:r>
      <w:r w:rsidRPr="00093E9D">
        <w:rPr>
          <w:b/>
          <w:bCs/>
        </w:rPr>
        <w:fldChar w:fldCharType="separate"/>
      </w:r>
      <w:r w:rsidR="00DF6E6F">
        <w:rPr>
          <w:b/>
          <w:bCs/>
          <w:noProof/>
        </w:rPr>
        <w:t>13</w:t>
      </w:r>
      <w:bookmarkEnd w:id="31"/>
      <w:r w:rsidRPr="00093E9D">
        <w:rPr>
          <w:b/>
          <w:bCs/>
        </w:rPr>
        <w:fldChar w:fldCharType="end"/>
      </w:r>
      <w:r w:rsidR="009D3594">
        <w:rPr>
          <w:b/>
          <w:bCs/>
        </w:rPr>
        <w:t xml:space="preserve"> – </w:t>
      </w:r>
      <w:r w:rsidR="009D3594" w:rsidRPr="00480F22">
        <w:t>Resultado 4</w:t>
      </w:r>
      <w:bookmarkEnd w:id="32"/>
    </w:p>
    <w:p w14:paraId="47DD68F3" w14:textId="77777777" w:rsidR="00093E9D" w:rsidRDefault="00093E9D" w:rsidP="00093E9D">
      <w:pPr>
        <w:pStyle w:val="Legendas"/>
        <w:rPr>
          <w:b/>
          <w:bCs/>
        </w:rPr>
      </w:pPr>
    </w:p>
    <w:p w14:paraId="44B6A334" w14:textId="049FED3A" w:rsidR="00093E9D" w:rsidRDefault="00093E9D" w:rsidP="00093E9D">
      <w:pPr>
        <w:pStyle w:val="Legendas"/>
        <w:rPr>
          <w:szCs w:val="24"/>
        </w:rPr>
      </w:pPr>
      <w:r w:rsidRPr="00093E9D">
        <w:rPr>
          <w:szCs w:val="24"/>
        </w:rPr>
        <w:t>db.Funcionario.find({ $and: [{ contatos_telefonicos: { $gte: 919119112 } }, { nome_funcionario: "Beatriz" }] })</w:t>
      </w:r>
    </w:p>
    <w:p w14:paraId="43992D90" w14:textId="77777777" w:rsidR="00093E9D" w:rsidRDefault="00093E9D" w:rsidP="00093E9D">
      <w:pPr>
        <w:pStyle w:val="Legendas"/>
        <w:keepNext/>
        <w:jc w:val="center"/>
      </w:pPr>
      <w:r w:rsidRPr="00093E9D">
        <w:rPr>
          <w:noProof/>
          <w:szCs w:val="24"/>
        </w:rPr>
        <w:drawing>
          <wp:inline distT="0" distB="0" distL="0" distR="0" wp14:anchorId="34CD8530" wp14:editId="4B7B480C">
            <wp:extent cx="4267796" cy="1400370"/>
            <wp:effectExtent l="0" t="0" r="0" b="0"/>
            <wp:docPr id="109186090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86090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0D8C3" w14:textId="5564809D" w:rsidR="00093E9D" w:rsidRDefault="00093E9D" w:rsidP="00093E9D">
      <w:pPr>
        <w:pStyle w:val="Legendas"/>
        <w:jc w:val="center"/>
        <w:rPr>
          <w:b/>
          <w:bCs/>
        </w:rPr>
      </w:pPr>
      <w:bookmarkStart w:id="33" w:name="_Toc187244014"/>
      <w:bookmarkStart w:id="34" w:name="_Toc187244805"/>
      <w:r w:rsidRPr="00093E9D">
        <w:rPr>
          <w:b/>
          <w:bCs/>
        </w:rPr>
        <w:t xml:space="preserve">Figura </w:t>
      </w:r>
      <w:r w:rsidRPr="00093E9D">
        <w:rPr>
          <w:b/>
          <w:bCs/>
        </w:rPr>
        <w:fldChar w:fldCharType="begin"/>
      </w:r>
      <w:r w:rsidRPr="00093E9D">
        <w:rPr>
          <w:b/>
          <w:bCs/>
        </w:rPr>
        <w:instrText xml:space="preserve"> SEQ Figura \* ARABIC </w:instrText>
      </w:r>
      <w:r w:rsidRPr="00093E9D">
        <w:rPr>
          <w:b/>
          <w:bCs/>
        </w:rPr>
        <w:fldChar w:fldCharType="separate"/>
      </w:r>
      <w:r w:rsidR="00DF6E6F">
        <w:rPr>
          <w:b/>
          <w:bCs/>
          <w:noProof/>
        </w:rPr>
        <w:t>14</w:t>
      </w:r>
      <w:bookmarkEnd w:id="33"/>
      <w:r w:rsidRPr="00093E9D">
        <w:rPr>
          <w:b/>
          <w:bCs/>
        </w:rPr>
        <w:fldChar w:fldCharType="end"/>
      </w:r>
      <w:r w:rsidR="009D3594">
        <w:rPr>
          <w:b/>
          <w:bCs/>
        </w:rPr>
        <w:t xml:space="preserve"> – </w:t>
      </w:r>
      <w:r w:rsidR="009D3594" w:rsidRPr="00480F22">
        <w:t>Resultado 5</w:t>
      </w:r>
      <w:bookmarkEnd w:id="34"/>
    </w:p>
    <w:p w14:paraId="6650D821" w14:textId="77777777" w:rsidR="00833DE1" w:rsidRDefault="00833DE1" w:rsidP="00093E9D">
      <w:pPr>
        <w:pStyle w:val="Legendas"/>
        <w:rPr>
          <w:b/>
          <w:bCs/>
        </w:rPr>
      </w:pPr>
    </w:p>
    <w:p w14:paraId="0C289C80" w14:textId="6A0AAC20" w:rsidR="00093E9D" w:rsidRDefault="00BE19A9" w:rsidP="00BE19A9">
      <w:pPr>
        <w:pStyle w:val="Subsubttulos"/>
      </w:pPr>
      <w:bookmarkStart w:id="35" w:name="_Toc187245781"/>
      <w:r>
        <w:t>3.</w:t>
      </w:r>
      <w:r w:rsidR="00093E9D" w:rsidRPr="00093E9D">
        <w:t xml:space="preserve">2. Consultas com todos os operadores lógicos (AND; OR; NE; </w:t>
      </w:r>
      <w:r w:rsidR="009D3594" w:rsidRPr="00093E9D">
        <w:t>NOT; …</w:t>
      </w:r>
      <w:r w:rsidR="00093E9D" w:rsidRPr="00093E9D">
        <w:t xml:space="preserve"> E/OU combinações entre eles), pelo menos 5 consultas</w:t>
      </w:r>
      <w:bookmarkEnd w:id="35"/>
    </w:p>
    <w:p w14:paraId="04605718" w14:textId="77777777" w:rsidR="00306840" w:rsidRPr="00306840" w:rsidRDefault="00306840" w:rsidP="00306840">
      <w:pPr>
        <w:pStyle w:val="Legendas"/>
        <w:rPr>
          <w:szCs w:val="24"/>
        </w:rPr>
      </w:pPr>
      <w:r w:rsidRPr="00306840">
        <w:rPr>
          <w:szCs w:val="24"/>
        </w:rPr>
        <w:t>db.Funcionario.find</w:t>
      </w:r>
      <w:r w:rsidRPr="00306840">
        <w:rPr>
          <w:b/>
          <w:bCs/>
          <w:szCs w:val="24"/>
        </w:rPr>
        <w:t>({</w:t>
      </w:r>
      <w:r w:rsidRPr="00306840">
        <w:rPr>
          <w:szCs w:val="24"/>
        </w:rPr>
        <w:t xml:space="preserve"> $and</w:t>
      </w:r>
      <w:r w:rsidRPr="00306840">
        <w:rPr>
          <w:b/>
          <w:bCs/>
          <w:szCs w:val="24"/>
        </w:rPr>
        <w:t>:</w:t>
      </w:r>
      <w:r w:rsidRPr="00306840">
        <w:rPr>
          <w:szCs w:val="24"/>
        </w:rPr>
        <w:t xml:space="preserve"> </w:t>
      </w:r>
      <w:r w:rsidRPr="00306840">
        <w:rPr>
          <w:b/>
          <w:bCs/>
          <w:szCs w:val="24"/>
        </w:rPr>
        <w:t>[{</w:t>
      </w:r>
      <w:r w:rsidRPr="00306840">
        <w:rPr>
          <w:szCs w:val="24"/>
        </w:rPr>
        <w:t xml:space="preserve"> nome_funcionario</w:t>
      </w:r>
      <w:r w:rsidRPr="00306840">
        <w:rPr>
          <w:b/>
          <w:bCs/>
          <w:szCs w:val="24"/>
        </w:rPr>
        <w:t>:</w:t>
      </w:r>
      <w:r w:rsidRPr="00306840">
        <w:rPr>
          <w:szCs w:val="24"/>
        </w:rPr>
        <w:t xml:space="preserve"> "Carlos" </w:t>
      </w:r>
      <w:r w:rsidRPr="00306840">
        <w:rPr>
          <w:b/>
          <w:bCs/>
          <w:szCs w:val="24"/>
        </w:rPr>
        <w:t>},</w:t>
      </w:r>
      <w:r w:rsidRPr="00306840">
        <w:rPr>
          <w:szCs w:val="24"/>
        </w:rPr>
        <w:t xml:space="preserve"> </w:t>
      </w:r>
      <w:r w:rsidRPr="00306840">
        <w:rPr>
          <w:b/>
          <w:bCs/>
          <w:szCs w:val="24"/>
        </w:rPr>
        <w:t>{</w:t>
      </w:r>
      <w:r w:rsidRPr="00306840">
        <w:rPr>
          <w:szCs w:val="24"/>
        </w:rPr>
        <w:t xml:space="preserve"> id</w:t>
      </w:r>
      <w:r w:rsidRPr="00306840">
        <w:rPr>
          <w:b/>
          <w:bCs/>
          <w:szCs w:val="24"/>
        </w:rPr>
        <w:t>:</w:t>
      </w:r>
      <w:r w:rsidRPr="00306840">
        <w:rPr>
          <w:szCs w:val="24"/>
        </w:rPr>
        <w:t xml:space="preserve"> </w:t>
      </w:r>
      <w:r w:rsidRPr="00306840">
        <w:rPr>
          <w:b/>
          <w:bCs/>
          <w:szCs w:val="24"/>
        </w:rPr>
        <w:t>{</w:t>
      </w:r>
      <w:r w:rsidRPr="00306840">
        <w:rPr>
          <w:szCs w:val="24"/>
        </w:rPr>
        <w:t xml:space="preserve"> $lt</w:t>
      </w:r>
      <w:r w:rsidRPr="00306840">
        <w:rPr>
          <w:b/>
          <w:bCs/>
          <w:szCs w:val="24"/>
        </w:rPr>
        <w:t>:</w:t>
      </w:r>
      <w:r w:rsidRPr="00306840">
        <w:rPr>
          <w:szCs w:val="24"/>
        </w:rPr>
        <w:t xml:space="preserve"> 5 </w:t>
      </w:r>
      <w:r w:rsidRPr="00306840">
        <w:rPr>
          <w:b/>
          <w:bCs/>
          <w:szCs w:val="24"/>
        </w:rPr>
        <w:t>}</w:t>
      </w:r>
      <w:r w:rsidRPr="00306840">
        <w:rPr>
          <w:szCs w:val="24"/>
        </w:rPr>
        <w:t xml:space="preserve"> </w:t>
      </w:r>
      <w:r w:rsidRPr="00306840">
        <w:rPr>
          <w:b/>
          <w:bCs/>
          <w:szCs w:val="24"/>
        </w:rPr>
        <w:t>}]</w:t>
      </w:r>
      <w:r w:rsidRPr="00306840">
        <w:rPr>
          <w:szCs w:val="24"/>
        </w:rPr>
        <w:t xml:space="preserve"> </w:t>
      </w:r>
      <w:r w:rsidRPr="00306840">
        <w:rPr>
          <w:b/>
          <w:bCs/>
          <w:szCs w:val="24"/>
        </w:rPr>
        <w:t>})</w:t>
      </w:r>
    </w:p>
    <w:p w14:paraId="1F1D9FAC" w14:textId="37CE28C9" w:rsidR="00306840" w:rsidRDefault="00306840" w:rsidP="00093E9D">
      <w:pPr>
        <w:pStyle w:val="Legendas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sta consulta não vai retornar nada, porque o id do funcionário “Carlos” é igual a 5</w:t>
      </w:r>
    </w:p>
    <w:p w14:paraId="34B4E3FA" w14:textId="77777777" w:rsidR="00306840" w:rsidRDefault="00306840" w:rsidP="00093E9D">
      <w:pPr>
        <w:pStyle w:val="Legendas"/>
        <w:rPr>
          <w:rFonts w:asciiTheme="majorHAnsi" w:hAnsiTheme="majorHAnsi"/>
          <w:sz w:val="24"/>
          <w:szCs w:val="24"/>
        </w:rPr>
      </w:pPr>
    </w:p>
    <w:p w14:paraId="24F0C92A" w14:textId="77777777" w:rsidR="00536B68" w:rsidRDefault="00536B68">
      <w:pPr>
        <w:spacing w:after="0"/>
        <w:jc w:val="left"/>
        <w:rPr>
          <w:rFonts w:ascii="Trebuchet MS" w:hAnsi="Trebuchet MS"/>
          <w:snapToGrid w:val="0"/>
          <w:sz w:val="20"/>
          <w:szCs w:val="24"/>
          <w:lang w:eastAsia="en-US"/>
        </w:rPr>
      </w:pPr>
      <w:r>
        <w:rPr>
          <w:szCs w:val="24"/>
        </w:rPr>
        <w:br w:type="page"/>
      </w:r>
    </w:p>
    <w:p w14:paraId="5A8AC1E6" w14:textId="68D094FE" w:rsidR="00306840" w:rsidRPr="00306840" w:rsidRDefault="00306840" w:rsidP="00306840">
      <w:pPr>
        <w:pStyle w:val="Legendas"/>
        <w:rPr>
          <w:szCs w:val="24"/>
        </w:rPr>
      </w:pPr>
      <w:r w:rsidRPr="00306840">
        <w:rPr>
          <w:szCs w:val="24"/>
        </w:rPr>
        <w:lastRenderedPageBreak/>
        <w:t>db.Funcionario.find</w:t>
      </w:r>
      <w:r w:rsidRPr="00306840">
        <w:rPr>
          <w:b/>
          <w:bCs/>
          <w:szCs w:val="24"/>
        </w:rPr>
        <w:t>({</w:t>
      </w:r>
      <w:r w:rsidRPr="00306840">
        <w:rPr>
          <w:szCs w:val="24"/>
        </w:rPr>
        <w:t xml:space="preserve"> $or</w:t>
      </w:r>
      <w:r w:rsidRPr="00306840">
        <w:rPr>
          <w:b/>
          <w:bCs/>
          <w:szCs w:val="24"/>
        </w:rPr>
        <w:t>:</w:t>
      </w:r>
      <w:r w:rsidRPr="00306840">
        <w:rPr>
          <w:szCs w:val="24"/>
        </w:rPr>
        <w:t xml:space="preserve"> </w:t>
      </w:r>
      <w:r w:rsidRPr="00306840">
        <w:rPr>
          <w:b/>
          <w:bCs/>
          <w:szCs w:val="24"/>
        </w:rPr>
        <w:t>[{</w:t>
      </w:r>
      <w:r w:rsidRPr="00306840">
        <w:rPr>
          <w:szCs w:val="24"/>
        </w:rPr>
        <w:t xml:space="preserve"> contatos_telefonicos</w:t>
      </w:r>
      <w:r w:rsidRPr="00306840">
        <w:rPr>
          <w:b/>
          <w:bCs/>
          <w:szCs w:val="24"/>
        </w:rPr>
        <w:t>:</w:t>
      </w:r>
      <w:r w:rsidRPr="00306840">
        <w:rPr>
          <w:szCs w:val="24"/>
        </w:rPr>
        <w:t xml:space="preserve"> </w:t>
      </w:r>
      <w:r w:rsidRPr="00306840">
        <w:rPr>
          <w:b/>
          <w:bCs/>
          <w:szCs w:val="24"/>
        </w:rPr>
        <w:t>{</w:t>
      </w:r>
      <w:r w:rsidRPr="00306840">
        <w:rPr>
          <w:szCs w:val="24"/>
        </w:rPr>
        <w:t xml:space="preserve"> $lte</w:t>
      </w:r>
      <w:r w:rsidRPr="00306840">
        <w:rPr>
          <w:b/>
          <w:bCs/>
          <w:szCs w:val="24"/>
        </w:rPr>
        <w:t>:</w:t>
      </w:r>
      <w:r w:rsidRPr="00306840">
        <w:rPr>
          <w:szCs w:val="24"/>
        </w:rPr>
        <w:t xml:space="preserve"> 919119111 </w:t>
      </w:r>
      <w:r w:rsidRPr="00306840">
        <w:rPr>
          <w:b/>
          <w:bCs/>
          <w:szCs w:val="24"/>
        </w:rPr>
        <w:t>}</w:t>
      </w:r>
      <w:r w:rsidRPr="00306840">
        <w:rPr>
          <w:szCs w:val="24"/>
        </w:rPr>
        <w:t xml:space="preserve"> </w:t>
      </w:r>
      <w:r w:rsidRPr="00306840">
        <w:rPr>
          <w:b/>
          <w:bCs/>
          <w:szCs w:val="24"/>
        </w:rPr>
        <w:t>},</w:t>
      </w:r>
      <w:r w:rsidRPr="00306840">
        <w:rPr>
          <w:szCs w:val="24"/>
        </w:rPr>
        <w:t xml:space="preserve"> </w:t>
      </w:r>
      <w:r w:rsidRPr="00306840">
        <w:rPr>
          <w:b/>
          <w:bCs/>
          <w:szCs w:val="24"/>
        </w:rPr>
        <w:t>{</w:t>
      </w:r>
      <w:r w:rsidRPr="00306840">
        <w:rPr>
          <w:szCs w:val="24"/>
        </w:rPr>
        <w:t xml:space="preserve"> nome_funcionario</w:t>
      </w:r>
      <w:r w:rsidRPr="00306840">
        <w:rPr>
          <w:b/>
          <w:bCs/>
          <w:szCs w:val="24"/>
        </w:rPr>
        <w:t>:</w:t>
      </w:r>
      <w:r w:rsidRPr="00306840">
        <w:rPr>
          <w:szCs w:val="24"/>
        </w:rPr>
        <w:t xml:space="preserve"> "Bernardo" </w:t>
      </w:r>
      <w:r w:rsidRPr="00306840">
        <w:rPr>
          <w:b/>
          <w:bCs/>
          <w:szCs w:val="24"/>
        </w:rPr>
        <w:t>}]</w:t>
      </w:r>
      <w:r w:rsidRPr="00306840">
        <w:rPr>
          <w:szCs w:val="24"/>
        </w:rPr>
        <w:t xml:space="preserve"> </w:t>
      </w:r>
      <w:r w:rsidRPr="00306840">
        <w:rPr>
          <w:b/>
          <w:bCs/>
          <w:szCs w:val="24"/>
        </w:rPr>
        <w:t>})</w:t>
      </w:r>
    </w:p>
    <w:p w14:paraId="0EF947F6" w14:textId="77777777" w:rsidR="00306840" w:rsidRDefault="00306840" w:rsidP="00306840">
      <w:pPr>
        <w:pStyle w:val="Legendas"/>
        <w:keepNext/>
        <w:jc w:val="center"/>
      </w:pPr>
      <w:r w:rsidRPr="00306840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3FA8A345" wp14:editId="442E7166">
            <wp:extent cx="4439270" cy="2762636"/>
            <wp:effectExtent l="0" t="0" r="0" b="0"/>
            <wp:docPr id="596844546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844546" name="Imagem 1" descr="Uma imagem com texto, captura de ecrã, Tipo de letra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07646" w14:textId="5DCF122C" w:rsidR="00306840" w:rsidRPr="00897401" w:rsidRDefault="00306840" w:rsidP="00306840">
      <w:pPr>
        <w:pStyle w:val="Legendas"/>
        <w:jc w:val="center"/>
        <w:rPr>
          <w:b/>
          <w:bCs/>
        </w:rPr>
      </w:pPr>
      <w:bookmarkStart w:id="36" w:name="_Toc187244015"/>
      <w:bookmarkStart w:id="37" w:name="_Toc187244806"/>
      <w:r w:rsidRPr="00897401">
        <w:rPr>
          <w:b/>
          <w:bCs/>
        </w:rPr>
        <w:t xml:space="preserve">Figura </w:t>
      </w:r>
      <w:r w:rsidRPr="00897401">
        <w:rPr>
          <w:b/>
          <w:bCs/>
        </w:rPr>
        <w:fldChar w:fldCharType="begin"/>
      </w:r>
      <w:r w:rsidRPr="00897401">
        <w:rPr>
          <w:b/>
          <w:bCs/>
        </w:rPr>
        <w:instrText xml:space="preserve"> SEQ Figura \* ARABIC </w:instrText>
      </w:r>
      <w:r w:rsidRPr="00897401">
        <w:rPr>
          <w:b/>
          <w:bCs/>
        </w:rPr>
        <w:fldChar w:fldCharType="separate"/>
      </w:r>
      <w:r w:rsidR="00DF6E6F">
        <w:rPr>
          <w:b/>
          <w:bCs/>
          <w:noProof/>
        </w:rPr>
        <w:t>15</w:t>
      </w:r>
      <w:bookmarkEnd w:id="36"/>
      <w:r w:rsidRPr="00897401">
        <w:rPr>
          <w:b/>
          <w:bCs/>
        </w:rPr>
        <w:fldChar w:fldCharType="end"/>
      </w:r>
      <w:r w:rsidR="009D3594">
        <w:rPr>
          <w:b/>
          <w:bCs/>
        </w:rPr>
        <w:t xml:space="preserve"> – </w:t>
      </w:r>
      <w:r w:rsidR="009D3594" w:rsidRPr="00480F22">
        <w:t>Resultado 7</w:t>
      </w:r>
      <w:bookmarkEnd w:id="37"/>
    </w:p>
    <w:p w14:paraId="00E1F01A" w14:textId="77777777" w:rsidR="00306840" w:rsidRDefault="00306840" w:rsidP="00306840">
      <w:pPr>
        <w:pStyle w:val="Legendas"/>
      </w:pPr>
    </w:p>
    <w:p w14:paraId="3034E6AD" w14:textId="479CC2AC" w:rsidR="00306840" w:rsidRDefault="00897401" w:rsidP="00306840">
      <w:pPr>
        <w:pStyle w:val="Legendas"/>
      </w:pPr>
      <w:r w:rsidRPr="00897401">
        <w:t>db.Funcionario.find</w:t>
      </w:r>
      <w:r w:rsidRPr="00897401">
        <w:rPr>
          <w:b/>
          <w:bCs/>
        </w:rPr>
        <w:t>({</w:t>
      </w:r>
      <w:r w:rsidRPr="00897401">
        <w:t xml:space="preserve"> nome_funcionario</w:t>
      </w:r>
      <w:r w:rsidRPr="00897401">
        <w:rPr>
          <w:b/>
          <w:bCs/>
        </w:rPr>
        <w:t>:</w:t>
      </w:r>
      <w:r w:rsidRPr="00897401">
        <w:t xml:space="preserve"> </w:t>
      </w:r>
      <w:r w:rsidRPr="00897401">
        <w:rPr>
          <w:b/>
          <w:bCs/>
        </w:rPr>
        <w:t>{</w:t>
      </w:r>
      <w:r w:rsidRPr="00897401">
        <w:t xml:space="preserve"> $not</w:t>
      </w:r>
      <w:r w:rsidRPr="00897401">
        <w:rPr>
          <w:b/>
          <w:bCs/>
        </w:rPr>
        <w:t>:</w:t>
      </w:r>
      <w:r w:rsidRPr="00897401">
        <w:t xml:space="preserve"> </w:t>
      </w:r>
      <w:r w:rsidRPr="00897401">
        <w:rPr>
          <w:b/>
          <w:bCs/>
        </w:rPr>
        <w:t>{</w:t>
      </w:r>
      <w:r w:rsidRPr="00897401">
        <w:t xml:space="preserve"> $eq</w:t>
      </w:r>
      <w:r w:rsidRPr="00897401">
        <w:rPr>
          <w:b/>
          <w:bCs/>
        </w:rPr>
        <w:t>:</w:t>
      </w:r>
      <w:r w:rsidRPr="00897401">
        <w:t xml:space="preserve"> "David" </w:t>
      </w:r>
      <w:r w:rsidRPr="00897401">
        <w:rPr>
          <w:b/>
          <w:bCs/>
        </w:rPr>
        <w:t>}</w:t>
      </w:r>
      <w:r w:rsidRPr="00897401">
        <w:t xml:space="preserve"> </w:t>
      </w:r>
      <w:r w:rsidRPr="00897401">
        <w:rPr>
          <w:b/>
          <w:bCs/>
        </w:rPr>
        <w:t>}</w:t>
      </w:r>
      <w:r w:rsidRPr="00897401">
        <w:t xml:space="preserve"> </w:t>
      </w:r>
      <w:r w:rsidRPr="00897401">
        <w:rPr>
          <w:b/>
          <w:bCs/>
        </w:rPr>
        <w:t>})</w:t>
      </w:r>
    </w:p>
    <w:p w14:paraId="4837571F" w14:textId="77777777" w:rsidR="00306840" w:rsidRDefault="00306840" w:rsidP="00306840">
      <w:pPr>
        <w:pStyle w:val="Legendas"/>
        <w:keepNext/>
        <w:jc w:val="center"/>
      </w:pPr>
      <w:r w:rsidRPr="00306840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5A0410CA" wp14:editId="40A95E96">
            <wp:extent cx="4427220" cy="1560385"/>
            <wp:effectExtent l="0" t="0" r="0" b="0"/>
            <wp:docPr id="86350171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50171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42424" cy="1565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3A5A9" w14:textId="156E4222" w:rsidR="00306840" w:rsidRPr="00897401" w:rsidRDefault="00306840" w:rsidP="00306840">
      <w:pPr>
        <w:pStyle w:val="Legendas"/>
        <w:jc w:val="center"/>
        <w:rPr>
          <w:b/>
          <w:bCs/>
        </w:rPr>
      </w:pPr>
      <w:bookmarkStart w:id="38" w:name="_Toc187244016"/>
      <w:bookmarkStart w:id="39" w:name="_Toc187244807"/>
      <w:r w:rsidRPr="00897401">
        <w:rPr>
          <w:b/>
          <w:bCs/>
        </w:rPr>
        <w:t xml:space="preserve">Figura </w:t>
      </w:r>
      <w:r w:rsidRPr="00897401">
        <w:rPr>
          <w:b/>
          <w:bCs/>
        </w:rPr>
        <w:fldChar w:fldCharType="begin"/>
      </w:r>
      <w:r w:rsidRPr="00897401">
        <w:rPr>
          <w:b/>
          <w:bCs/>
        </w:rPr>
        <w:instrText xml:space="preserve"> SEQ Figura \* ARABIC </w:instrText>
      </w:r>
      <w:r w:rsidRPr="00897401">
        <w:rPr>
          <w:b/>
          <w:bCs/>
        </w:rPr>
        <w:fldChar w:fldCharType="separate"/>
      </w:r>
      <w:r w:rsidR="00DF6E6F">
        <w:rPr>
          <w:b/>
          <w:bCs/>
          <w:noProof/>
        </w:rPr>
        <w:t>16</w:t>
      </w:r>
      <w:bookmarkEnd w:id="38"/>
      <w:r w:rsidRPr="00897401">
        <w:rPr>
          <w:b/>
          <w:bCs/>
        </w:rPr>
        <w:fldChar w:fldCharType="end"/>
      </w:r>
      <w:r w:rsidR="009D3594">
        <w:rPr>
          <w:b/>
          <w:bCs/>
        </w:rPr>
        <w:t xml:space="preserve"> – </w:t>
      </w:r>
      <w:r w:rsidR="009D3594" w:rsidRPr="00480F22">
        <w:t>Resultado 8</w:t>
      </w:r>
      <w:bookmarkEnd w:id="39"/>
    </w:p>
    <w:p w14:paraId="66A5BA08" w14:textId="77777777" w:rsidR="00897401" w:rsidRDefault="00897401" w:rsidP="00897401">
      <w:pPr>
        <w:pStyle w:val="Legendas"/>
      </w:pPr>
    </w:p>
    <w:p w14:paraId="37BA05EE" w14:textId="77777777" w:rsidR="00897401" w:rsidRPr="00897401" w:rsidRDefault="00897401" w:rsidP="00897401">
      <w:pPr>
        <w:pStyle w:val="Legendas"/>
        <w:rPr>
          <w:szCs w:val="24"/>
        </w:rPr>
      </w:pPr>
      <w:r w:rsidRPr="00897401">
        <w:rPr>
          <w:szCs w:val="24"/>
        </w:rPr>
        <w:t>db.Funcionario.find</w:t>
      </w:r>
      <w:r w:rsidRPr="00897401">
        <w:rPr>
          <w:b/>
          <w:bCs/>
          <w:szCs w:val="24"/>
        </w:rPr>
        <w:t>({</w:t>
      </w:r>
      <w:r w:rsidRPr="00897401">
        <w:rPr>
          <w:szCs w:val="24"/>
        </w:rPr>
        <w:t xml:space="preserve"> contatos_telefonicos</w:t>
      </w:r>
      <w:r w:rsidRPr="00897401">
        <w:rPr>
          <w:b/>
          <w:bCs/>
          <w:szCs w:val="24"/>
        </w:rPr>
        <w:t>:</w:t>
      </w:r>
      <w:r w:rsidRPr="00897401">
        <w:rPr>
          <w:szCs w:val="24"/>
        </w:rPr>
        <w:t xml:space="preserve"> </w:t>
      </w:r>
      <w:r w:rsidRPr="00897401">
        <w:rPr>
          <w:b/>
          <w:bCs/>
          <w:szCs w:val="24"/>
        </w:rPr>
        <w:t>{</w:t>
      </w:r>
      <w:r w:rsidRPr="00897401">
        <w:rPr>
          <w:szCs w:val="24"/>
        </w:rPr>
        <w:t xml:space="preserve"> $ne</w:t>
      </w:r>
      <w:r w:rsidRPr="00897401">
        <w:rPr>
          <w:b/>
          <w:bCs/>
          <w:szCs w:val="24"/>
        </w:rPr>
        <w:t>:</w:t>
      </w:r>
      <w:r w:rsidRPr="00897401">
        <w:rPr>
          <w:szCs w:val="24"/>
        </w:rPr>
        <w:t xml:space="preserve"> 919119113 </w:t>
      </w:r>
      <w:r w:rsidRPr="00897401">
        <w:rPr>
          <w:b/>
          <w:bCs/>
          <w:szCs w:val="24"/>
        </w:rPr>
        <w:t>}</w:t>
      </w:r>
      <w:r w:rsidRPr="00897401">
        <w:rPr>
          <w:szCs w:val="24"/>
        </w:rPr>
        <w:t xml:space="preserve"> </w:t>
      </w:r>
      <w:r w:rsidRPr="00897401">
        <w:rPr>
          <w:b/>
          <w:bCs/>
          <w:szCs w:val="24"/>
        </w:rPr>
        <w:t>})</w:t>
      </w:r>
    </w:p>
    <w:p w14:paraId="65D6472B" w14:textId="77777777" w:rsidR="00897401" w:rsidRDefault="00897401" w:rsidP="00897401">
      <w:pPr>
        <w:pStyle w:val="Legendas"/>
        <w:keepNext/>
        <w:jc w:val="center"/>
      </w:pPr>
      <w:r w:rsidRPr="00897401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4E4BBF63" wp14:editId="2AACC678">
            <wp:extent cx="4355453" cy="1531620"/>
            <wp:effectExtent l="0" t="0" r="0" b="0"/>
            <wp:docPr id="2108300233" name="Imagem 1" descr="Uma imagem com texto, captura de ecrã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300233" name="Imagem 1" descr="Uma imagem com texto, captura de ecrã, software, Software de multimédia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86255" cy="1542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18D7D" w14:textId="14AE37E0" w:rsidR="00897401" w:rsidRDefault="00897401" w:rsidP="00897401">
      <w:pPr>
        <w:pStyle w:val="Legendas"/>
        <w:jc w:val="center"/>
        <w:rPr>
          <w:b/>
          <w:bCs/>
        </w:rPr>
      </w:pPr>
      <w:bookmarkStart w:id="40" w:name="_Toc187244017"/>
      <w:bookmarkStart w:id="41" w:name="_Toc187244808"/>
      <w:r w:rsidRPr="00897401">
        <w:rPr>
          <w:b/>
          <w:bCs/>
        </w:rPr>
        <w:t xml:space="preserve">Figura </w:t>
      </w:r>
      <w:r w:rsidRPr="00897401">
        <w:rPr>
          <w:b/>
          <w:bCs/>
        </w:rPr>
        <w:fldChar w:fldCharType="begin"/>
      </w:r>
      <w:r w:rsidRPr="00897401">
        <w:rPr>
          <w:b/>
          <w:bCs/>
        </w:rPr>
        <w:instrText xml:space="preserve"> SEQ Figura \* ARABIC </w:instrText>
      </w:r>
      <w:r w:rsidRPr="00897401">
        <w:rPr>
          <w:b/>
          <w:bCs/>
        </w:rPr>
        <w:fldChar w:fldCharType="separate"/>
      </w:r>
      <w:r w:rsidR="00DF6E6F">
        <w:rPr>
          <w:b/>
          <w:bCs/>
          <w:noProof/>
        </w:rPr>
        <w:t>17</w:t>
      </w:r>
      <w:bookmarkEnd w:id="40"/>
      <w:r w:rsidRPr="00897401">
        <w:rPr>
          <w:b/>
          <w:bCs/>
        </w:rPr>
        <w:fldChar w:fldCharType="end"/>
      </w:r>
      <w:r w:rsidR="009D3594">
        <w:rPr>
          <w:b/>
          <w:bCs/>
        </w:rPr>
        <w:t xml:space="preserve"> – </w:t>
      </w:r>
      <w:r w:rsidR="009D3594" w:rsidRPr="00480F22">
        <w:t>Resultado 9</w:t>
      </w:r>
      <w:bookmarkEnd w:id="41"/>
    </w:p>
    <w:p w14:paraId="389DB2B1" w14:textId="55A32232" w:rsidR="00833DE1" w:rsidRDefault="00833DE1" w:rsidP="00833DE1">
      <w:pPr>
        <w:pStyle w:val="Legendas"/>
        <w:rPr>
          <w:szCs w:val="24"/>
        </w:rPr>
      </w:pPr>
      <w:r w:rsidRPr="00833DE1">
        <w:rPr>
          <w:szCs w:val="24"/>
        </w:rPr>
        <w:lastRenderedPageBreak/>
        <w:t>db.Funcionario.find({ $and: [{ contatos_telefonicos: { $ne: null } }, { $or: [{ nome_funcionario: "Gonçalo" }, { data_nascimento: { $lt: "02-01-2000" } }] } ] })</w:t>
      </w:r>
    </w:p>
    <w:p w14:paraId="64C3F200" w14:textId="77777777" w:rsidR="00833DE1" w:rsidRDefault="00833DE1" w:rsidP="00833DE1">
      <w:pPr>
        <w:pStyle w:val="Legendas"/>
        <w:keepNext/>
        <w:jc w:val="center"/>
      </w:pPr>
      <w:r w:rsidRPr="00833DE1">
        <w:rPr>
          <w:noProof/>
          <w:szCs w:val="24"/>
        </w:rPr>
        <w:drawing>
          <wp:inline distT="0" distB="0" distL="0" distR="0" wp14:anchorId="50B55A8D" wp14:editId="585FA678">
            <wp:extent cx="4525006" cy="2867425"/>
            <wp:effectExtent l="0" t="0" r="9525" b="9525"/>
            <wp:docPr id="160335161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35161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C3B1B" w14:textId="20604993" w:rsidR="00833DE1" w:rsidRDefault="00833DE1" w:rsidP="00833DE1">
      <w:pPr>
        <w:pStyle w:val="Legendas"/>
        <w:jc w:val="center"/>
        <w:rPr>
          <w:b/>
          <w:bCs/>
        </w:rPr>
      </w:pPr>
      <w:bookmarkStart w:id="42" w:name="_Toc187244018"/>
      <w:bookmarkStart w:id="43" w:name="_Toc187244809"/>
      <w:r w:rsidRPr="00833DE1">
        <w:rPr>
          <w:b/>
          <w:bCs/>
        </w:rPr>
        <w:t xml:space="preserve">Figura </w:t>
      </w:r>
      <w:r w:rsidRPr="00833DE1">
        <w:rPr>
          <w:b/>
          <w:bCs/>
        </w:rPr>
        <w:fldChar w:fldCharType="begin"/>
      </w:r>
      <w:r w:rsidRPr="00833DE1">
        <w:rPr>
          <w:b/>
          <w:bCs/>
        </w:rPr>
        <w:instrText xml:space="preserve"> SEQ Figura \* ARABIC </w:instrText>
      </w:r>
      <w:r w:rsidRPr="00833DE1">
        <w:rPr>
          <w:b/>
          <w:bCs/>
        </w:rPr>
        <w:fldChar w:fldCharType="separate"/>
      </w:r>
      <w:r w:rsidR="00DF6E6F">
        <w:rPr>
          <w:b/>
          <w:bCs/>
          <w:noProof/>
        </w:rPr>
        <w:t>18</w:t>
      </w:r>
      <w:bookmarkEnd w:id="42"/>
      <w:r w:rsidRPr="00833DE1">
        <w:rPr>
          <w:b/>
          <w:bCs/>
        </w:rPr>
        <w:fldChar w:fldCharType="end"/>
      </w:r>
      <w:r w:rsidR="009D3594">
        <w:rPr>
          <w:b/>
          <w:bCs/>
        </w:rPr>
        <w:t xml:space="preserve"> – </w:t>
      </w:r>
      <w:r w:rsidR="009D3594" w:rsidRPr="00480F22">
        <w:t>Resultado 10</w:t>
      </w:r>
      <w:bookmarkEnd w:id="43"/>
    </w:p>
    <w:p w14:paraId="36C0C705" w14:textId="77777777" w:rsidR="00833DE1" w:rsidRDefault="00833DE1" w:rsidP="00833DE1">
      <w:pPr>
        <w:pStyle w:val="Legendas"/>
        <w:rPr>
          <w:b/>
          <w:bCs/>
        </w:rPr>
      </w:pPr>
    </w:p>
    <w:p w14:paraId="3DBD6B13" w14:textId="0262AB10" w:rsidR="00833DE1" w:rsidRDefault="00BE19A9" w:rsidP="00BE19A9">
      <w:pPr>
        <w:pStyle w:val="Subsubttulos"/>
      </w:pPr>
      <w:bookmarkStart w:id="44" w:name="_Toc187245782"/>
      <w:r>
        <w:t>3.</w:t>
      </w:r>
      <w:r w:rsidR="00833DE1" w:rsidRPr="00833DE1">
        <w:t xml:space="preserve">3. </w:t>
      </w:r>
      <w:r w:rsidR="00833DE1">
        <w:t>C</w:t>
      </w:r>
      <w:r w:rsidR="00833DE1" w:rsidRPr="00833DE1">
        <w:t>onsultas com base em campos com formato array, pelo menos 2 consultas</w:t>
      </w:r>
      <w:bookmarkEnd w:id="44"/>
    </w:p>
    <w:p w14:paraId="04657B4F" w14:textId="77777777" w:rsidR="002134A0" w:rsidRPr="002134A0" w:rsidRDefault="002134A0" w:rsidP="002134A0">
      <w:pPr>
        <w:pStyle w:val="Legendas"/>
        <w:rPr>
          <w:szCs w:val="24"/>
        </w:rPr>
      </w:pPr>
      <w:r w:rsidRPr="002134A0">
        <w:rPr>
          <w:szCs w:val="24"/>
        </w:rPr>
        <w:t>db.Funcionario.find</w:t>
      </w:r>
      <w:r w:rsidRPr="002134A0">
        <w:rPr>
          <w:b/>
          <w:bCs/>
          <w:szCs w:val="24"/>
        </w:rPr>
        <w:t>({</w:t>
      </w:r>
      <w:r w:rsidRPr="002134A0">
        <w:rPr>
          <w:szCs w:val="24"/>
        </w:rPr>
        <w:t xml:space="preserve"> contatos_telefonicos</w:t>
      </w:r>
      <w:r w:rsidRPr="002134A0">
        <w:rPr>
          <w:b/>
          <w:bCs/>
          <w:szCs w:val="24"/>
        </w:rPr>
        <w:t>:</w:t>
      </w:r>
      <w:r w:rsidRPr="002134A0">
        <w:rPr>
          <w:szCs w:val="24"/>
        </w:rPr>
        <w:t xml:space="preserve"> </w:t>
      </w:r>
      <w:r w:rsidRPr="002134A0">
        <w:rPr>
          <w:b/>
          <w:bCs/>
          <w:szCs w:val="24"/>
        </w:rPr>
        <w:t>{</w:t>
      </w:r>
      <w:r w:rsidRPr="002134A0">
        <w:rPr>
          <w:szCs w:val="24"/>
        </w:rPr>
        <w:t xml:space="preserve"> $size</w:t>
      </w:r>
      <w:r w:rsidRPr="002134A0">
        <w:rPr>
          <w:b/>
          <w:bCs/>
          <w:szCs w:val="24"/>
        </w:rPr>
        <w:t>:</w:t>
      </w:r>
      <w:r w:rsidRPr="002134A0">
        <w:rPr>
          <w:szCs w:val="24"/>
        </w:rPr>
        <w:t xml:space="preserve"> 2 </w:t>
      </w:r>
      <w:r w:rsidRPr="002134A0">
        <w:rPr>
          <w:b/>
          <w:bCs/>
          <w:szCs w:val="24"/>
        </w:rPr>
        <w:t>}</w:t>
      </w:r>
      <w:r w:rsidRPr="002134A0">
        <w:rPr>
          <w:szCs w:val="24"/>
        </w:rPr>
        <w:t xml:space="preserve"> </w:t>
      </w:r>
      <w:r w:rsidRPr="002134A0">
        <w:rPr>
          <w:b/>
          <w:bCs/>
          <w:szCs w:val="24"/>
        </w:rPr>
        <w:t>})</w:t>
      </w:r>
    </w:p>
    <w:p w14:paraId="3D8C9F87" w14:textId="77777777" w:rsidR="00DF6E6F" w:rsidRDefault="00DF6E6F" w:rsidP="00DF6E6F">
      <w:pPr>
        <w:pStyle w:val="Legendas"/>
        <w:keepNext/>
        <w:jc w:val="center"/>
      </w:pPr>
      <w:r w:rsidRPr="00DF6E6F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22B3D680" wp14:editId="6E709E94">
            <wp:extent cx="4382112" cy="1790950"/>
            <wp:effectExtent l="0" t="0" r="0" b="0"/>
            <wp:docPr id="1261921283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921283" name="Imagem 1" descr="Uma imagem com texto, captura de ecrã, Tipo de letra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A987B" w14:textId="1CB8688C" w:rsidR="002134A0" w:rsidRDefault="00DF6E6F" w:rsidP="00DF6E6F">
      <w:pPr>
        <w:pStyle w:val="Legendas"/>
        <w:jc w:val="center"/>
        <w:rPr>
          <w:b/>
          <w:bCs/>
        </w:rPr>
      </w:pPr>
      <w:bookmarkStart w:id="45" w:name="_Toc187244019"/>
      <w:bookmarkStart w:id="46" w:name="_Toc187244810"/>
      <w:r w:rsidRPr="00DF6E6F">
        <w:rPr>
          <w:b/>
          <w:bCs/>
        </w:rPr>
        <w:t xml:space="preserve">Figura </w:t>
      </w:r>
      <w:r w:rsidRPr="00DF6E6F">
        <w:rPr>
          <w:b/>
          <w:bCs/>
        </w:rPr>
        <w:fldChar w:fldCharType="begin"/>
      </w:r>
      <w:r w:rsidRPr="00DF6E6F">
        <w:rPr>
          <w:b/>
          <w:bCs/>
        </w:rPr>
        <w:instrText xml:space="preserve"> SEQ Figura \* ARABIC </w:instrText>
      </w:r>
      <w:r w:rsidRPr="00DF6E6F">
        <w:rPr>
          <w:b/>
          <w:bCs/>
        </w:rPr>
        <w:fldChar w:fldCharType="separate"/>
      </w:r>
      <w:r w:rsidRPr="00DF6E6F">
        <w:rPr>
          <w:b/>
          <w:bCs/>
          <w:noProof/>
        </w:rPr>
        <w:t>19</w:t>
      </w:r>
      <w:bookmarkEnd w:id="45"/>
      <w:r w:rsidRPr="00DF6E6F">
        <w:rPr>
          <w:b/>
          <w:bCs/>
        </w:rPr>
        <w:fldChar w:fldCharType="end"/>
      </w:r>
      <w:r w:rsidR="009D3594">
        <w:rPr>
          <w:b/>
          <w:bCs/>
        </w:rPr>
        <w:t xml:space="preserve"> – </w:t>
      </w:r>
      <w:r w:rsidR="009D3594" w:rsidRPr="00480F22">
        <w:t>Resultado 11</w:t>
      </w:r>
      <w:bookmarkEnd w:id="46"/>
    </w:p>
    <w:p w14:paraId="38D75249" w14:textId="77777777" w:rsidR="00DF6E6F" w:rsidRPr="00DF6E6F" w:rsidRDefault="00DF6E6F" w:rsidP="00DF6E6F">
      <w:pPr>
        <w:pStyle w:val="Legendas"/>
        <w:rPr>
          <w:szCs w:val="24"/>
        </w:rPr>
      </w:pPr>
    </w:p>
    <w:p w14:paraId="697840A4" w14:textId="3945F8AC" w:rsidR="00E05E9B" w:rsidRDefault="00DF6E6F" w:rsidP="00DF6E6F">
      <w:pPr>
        <w:pStyle w:val="Legendas"/>
        <w:rPr>
          <w:szCs w:val="24"/>
        </w:rPr>
      </w:pPr>
      <w:r w:rsidRPr="00DF6E6F">
        <w:rPr>
          <w:szCs w:val="24"/>
        </w:rPr>
        <w:t>db.Funcionario.find({ id: { $size: 4 } }).count()</w:t>
      </w:r>
    </w:p>
    <w:p w14:paraId="37DD67EC" w14:textId="79005B64" w:rsidR="00DF6E6F" w:rsidRDefault="00DF6E6F" w:rsidP="00DF6E6F">
      <w:pPr>
        <w:pStyle w:val="Legendas"/>
        <w:rPr>
          <w:rFonts w:asciiTheme="majorHAnsi" w:hAnsiTheme="majorHAnsi"/>
          <w:sz w:val="24"/>
          <w:szCs w:val="24"/>
        </w:rPr>
      </w:pPr>
      <w:r w:rsidRPr="00DF6E6F">
        <w:rPr>
          <w:rFonts w:asciiTheme="majorHAnsi" w:hAnsiTheme="majorHAnsi"/>
          <w:sz w:val="24"/>
          <w:szCs w:val="24"/>
        </w:rPr>
        <w:t xml:space="preserve">Este output irá retornar o resultado 1, porque existe apenas um documento com 4 id </w:t>
      </w:r>
    </w:p>
    <w:p w14:paraId="1491FEE6" w14:textId="77777777" w:rsidR="00DF6E6F" w:rsidRDefault="00DF6E6F" w:rsidP="00DF6E6F">
      <w:pPr>
        <w:pStyle w:val="Legendas"/>
        <w:rPr>
          <w:rFonts w:asciiTheme="majorHAnsi" w:hAnsiTheme="majorHAnsi"/>
          <w:sz w:val="24"/>
          <w:szCs w:val="24"/>
        </w:rPr>
      </w:pPr>
    </w:p>
    <w:p w14:paraId="6F84D160" w14:textId="77777777" w:rsidR="00DF6E6F" w:rsidRDefault="00DF6E6F" w:rsidP="00DF6E6F">
      <w:pPr>
        <w:pStyle w:val="Legendas"/>
        <w:rPr>
          <w:rFonts w:asciiTheme="majorHAnsi" w:hAnsiTheme="majorHAnsi"/>
          <w:sz w:val="24"/>
          <w:szCs w:val="24"/>
        </w:rPr>
      </w:pPr>
    </w:p>
    <w:p w14:paraId="0146FD2D" w14:textId="77777777" w:rsidR="00536B68" w:rsidRDefault="00536B68" w:rsidP="00DF6E6F">
      <w:pPr>
        <w:pStyle w:val="Ttulos"/>
      </w:pPr>
    </w:p>
    <w:p w14:paraId="1C222214" w14:textId="4064EFB5" w:rsidR="00480F22" w:rsidRDefault="00DF6E6F" w:rsidP="00536B68">
      <w:pPr>
        <w:pStyle w:val="Subtitulos"/>
      </w:pPr>
      <w:bookmarkStart w:id="47" w:name="_Toc187245709"/>
      <w:bookmarkStart w:id="48" w:name="_Toc187245783"/>
      <w:r>
        <w:lastRenderedPageBreak/>
        <w:t>4. Conclusão</w:t>
      </w:r>
      <w:bookmarkEnd w:id="47"/>
      <w:bookmarkEnd w:id="48"/>
    </w:p>
    <w:p w14:paraId="788BF6BF" w14:textId="77777777" w:rsidR="00480F22" w:rsidRDefault="00480F22" w:rsidP="00480F22">
      <w:r w:rsidRPr="00480F22">
        <w:t xml:space="preserve">Conclui-se que o MongoDB é uma solução robusta e eficiente para armazenamento e gestão de dados orientados a documentos, destacando-se pela sua flexibilidade, escalabilidade e tolerância a falhas. A utilização do formato BSON e o suporte a consultas em JavaScript tornam-no uma ferramenta intuitiva e poderosa para diferentes aplicações. </w:t>
      </w:r>
    </w:p>
    <w:p w14:paraId="4DC6651A" w14:textId="31948538" w:rsidR="00DF6E6F" w:rsidRPr="00480F22" w:rsidRDefault="00480F22" w:rsidP="00480F22">
      <w:r w:rsidRPr="00480F22">
        <w:t>Durante este trabalho, foi possível criar uma base de dados, configurar uma coleção e executar consultas utilizando o Studio3T, evidenciando a praticidade e eficiência do MongoDB na manipulação de grandes volumes de dados. Assim, reforça-se a importância desta tecnologia para projetos que requerem desempenho elevado e estrutura de dados flexível.</w:t>
      </w:r>
    </w:p>
    <w:sectPr w:rsidR="00DF6E6F" w:rsidRPr="00480F22" w:rsidSect="00CF4F1F">
      <w:headerReference w:type="even" r:id="rId28"/>
      <w:headerReference w:type="default" r:id="rId29"/>
      <w:footerReference w:type="default" r:id="rId30"/>
      <w:pgSz w:w="11906" w:h="16838" w:code="9"/>
      <w:pgMar w:top="1701" w:right="1418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5F1973" w14:textId="77777777" w:rsidR="00842338" w:rsidRDefault="00842338" w:rsidP="00162AEB">
      <w:r>
        <w:separator/>
      </w:r>
    </w:p>
  </w:endnote>
  <w:endnote w:type="continuationSeparator" w:id="0">
    <w:p w14:paraId="2CF08E52" w14:textId="77777777" w:rsidR="00842338" w:rsidRDefault="00842338" w:rsidP="00162AEB">
      <w:r>
        <w:continuationSeparator/>
      </w:r>
    </w:p>
  </w:endnote>
  <w:endnote w:type="continuationNotice" w:id="1">
    <w:p w14:paraId="7ECCEE15" w14:textId="77777777" w:rsidR="00842338" w:rsidRDefault="008423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ervaModern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39489"/>
      <w:docPartObj>
        <w:docPartGallery w:val="Page Numbers (Bottom of Page)"/>
        <w:docPartUnique/>
      </w:docPartObj>
    </w:sdtPr>
    <w:sdtContent>
      <w:p w14:paraId="2BACBD74" w14:textId="77777777" w:rsidR="00627E03" w:rsidRPr="00CF4F1F" w:rsidRDefault="00627E03" w:rsidP="00AB4EBD">
        <w:pPr>
          <w:pStyle w:val="Numerao"/>
        </w:pPr>
        <w:r w:rsidRPr="00CF4F1F">
          <w:fldChar w:fldCharType="begin"/>
        </w:r>
        <w:r w:rsidRPr="00CF4F1F">
          <w:instrText xml:space="preserve"> PAGE   \* MERGEFORMAT </w:instrText>
        </w:r>
        <w:r w:rsidRPr="00CF4F1F">
          <w:fldChar w:fldCharType="separate"/>
        </w:r>
        <w:r w:rsidR="00AB4EBD">
          <w:rPr>
            <w:noProof/>
          </w:rPr>
          <w:t>1</w:t>
        </w:r>
        <w:r w:rsidRPr="00CF4F1F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77B92" w14:textId="77777777" w:rsidR="00842338" w:rsidRDefault="00842338" w:rsidP="00162AEB">
      <w:r>
        <w:separator/>
      </w:r>
    </w:p>
  </w:footnote>
  <w:footnote w:type="continuationSeparator" w:id="0">
    <w:p w14:paraId="7EF4C124" w14:textId="77777777" w:rsidR="00842338" w:rsidRDefault="00842338" w:rsidP="00162AEB">
      <w:r>
        <w:continuationSeparator/>
      </w:r>
    </w:p>
  </w:footnote>
  <w:footnote w:type="continuationNotice" w:id="1">
    <w:p w14:paraId="0DABBC0B" w14:textId="77777777" w:rsidR="00842338" w:rsidRDefault="0084233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09BE0" w14:textId="3126448A" w:rsidR="00627E03" w:rsidRPr="004E726A" w:rsidRDefault="004E726A" w:rsidP="004D5BE1">
    <w:pPr>
      <w:pStyle w:val="Cabealho"/>
      <w:rPr>
        <w:sz w:val="14"/>
        <w:szCs w:val="10"/>
      </w:rPr>
    </w:pPr>
    <w:r w:rsidRPr="004E726A">
      <w:rPr>
        <w:sz w:val="14"/>
        <w:szCs w:val="10"/>
      </w:rPr>
      <w:t>Gonçalo Santo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EBFBB" w14:textId="50551AE2" w:rsidR="004E726A" w:rsidRDefault="004E726A" w:rsidP="004E726A">
    <w:pPr>
      <w:pStyle w:val="Cabealho"/>
      <w:jc w:val="right"/>
      <w:rPr>
        <w:rFonts w:ascii="Trebuchet MS" w:hAnsi="Trebuchet MS"/>
        <w:b/>
        <w:bCs/>
        <w:sz w:val="14"/>
        <w:szCs w:val="14"/>
      </w:rPr>
    </w:pPr>
    <w:r>
      <w:rPr>
        <w:rFonts w:ascii="Trebuchet MS" w:hAnsi="Trebuchet MS"/>
        <w:b/>
        <w:bCs/>
        <w:sz w:val="14"/>
        <w:szCs w:val="14"/>
      </w:rPr>
      <w:t>MongoDB</w:t>
    </w:r>
  </w:p>
  <w:p w14:paraId="2229C02E" w14:textId="77777777" w:rsidR="004D5BE1" w:rsidRPr="002D16F7" w:rsidRDefault="004D5BE1" w:rsidP="004D5BE1">
    <w:pPr>
      <w:pStyle w:val="Cabealho"/>
      <w:jc w:val="center"/>
      <w:rPr>
        <w:rFonts w:ascii="Trebuchet MS" w:hAnsi="Trebuchet MS"/>
        <w:b/>
        <w:bCs/>
        <w:sz w:val="14"/>
        <w:szCs w:val="14"/>
      </w:rPr>
    </w:pPr>
  </w:p>
  <w:p w14:paraId="7F2B77B6" w14:textId="522B5A80" w:rsidR="00627E03" w:rsidRPr="002D16F7" w:rsidRDefault="00627E03" w:rsidP="002D16F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E3A09"/>
    <w:multiLevelType w:val="hybridMultilevel"/>
    <w:tmpl w:val="7F7ACC28"/>
    <w:lvl w:ilvl="0" w:tplc="FB4C25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7EE4377"/>
    <w:multiLevelType w:val="multilevel"/>
    <w:tmpl w:val="FEA00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971A4A"/>
    <w:multiLevelType w:val="multilevel"/>
    <w:tmpl w:val="9664F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9351D4"/>
    <w:multiLevelType w:val="multilevel"/>
    <w:tmpl w:val="020AB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EC6AF4"/>
    <w:multiLevelType w:val="multilevel"/>
    <w:tmpl w:val="D4986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B66E35"/>
    <w:multiLevelType w:val="multilevel"/>
    <w:tmpl w:val="7B308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B23A78"/>
    <w:multiLevelType w:val="multilevel"/>
    <w:tmpl w:val="A59CF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D544835"/>
    <w:multiLevelType w:val="hybridMultilevel"/>
    <w:tmpl w:val="EA1CBBB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31616D"/>
    <w:multiLevelType w:val="multilevel"/>
    <w:tmpl w:val="B0FA08C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453E14"/>
    <w:multiLevelType w:val="multilevel"/>
    <w:tmpl w:val="7A26A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9D3898"/>
    <w:multiLevelType w:val="multilevel"/>
    <w:tmpl w:val="C448A9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2A4CCC"/>
    <w:multiLevelType w:val="multilevel"/>
    <w:tmpl w:val="E272D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24878C2"/>
    <w:multiLevelType w:val="hybridMultilevel"/>
    <w:tmpl w:val="207E0912"/>
    <w:lvl w:ilvl="0" w:tplc="70BE95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606843193">
    <w:abstractNumId w:val="12"/>
  </w:num>
  <w:num w:numId="2" w16cid:durableId="1613197639">
    <w:abstractNumId w:val="0"/>
  </w:num>
  <w:num w:numId="3" w16cid:durableId="2144226695">
    <w:abstractNumId w:val="7"/>
  </w:num>
  <w:num w:numId="4" w16cid:durableId="2040087174">
    <w:abstractNumId w:val="11"/>
  </w:num>
  <w:num w:numId="5" w16cid:durableId="102655964">
    <w:abstractNumId w:val="5"/>
  </w:num>
  <w:num w:numId="6" w16cid:durableId="747967580">
    <w:abstractNumId w:val="3"/>
  </w:num>
  <w:num w:numId="7" w16cid:durableId="1820881742">
    <w:abstractNumId w:val="8"/>
  </w:num>
  <w:num w:numId="8" w16cid:durableId="503202809">
    <w:abstractNumId w:val="9"/>
  </w:num>
  <w:num w:numId="9" w16cid:durableId="2073111552">
    <w:abstractNumId w:val="10"/>
  </w:num>
  <w:num w:numId="10" w16cid:durableId="869221414">
    <w:abstractNumId w:val="4"/>
  </w:num>
  <w:num w:numId="11" w16cid:durableId="2039819073">
    <w:abstractNumId w:val="1"/>
  </w:num>
  <w:num w:numId="12" w16cid:durableId="983630355">
    <w:abstractNumId w:val="2"/>
  </w:num>
  <w:num w:numId="13" w16cid:durableId="1656817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320"/>
    <w:rsid w:val="00033432"/>
    <w:rsid w:val="00093E9D"/>
    <w:rsid w:val="000A5FCC"/>
    <w:rsid w:val="000C6B72"/>
    <w:rsid w:val="000D778B"/>
    <w:rsid w:val="00111E24"/>
    <w:rsid w:val="00131425"/>
    <w:rsid w:val="00147D37"/>
    <w:rsid w:val="00153662"/>
    <w:rsid w:val="0016215A"/>
    <w:rsid w:val="00162AEB"/>
    <w:rsid w:val="0016787C"/>
    <w:rsid w:val="00181322"/>
    <w:rsid w:val="00186949"/>
    <w:rsid w:val="00194D37"/>
    <w:rsid w:val="001964AF"/>
    <w:rsid w:val="001A2997"/>
    <w:rsid w:val="001C7738"/>
    <w:rsid w:val="001F1A9A"/>
    <w:rsid w:val="002134A0"/>
    <w:rsid w:val="00214FB1"/>
    <w:rsid w:val="00216E0D"/>
    <w:rsid w:val="00246BE8"/>
    <w:rsid w:val="00264691"/>
    <w:rsid w:val="00294085"/>
    <w:rsid w:val="00296724"/>
    <w:rsid w:val="002C164B"/>
    <w:rsid w:val="002D16F7"/>
    <w:rsid w:val="002D1DF8"/>
    <w:rsid w:val="002E4CB8"/>
    <w:rsid w:val="002E616A"/>
    <w:rsid w:val="00306840"/>
    <w:rsid w:val="0035565A"/>
    <w:rsid w:val="00373948"/>
    <w:rsid w:val="00383905"/>
    <w:rsid w:val="003A3ED2"/>
    <w:rsid w:val="00401FB9"/>
    <w:rsid w:val="004410BA"/>
    <w:rsid w:val="004554FE"/>
    <w:rsid w:val="00480F22"/>
    <w:rsid w:val="00497644"/>
    <w:rsid w:val="004D5028"/>
    <w:rsid w:val="004D5BE1"/>
    <w:rsid w:val="004E726A"/>
    <w:rsid w:val="00510976"/>
    <w:rsid w:val="00531646"/>
    <w:rsid w:val="00536B68"/>
    <w:rsid w:val="0055262E"/>
    <w:rsid w:val="0057169B"/>
    <w:rsid w:val="00586BE0"/>
    <w:rsid w:val="005A5FFA"/>
    <w:rsid w:val="005C6727"/>
    <w:rsid w:val="005D5528"/>
    <w:rsid w:val="005F6442"/>
    <w:rsid w:val="0061610E"/>
    <w:rsid w:val="00627E03"/>
    <w:rsid w:val="00636E47"/>
    <w:rsid w:val="0065313A"/>
    <w:rsid w:val="00663C16"/>
    <w:rsid w:val="00675D87"/>
    <w:rsid w:val="006A5C3F"/>
    <w:rsid w:val="006C3E74"/>
    <w:rsid w:val="006E3139"/>
    <w:rsid w:val="00701A66"/>
    <w:rsid w:val="00712FD3"/>
    <w:rsid w:val="00720B68"/>
    <w:rsid w:val="0073129E"/>
    <w:rsid w:val="00790D4A"/>
    <w:rsid w:val="007B7CFE"/>
    <w:rsid w:val="008002C6"/>
    <w:rsid w:val="00807606"/>
    <w:rsid w:val="0083221D"/>
    <w:rsid w:val="008332AE"/>
    <w:rsid w:val="00833DE1"/>
    <w:rsid w:val="00841948"/>
    <w:rsid w:val="00842338"/>
    <w:rsid w:val="00861F68"/>
    <w:rsid w:val="00864ED0"/>
    <w:rsid w:val="00876360"/>
    <w:rsid w:val="0088277E"/>
    <w:rsid w:val="00893487"/>
    <w:rsid w:val="00897401"/>
    <w:rsid w:val="008C5CED"/>
    <w:rsid w:val="008F037E"/>
    <w:rsid w:val="008F3A00"/>
    <w:rsid w:val="008F4E01"/>
    <w:rsid w:val="008F73ED"/>
    <w:rsid w:val="00921AFE"/>
    <w:rsid w:val="00932647"/>
    <w:rsid w:val="009504DA"/>
    <w:rsid w:val="00954AA5"/>
    <w:rsid w:val="009577B5"/>
    <w:rsid w:val="00972110"/>
    <w:rsid w:val="00976B10"/>
    <w:rsid w:val="009827F6"/>
    <w:rsid w:val="00995A95"/>
    <w:rsid w:val="009A2320"/>
    <w:rsid w:val="009A7B0B"/>
    <w:rsid w:val="009C1DA5"/>
    <w:rsid w:val="009D3594"/>
    <w:rsid w:val="009E6CDA"/>
    <w:rsid w:val="009F60DB"/>
    <w:rsid w:val="00A03FD0"/>
    <w:rsid w:val="00A13E33"/>
    <w:rsid w:val="00A148A4"/>
    <w:rsid w:val="00A30043"/>
    <w:rsid w:val="00A50ACF"/>
    <w:rsid w:val="00A94BE6"/>
    <w:rsid w:val="00AA0E9D"/>
    <w:rsid w:val="00AB10C6"/>
    <w:rsid w:val="00AB4EBD"/>
    <w:rsid w:val="00AC42C2"/>
    <w:rsid w:val="00AD1049"/>
    <w:rsid w:val="00AE5040"/>
    <w:rsid w:val="00B01997"/>
    <w:rsid w:val="00B30FD7"/>
    <w:rsid w:val="00B37216"/>
    <w:rsid w:val="00B427CE"/>
    <w:rsid w:val="00B45FF8"/>
    <w:rsid w:val="00B65680"/>
    <w:rsid w:val="00B731D4"/>
    <w:rsid w:val="00B74CE2"/>
    <w:rsid w:val="00B83150"/>
    <w:rsid w:val="00B85C8D"/>
    <w:rsid w:val="00B95010"/>
    <w:rsid w:val="00BA5E11"/>
    <w:rsid w:val="00BD55E3"/>
    <w:rsid w:val="00BD789C"/>
    <w:rsid w:val="00BE19A9"/>
    <w:rsid w:val="00BF73C4"/>
    <w:rsid w:val="00C1679C"/>
    <w:rsid w:val="00C255DE"/>
    <w:rsid w:val="00C50CCC"/>
    <w:rsid w:val="00C5720C"/>
    <w:rsid w:val="00C77B40"/>
    <w:rsid w:val="00CF4F1F"/>
    <w:rsid w:val="00D14AC7"/>
    <w:rsid w:val="00D21318"/>
    <w:rsid w:val="00D42D89"/>
    <w:rsid w:val="00D6154B"/>
    <w:rsid w:val="00D72FBF"/>
    <w:rsid w:val="00D94C55"/>
    <w:rsid w:val="00DC686B"/>
    <w:rsid w:val="00DD1C0C"/>
    <w:rsid w:val="00DF23A5"/>
    <w:rsid w:val="00DF6E6F"/>
    <w:rsid w:val="00E05804"/>
    <w:rsid w:val="00E05E9B"/>
    <w:rsid w:val="00E12ABE"/>
    <w:rsid w:val="00E440A7"/>
    <w:rsid w:val="00E47ABE"/>
    <w:rsid w:val="00E82032"/>
    <w:rsid w:val="00E9110C"/>
    <w:rsid w:val="00E915C8"/>
    <w:rsid w:val="00EC4A0B"/>
    <w:rsid w:val="00EE78CC"/>
    <w:rsid w:val="00F0562E"/>
    <w:rsid w:val="00F216AD"/>
    <w:rsid w:val="00F250E7"/>
    <w:rsid w:val="00F26CEF"/>
    <w:rsid w:val="00F64FD0"/>
    <w:rsid w:val="00F670EE"/>
    <w:rsid w:val="00F8296A"/>
    <w:rsid w:val="00F85F53"/>
    <w:rsid w:val="00F94752"/>
    <w:rsid w:val="00FC04FF"/>
    <w:rsid w:val="00FD306E"/>
    <w:rsid w:val="00FE2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29702C36"/>
  <w15:docId w15:val="{6F4765BB-BE58-43BF-A6A3-CDC3B4C75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line="276" w:lineRule="auto"/>
        <w:ind w:firstLine="3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3ED2"/>
    <w:pPr>
      <w:spacing w:after="120"/>
      <w:jc w:val="both"/>
    </w:pPr>
    <w:rPr>
      <w:rFonts w:asciiTheme="majorHAnsi" w:eastAsia="Times New Roman" w:hAnsiTheme="majorHAnsi" w:cs="Times New Roman"/>
      <w:sz w:val="24"/>
      <w:szCs w:val="20"/>
      <w:lang w:eastAsia="pt-PT"/>
    </w:rPr>
  </w:style>
  <w:style w:type="paragraph" w:styleId="Ttulo1">
    <w:name w:val="heading 1"/>
    <w:basedOn w:val="Normal"/>
    <w:link w:val="Ttulo1Carter"/>
    <w:uiPriority w:val="9"/>
    <w:qFormat/>
    <w:rsid w:val="00790D4A"/>
    <w:pPr>
      <w:spacing w:before="100" w:beforeAutospacing="1" w:after="100" w:afterAutospacing="1" w:line="240" w:lineRule="auto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536B68"/>
    <w:pPr>
      <w:keepNext/>
      <w:keepLines/>
      <w:spacing w:before="40" w:after="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536B68"/>
    <w:pPr>
      <w:keepNext/>
      <w:keepLines/>
      <w:spacing w:before="40" w:after="0"/>
      <w:outlineLvl w:val="2"/>
    </w:pPr>
    <w:rPr>
      <w:rFonts w:eastAsiaTheme="majorEastAsia" w:cstheme="majorBidi"/>
      <w:color w:val="243F60" w:themeColor="accent1" w:themeShade="7F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s">
    <w:name w:val="Títulos"/>
    <w:link w:val="TtulosChar"/>
    <w:rsid w:val="00B83150"/>
    <w:pPr>
      <w:spacing w:line="240" w:lineRule="auto"/>
      <w:ind w:firstLine="0"/>
      <w:jc w:val="both"/>
    </w:pPr>
    <w:rPr>
      <w:rFonts w:ascii="Trebuchet MS" w:eastAsia="Times New Roman" w:hAnsi="Trebuchet MS" w:cs="Times New Roman"/>
      <w:b/>
      <w:snapToGrid w:val="0"/>
      <w:sz w:val="32"/>
      <w:szCs w:val="20"/>
    </w:rPr>
  </w:style>
  <w:style w:type="character" w:customStyle="1" w:styleId="TtulosChar">
    <w:name w:val="Títulos Char"/>
    <w:basedOn w:val="Tipodeletrapredefinidodopargrafo"/>
    <w:link w:val="Ttulos"/>
    <w:rsid w:val="00720B68"/>
    <w:rPr>
      <w:rFonts w:ascii="Trebuchet MS" w:eastAsia="Times New Roman" w:hAnsi="Trebuchet MS" w:cs="Times New Roman"/>
      <w:b/>
      <w:noProof/>
      <w:snapToGrid w:val="0"/>
      <w:sz w:val="32"/>
      <w:szCs w:val="20"/>
    </w:rPr>
  </w:style>
  <w:style w:type="paragraph" w:styleId="Cabealho">
    <w:name w:val="header"/>
    <w:basedOn w:val="Normal"/>
    <w:link w:val="CabealhoCarter"/>
    <w:uiPriority w:val="99"/>
    <w:unhideWhenUsed/>
    <w:rsid w:val="00663C1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63C16"/>
    <w:rPr>
      <w:rFonts w:asciiTheme="majorHAnsi" w:eastAsia="Times New Roman" w:hAnsiTheme="majorHAnsi" w:cs="Times New Roman"/>
      <w:sz w:val="24"/>
      <w:szCs w:val="20"/>
      <w:lang w:eastAsia="pt-PT"/>
    </w:rPr>
  </w:style>
  <w:style w:type="paragraph" w:customStyle="1" w:styleId="BasicParagraph">
    <w:name w:val="[Basic Paragraph]"/>
    <w:basedOn w:val="Normal"/>
    <w:uiPriority w:val="99"/>
    <w:rsid w:val="00D14AC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Cs w:val="24"/>
      <w:lang w:eastAsia="en-US"/>
    </w:rPr>
  </w:style>
  <w:style w:type="character" w:customStyle="1" w:styleId="Texto">
    <w:name w:val="Texto"/>
    <w:uiPriority w:val="99"/>
    <w:rsid w:val="00D14AC7"/>
    <w:rPr>
      <w:rFonts w:ascii="MinervaModernRegular" w:hAnsi="MinervaModernRegular" w:cs="MinervaModernRegular"/>
      <w:color w:val="002469"/>
      <w:sz w:val="24"/>
      <w:szCs w:val="24"/>
    </w:rPr>
  </w:style>
  <w:style w:type="paragraph" w:customStyle="1" w:styleId="Subtitulos">
    <w:name w:val="Subtitulos"/>
    <w:basedOn w:val="Ttulos"/>
    <w:link w:val="SubtitulosChar"/>
    <w:qFormat/>
    <w:rsid w:val="00536B68"/>
    <w:pPr>
      <w:spacing w:after="120"/>
    </w:pPr>
    <w:rPr>
      <w:szCs w:val="32"/>
    </w:rPr>
  </w:style>
  <w:style w:type="character" w:customStyle="1" w:styleId="SubtitulosChar">
    <w:name w:val="Subtitulos Char"/>
    <w:basedOn w:val="TtulosChar"/>
    <w:link w:val="Subtitulos"/>
    <w:rsid w:val="00536B68"/>
    <w:rPr>
      <w:rFonts w:ascii="Trebuchet MS" w:eastAsia="Times New Roman" w:hAnsi="Trebuchet MS" w:cs="Times New Roman"/>
      <w:b/>
      <w:noProof/>
      <w:snapToGrid w:val="0"/>
      <w:sz w:val="32"/>
      <w:szCs w:val="32"/>
    </w:rPr>
  </w:style>
  <w:style w:type="paragraph" w:customStyle="1" w:styleId="Legendas">
    <w:name w:val="Legendas"/>
    <w:basedOn w:val="Normal"/>
    <w:qFormat/>
    <w:rsid w:val="00AB10C6"/>
    <w:pPr>
      <w:spacing w:before="120" w:after="240" w:line="240" w:lineRule="auto"/>
      <w:ind w:firstLine="0"/>
    </w:pPr>
    <w:rPr>
      <w:rFonts w:ascii="Trebuchet MS" w:hAnsi="Trebuchet MS"/>
      <w:snapToGrid w:val="0"/>
      <w:sz w:val="20"/>
      <w:lang w:eastAsia="en-US"/>
    </w:rPr>
  </w:style>
  <w:style w:type="paragraph" w:styleId="Rodap">
    <w:name w:val="footer"/>
    <w:basedOn w:val="Normal"/>
    <w:link w:val="RodapCarter"/>
    <w:uiPriority w:val="99"/>
    <w:unhideWhenUsed/>
    <w:rsid w:val="00B731D4"/>
    <w:pPr>
      <w:tabs>
        <w:tab w:val="center" w:pos="4320"/>
        <w:tab w:val="right" w:pos="8640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731D4"/>
    <w:rPr>
      <w:rFonts w:asciiTheme="majorHAnsi" w:eastAsia="Times New Roman" w:hAnsiTheme="majorHAnsi" w:cs="Times New Roman"/>
      <w:sz w:val="24"/>
      <w:szCs w:val="20"/>
      <w:lang w:eastAsia="pt-PT"/>
    </w:rPr>
  </w:style>
  <w:style w:type="paragraph" w:customStyle="1" w:styleId="Subsubttulos">
    <w:name w:val="Subsubtítulos"/>
    <w:basedOn w:val="Normal"/>
    <w:link w:val="SubsubttulosChar"/>
    <w:qFormat/>
    <w:rsid w:val="00893487"/>
    <w:pPr>
      <w:ind w:firstLine="0"/>
    </w:pPr>
    <w:rPr>
      <w:rFonts w:ascii="Trebuchet MS" w:hAnsi="Trebuchet MS"/>
      <w:b/>
    </w:rPr>
  </w:style>
  <w:style w:type="character" w:customStyle="1" w:styleId="SubsubttulosChar">
    <w:name w:val="Subsubtítulos Char"/>
    <w:basedOn w:val="Tipodeletrapredefinidodopargrafo"/>
    <w:link w:val="Subsubttulos"/>
    <w:rsid w:val="00893487"/>
    <w:rPr>
      <w:rFonts w:ascii="Trebuchet MS" w:eastAsia="Times New Roman" w:hAnsi="Trebuchet MS" w:cs="Times New Roman"/>
      <w:b/>
      <w:sz w:val="24"/>
      <w:szCs w:val="20"/>
      <w:lang w:eastAsia="pt-PT"/>
    </w:rPr>
  </w:style>
  <w:style w:type="paragraph" w:customStyle="1" w:styleId="NomedoTrabalho">
    <w:name w:val="Nome do Trabalho"/>
    <w:basedOn w:val="Normal"/>
    <w:link w:val="NomedoTrabalhoChar"/>
    <w:qFormat/>
    <w:rsid w:val="00663C16"/>
    <w:pPr>
      <w:tabs>
        <w:tab w:val="center" w:pos="4252"/>
        <w:tab w:val="right" w:pos="8504"/>
      </w:tabs>
      <w:jc w:val="right"/>
    </w:pPr>
    <w:rPr>
      <w:rFonts w:ascii="Trebuchet MS" w:hAnsi="Trebuchet MS"/>
      <w:b/>
      <w:color w:val="595959"/>
      <w:sz w:val="14"/>
    </w:rPr>
  </w:style>
  <w:style w:type="character" w:customStyle="1" w:styleId="NomedoTrabalhoChar">
    <w:name w:val="Nome do Trabalho Char"/>
    <w:basedOn w:val="Tipodeletrapredefinidodopargrafo"/>
    <w:link w:val="NomedoTrabalho"/>
    <w:rsid w:val="00663C16"/>
    <w:rPr>
      <w:rFonts w:ascii="Trebuchet MS" w:eastAsia="Times New Roman" w:hAnsi="Trebuchet MS" w:cs="Times New Roman"/>
      <w:b/>
      <w:color w:val="595959"/>
      <w:sz w:val="14"/>
      <w:szCs w:val="20"/>
      <w:lang w:eastAsia="pt-PT"/>
    </w:rPr>
  </w:style>
  <w:style w:type="paragraph" w:customStyle="1" w:styleId="Nomedoautor">
    <w:name w:val="Nome do autor"/>
    <w:basedOn w:val="NomedoTrabalho"/>
    <w:qFormat/>
    <w:rsid w:val="00663C16"/>
    <w:pPr>
      <w:ind w:firstLine="0"/>
      <w:jc w:val="left"/>
    </w:pPr>
    <w:rPr>
      <w:b w:val="0"/>
    </w:rPr>
  </w:style>
  <w:style w:type="paragraph" w:customStyle="1" w:styleId="Numerao">
    <w:name w:val="Numeração"/>
    <w:basedOn w:val="Normal"/>
    <w:qFormat/>
    <w:rsid w:val="00AB4EBD"/>
    <w:pPr>
      <w:ind w:firstLine="0"/>
      <w:jc w:val="center"/>
    </w:pPr>
    <w:rPr>
      <w:color w:val="595959"/>
      <w:sz w:val="22"/>
      <w:szCs w:val="22"/>
    </w:rPr>
  </w:style>
  <w:style w:type="paragraph" w:styleId="NormalWeb">
    <w:name w:val="Normal (Web)"/>
    <w:basedOn w:val="Normal"/>
    <w:uiPriority w:val="99"/>
    <w:unhideWhenUsed/>
    <w:rsid w:val="00F26CEF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</w:rPr>
  </w:style>
  <w:style w:type="character" w:styleId="nfase">
    <w:name w:val="Emphasis"/>
    <w:basedOn w:val="Tipodeletrapredefinidodopargrafo"/>
    <w:uiPriority w:val="20"/>
    <w:qFormat/>
    <w:rsid w:val="00F26CEF"/>
    <w:rPr>
      <w:i/>
      <w:iCs/>
    </w:rPr>
  </w:style>
  <w:style w:type="paragraph" w:styleId="Legenda">
    <w:name w:val="caption"/>
    <w:basedOn w:val="Normal"/>
    <w:next w:val="Normal"/>
    <w:uiPriority w:val="35"/>
    <w:unhideWhenUsed/>
    <w:qFormat/>
    <w:rsid w:val="00F26CE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216AD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790D4A"/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790D4A"/>
    <w:rPr>
      <w:color w:val="0000FF"/>
      <w:u w:val="single"/>
    </w:rPr>
  </w:style>
  <w:style w:type="character" w:styleId="Forte">
    <w:name w:val="Strong"/>
    <w:basedOn w:val="Tipodeletrapredefinidodopargrafo"/>
    <w:uiPriority w:val="22"/>
    <w:qFormat/>
    <w:rsid w:val="00790D4A"/>
    <w:rPr>
      <w:b/>
      <w:bCs/>
    </w:rPr>
  </w:style>
  <w:style w:type="paragraph" w:styleId="Cabealhodondice">
    <w:name w:val="TOC Heading"/>
    <w:basedOn w:val="Ttulo1"/>
    <w:next w:val="Normal"/>
    <w:uiPriority w:val="39"/>
    <w:unhideWhenUsed/>
    <w:qFormat/>
    <w:rsid w:val="00B95010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536B6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PT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536B6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536B68"/>
    <w:pPr>
      <w:spacing w:after="100"/>
    </w:pPr>
  </w:style>
  <w:style w:type="paragraph" w:styleId="ndicedeilustraes">
    <w:name w:val="table of figures"/>
    <w:basedOn w:val="Normal"/>
    <w:next w:val="Normal"/>
    <w:uiPriority w:val="99"/>
    <w:unhideWhenUsed/>
    <w:rsid w:val="009D3594"/>
    <w:pPr>
      <w:spacing w:after="0"/>
    </w:pPr>
  </w:style>
  <w:style w:type="paragraph" w:styleId="ndice2">
    <w:name w:val="toc 2"/>
    <w:basedOn w:val="Normal"/>
    <w:next w:val="Normal"/>
    <w:autoRedefine/>
    <w:uiPriority w:val="39"/>
    <w:unhideWhenUsed/>
    <w:rsid w:val="00BE19A9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0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6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0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4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6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9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8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7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7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3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0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7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1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4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3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5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4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3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5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0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3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A50C9B-29CC-534E-A2A2-97DD57C74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176</Words>
  <Characters>6353</Characters>
  <Application>Microsoft Office Word</Application>
  <DocSecurity>0</DocSecurity>
  <Lines>52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PCB</Company>
  <LinksUpToDate>false</LinksUpToDate>
  <CharactersWithSpaces>7514</CharactersWithSpaces>
  <SharedDoc>false</SharedDoc>
  <HLinks>
    <vt:vector size="156" baseType="variant">
      <vt:variant>
        <vt:i4>157292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87244810</vt:lpwstr>
      </vt:variant>
      <vt:variant>
        <vt:i4>163845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87244809</vt:lpwstr>
      </vt:variant>
      <vt:variant>
        <vt:i4>163845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87244808</vt:lpwstr>
      </vt:variant>
      <vt:variant>
        <vt:i4>163845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87244807</vt:lpwstr>
      </vt:variant>
      <vt:variant>
        <vt:i4>163845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87244806</vt:lpwstr>
      </vt:variant>
      <vt:variant>
        <vt:i4>163845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87244805</vt:lpwstr>
      </vt:variant>
      <vt:variant>
        <vt:i4>163845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87244804</vt:lpwstr>
      </vt:variant>
      <vt:variant>
        <vt:i4>163845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87244803</vt:lpwstr>
      </vt:variant>
      <vt:variant>
        <vt:i4>163845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87244802</vt:lpwstr>
      </vt:variant>
      <vt:variant>
        <vt:i4>163845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87244801</vt:lpwstr>
      </vt:variant>
      <vt:variant>
        <vt:i4>163845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87244800</vt:lpwstr>
      </vt:variant>
      <vt:variant>
        <vt:i4>104862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87244799</vt:lpwstr>
      </vt:variant>
      <vt:variant>
        <vt:i4>104862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87244798</vt:lpwstr>
      </vt:variant>
      <vt:variant>
        <vt:i4>104862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87244797</vt:lpwstr>
      </vt:variant>
      <vt:variant>
        <vt:i4>104862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87244796</vt:lpwstr>
      </vt:variant>
      <vt:variant>
        <vt:i4>104862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87244795</vt:lpwstr>
      </vt:variant>
      <vt:variant>
        <vt:i4>104862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87244794</vt:lpwstr>
      </vt:variant>
      <vt:variant>
        <vt:i4>104862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87244793</vt:lpwstr>
      </vt:variant>
      <vt:variant>
        <vt:i4>104862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87244792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7245783</vt:lpwstr>
      </vt:variant>
      <vt:variant>
        <vt:i4>10486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7245782</vt:lpwstr>
      </vt:variant>
      <vt:variant>
        <vt:i4>10486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7245781</vt:lpwstr>
      </vt:variant>
      <vt:variant>
        <vt:i4>10486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7245780</vt:lpwstr>
      </vt:variant>
      <vt:variant>
        <vt:i4>20316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7245779</vt:lpwstr>
      </vt:variant>
      <vt:variant>
        <vt:i4>20316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7245778</vt:lpwstr>
      </vt:variant>
      <vt:variant>
        <vt:i4>20316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724577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R</dc:creator>
  <cp:keywords/>
  <dc:description/>
  <cp:lastModifiedBy>Gonçalo Santos</cp:lastModifiedBy>
  <cp:revision>3</cp:revision>
  <cp:lastPrinted>2012-09-30T23:00:00Z</cp:lastPrinted>
  <dcterms:created xsi:type="dcterms:W3CDTF">2025-01-08T16:23:00Z</dcterms:created>
  <dcterms:modified xsi:type="dcterms:W3CDTF">2025-01-08T16:24:00Z</dcterms:modified>
</cp:coreProperties>
</file>